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84D" w:rsidRPr="00C5375E" w:rsidRDefault="00392251">
      <w:pPr>
        <w:rPr>
          <w:rFonts w:ascii="StobiSerif Regular" w:hAnsi="StobiSerif Regular"/>
          <w:sz w:val="20"/>
          <w:szCs w:val="20"/>
          <w:u w:val="single"/>
        </w:rPr>
      </w:pPr>
      <w:r w:rsidRPr="00794655">
        <w:rPr>
          <w:rFonts w:ascii="StobiSerif Regular" w:hAnsi="StobiSerif Regular"/>
          <w:sz w:val="20"/>
          <w:szCs w:val="20"/>
          <w:u w:val="single"/>
        </w:rPr>
        <w:t>Службен гласник на оп</w:t>
      </w:r>
      <w:r w:rsidR="00794655">
        <w:rPr>
          <w:rFonts w:ascii="StobiSerif Regular" w:hAnsi="StobiSerif Regular"/>
          <w:sz w:val="20"/>
          <w:szCs w:val="20"/>
          <w:u w:val="single"/>
        </w:rPr>
        <w:t>ш</w:t>
      </w:r>
      <w:r w:rsidRPr="00794655">
        <w:rPr>
          <w:rFonts w:ascii="StobiSerif Regular" w:hAnsi="StobiSerif Regular"/>
          <w:sz w:val="20"/>
          <w:szCs w:val="20"/>
          <w:u w:val="single"/>
        </w:rPr>
        <w:t>тина Босилово“б</w:t>
      </w:r>
      <w:r w:rsidR="009E6A76">
        <w:rPr>
          <w:rFonts w:ascii="StobiSerif Regular" w:hAnsi="StobiSerif Regular"/>
          <w:sz w:val="20"/>
          <w:szCs w:val="20"/>
          <w:u w:val="single"/>
        </w:rPr>
        <w:t>р.</w:t>
      </w:r>
      <w:r w:rsidR="00CD5A67">
        <w:rPr>
          <w:rFonts w:ascii="StobiSerif Regular" w:hAnsi="StobiSerif Regular"/>
          <w:sz w:val="20"/>
          <w:szCs w:val="20"/>
          <w:u w:val="single"/>
        </w:rPr>
        <w:t>9</w:t>
      </w:r>
    </w:p>
    <w:p w:rsidR="001933A5" w:rsidRDefault="001933A5">
      <w:pPr>
        <w:rPr>
          <w:rFonts w:ascii="StobiSerif Regular" w:hAnsi="StobiSerif Regular"/>
          <w:sz w:val="20"/>
          <w:szCs w:val="20"/>
          <w:u w:val="single"/>
        </w:rPr>
      </w:pPr>
    </w:p>
    <w:p w:rsidR="001D354C" w:rsidRPr="001909DF" w:rsidRDefault="00B40941" w:rsidP="00B40941">
      <w:pPr>
        <w:rPr>
          <w:rFonts w:ascii="StobiSerif Regular" w:hAnsi="StobiSerif Regular"/>
        </w:rPr>
      </w:pPr>
      <w:r w:rsidRPr="001909DF">
        <w:rPr>
          <w:rFonts w:ascii="StobiSerif Regular" w:hAnsi="StobiSerif Regular"/>
        </w:rPr>
        <w:t>Врз основа на член 44,став 1 и член 81 став 3 од Статутот на општина Босилово („Сл.гласник на општина Босилово“ бр.21/14)градоначалникот на општина Босилово,донесе:</w:t>
      </w:r>
    </w:p>
    <w:p w:rsidR="00B40941" w:rsidRPr="001909DF" w:rsidRDefault="00B40941" w:rsidP="00B40941">
      <w:pPr>
        <w:rPr>
          <w:rFonts w:ascii="StobiSerif Regular" w:hAnsi="StobiSerif Regular"/>
        </w:rPr>
      </w:pPr>
      <w:r>
        <w:rPr>
          <w:rFonts w:ascii="StobiSerif Regular" w:hAnsi="StobiSerif Regular"/>
        </w:rPr>
        <w:t xml:space="preserve">            </w:t>
      </w:r>
      <w:r w:rsidR="00215868">
        <w:rPr>
          <w:rFonts w:ascii="StobiSerif Regular" w:hAnsi="StobiSerif Regular"/>
        </w:rPr>
        <w:t xml:space="preserve">    </w:t>
      </w:r>
      <w:r>
        <w:rPr>
          <w:rFonts w:ascii="StobiSerif Regular" w:hAnsi="StobiSerif Regular"/>
        </w:rPr>
        <w:t xml:space="preserve">  </w:t>
      </w:r>
      <w:r w:rsidRPr="001909DF">
        <w:rPr>
          <w:rFonts w:ascii="StobiSerif Regular" w:hAnsi="StobiSerif Regular"/>
        </w:rPr>
        <w:t>Р    Е    Ш    Е    Н   И    Е</w:t>
      </w:r>
    </w:p>
    <w:p w:rsidR="00B40941" w:rsidRPr="001909DF" w:rsidRDefault="00B40941" w:rsidP="00B40941">
      <w:pPr>
        <w:rPr>
          <w:rFonts w:ascii="StobiSerif Regular" w:hAnsi="StobiSerif Regular"/>
        </w:rPr>
      </w:pPr>
      <w:r w:rsidRPr="001909DF">
        <w:rPr>
          <w:rFonts w:ascii="StobiSerif Regular" w:hAnsi="StobiSerif Regular"/>
        </w:rPr>
        <w:t>За прогл</w:t>
      </w:r>
      <w:r w:rsidR="009E6A76">
        <w:rPr>
          <w:rFonts w:ascii="StobiSerif Regular" w:hAnsi="StobiSerif Regular"/>
        </w:rPr>
        <w:t xml:space="preserve">асување на  Одлуката </w:t>
      </w:r>
      <w:r w:rsidRPr="001909DF">
        <w:rPr>
          <w:rFonts w:ascii="StobiSerif Regular" w:hAnsi="StobiSerif Regular"/>
        </w:rPr>
        <w:t>б</w:t>
      </w:r>
      <w:r w:rsidR="00CD5A67">
        <w:rPr>
          <w:rFonts w:ascii="StobiSerif Regular" w:hAnsi="StobiSerif Regular"/>
        </w:rPr>
        <w:t xml:space="preserve">р.08-766/1 за давање на СОГЛАСНОСТ на Одлуката на Управниот Одбор на ЈПКД„Огражден“-Босилово бр.03-82/1 од 23.03.2022 година за дополнување на Статутот на ЈПКД„Огражден“-Босилово   </w:t>
      </w:r>
      <w:r>
        <w:rPr>
          <w:rFonts w:ascii="StobiSerif Regular" w:hAnsi="StobiSerif Regular"/>
        </w:rPr>
        <w:t>,</w:t>
      </w:r>
      <w:r w:rsidRPr="001909DF">
        <w:rPr>
          <w:rFonts w:ascii="StobiSerif Regular" w:hAnsi="StobiSerif Regular"/>
        </w:rPr>
        <w:t>донесен</w:t>
      </w:r>
      <w:r w:rsidR="009E6A76">
        <w:rPr>
          <w:rFonts w:ascii="StobiSerif Regular" w:hAnsi="StobiSerif Regular"/>
        </w:rPr>
        <w:t>а</w:t>
      </w:r>
      <w:r w:rsidR="00CD5A67">
        <w:rPr>
          <w:rFonts w:ascii="StobiSerif Regular" w:hAnsi="StobiSerif Regular"/>
        </w:rPr>
        <w:t xml:space="preserve"> на деветтата </w:t>
      </w:r>
      <w:r w:rsidRPr="001909DF">
        <w:rPr>
          <w:rFonts w:ascii="StobiSerif Regular" w:hAnsi="StobiSerif Regular"/>
        </w:rPr>
        <w:t>седница на Советот на општи</w:t>
      </w:r>
      <w:r w:rsidR="003D5CEF">
        <w:rPr>
          <w:rFonts w:ascii="StobiSerif Regular" w:hAnsi="StobiSerif Regular"/>
        </w:rPr>
        <w:t>на Босилово,одржана на де</w:t>
      </w:r>
      <w:r w:rsidR="00CD5A67">
        <w:rPr>
          <w:rFonts w:ascii="StobiSerif Regular" w:hAnsi="StobiSerif Regular"/>
        </w:rPr>
        <w:t>н 29</w:t>
      </w:r>
      <w:r w:rsidR="00DD15EA">
        <w:rPr>
          <w:rFonts w:ascii="StobiSerif Regular" w:hAnsi="StobiSerif Regular"/>
        </w:rPr>
        <w:t>.03</w:t>
      </w:r>
      <w:r w:rsidR="001D354C">
        <w:rPr>
          <w:rFonts w:ascii="StobiSerif Regular" w:hAnsi="StobiSerif Regular"/>
        </w:rPr>
        <w:t>.2022</w:t>
      </w:r>
      <w:r w:rsidRPr="001909DF">
        <w:rPr>
          <w:rFonts w:ascii="StobiSerif Regular" w:hAnsi="StobiSerif Regular"/>
        </w:rPr>
        <w:t xml:space="preserve"> година.</w:t>
      </w:r>
    </w:p>
    <w:p w:rsidR="00B40941" w:rsidRPr="00D44122" w:rsidRDefault="00B40941" w:rsidP="00B40941">
      <w:pPr>
        <w:rPr>
          <w:rFonts w:ascii="StobiSerif Regular" w:hAnsi="StobiSerif Regular"/>
        </w:rPr>
      </w:pPr>
    </w:p>
    <w:p w:rsidR="00B40941" w:rsidRPr="00D44122" w:rsidRDefault="00176AAA" w:rsidP="00D44122">
      <w:pPr>
        <w:pStyle w:val="NoSpacing"/>
        <w:rPr>
          <w:rFonts w:ascii="StobiSerif Regular" w:hAnsi="StobiSerif Regular"/>
        </w:rPr>
      </w:pPr>
      <w:r>
        <w:rPr>
          <w:rFonts w:ascii="StobiSerif Regular" w:hAnsi="StobiSerif Regular"/>
        </w:rPr>
        <w:t>Бр.09-770</w:t>
      </w:r>
      <w:r w:rsidR="00B40941" w:rsidRPr="00D44122">
        <w:rPr>
          <w:rFonts w:ascii="StobiSerif Regular" w:hAnsi="StobiSerif Regular"/>
        </w:rPr>
        <w:t>/1</w:t>
      </w:r>
      <w:r w:rsidR="00B40941" w:rsidRPr="00D44122">
        <w:rPr>
          <w:rFonts w:ascii="StobiSerif Regular" w:hAnsi="StobiSerif Regular"/>
        </w:rPr>
        <w:tab/>
        <w:t xml:space="preserve">           Општина Босилово</w:t>
      </w:r>
    </w:p>
    <w:p w:rsidR="00B40941" w:rsidRPr="00D44122" w:rsidRDefault="00CD5A67" w:rsidP="00D44122">
      <w:pPr>
        <w:pStyle w:val="NoSpacing"/>
        <w:rPr>
          <w:rFonts w:ascii="StobiSerif Regular" w:hAnsi="StobiSerif Regular"/>
        </w:rPr>
      </w:pPr>
      <w:r>
        <w:rPr>
          <w:rFonts w:ascii="StobiSerif Regular" w:hAnsi="StobiSerif Regular"/>
        </w:rPr>
        <w:t>29</w:t>
      </w:r>
      <w:r w:rsidR="009E6A76">
        <w:rPr>
          <w:rFonts w:ascii="StobiSerif Regular" w:hAnsi="StobiSerif Regular"/>
        </w:rPr>
        <w:t>.03</w:t>
      </w:r>
      <w:r w:rsidR="001D354C">
        <w:rPr>
          <w:rFonts w:ascii="StobiSerif Regular" w:hAnsi="StobiSerif Regular"/>
        </w:rPr>
        <w:t>.2022</w:t>
      </w:r>
      <w:r w:rsidR="00B40941" w:rsidRPr="00D44122">
        <w:rPr>
          <w:rFonts w:ascii="StobiSerif Regular" w:hAnsi="StobiSerif Regular"/>
        </w:rPr>
        <w:t xml:space="preserve"> година   Градоначалник,</w:t>
      </w:r>
    </w:p>
    <w:p w:rsidR="00B00F33" w:rsidRDefault="00B40941" w:rsidP="00B00F33">
      <w:pPr>
        <w:pStyle w:val="NoSpacing"/>
        <w:rPr>
          <w:rFonts w:ascii="StobiSerif Regular" w:hAnsi="StobiSerif Regular"/>
        </w:rPr>
      </w:pPr>
      <w:r w:rsidRPr="00D44122">
        <w:rPr>
          <w:rFonts w:ascii="StobiSerif Regular" w:hAnsi="StobiSerif Regular"/>
        </w:rPr>
        <w:t>Б о с и</w:t>
      </w:r>
      <w:r w:rsidR="001D354C">
        <w:rPr>
          <w:rFonts w:ascii="StobiSerif Regular" w:hAnsi="StobiSerif Regular"/>
        </w:rPr>
        <w:t xml:space="preserve"> л о в о</w:t>
      </w:r>
      <w:r w:rsidR="001D354C">
        <w:rPr>
          <w:rFonts w:ascii="StobiSerif Regular" w:hAnsi="StobiSerif Regular"/>
        </w:rPr>
        <w:tab/>
        <w:t xml:space="preserve">           Ристо Манчев </w:t>
      </w:r>
      <w:r w:rsidRPr="00D44122">
        <w:rPr>
          <w:rFonts w:ascii="StobiSerif Regular" w:hAnsi="StobiSerif Regular"/>
        </w:rPr>
        <w:t xml:space="preserve"> с.р.</w:t>
      </w:r>
    </w:p>
    <w:p w:rsidR="00CD5A67" w:rsidRDefault="00CD5A67" w:rsidP="00B00F33">
      <w:pPr>
        <w:pStyle w:val="NoSpacing"/>
        <w:rPr>
          <w:rFonts w:ascii="StobiSerif Regular" w:hAnsi="StobiSerif Regular"/>
        </w:rPr>
      </w:pPr>
    </w:p>
    <w:p w:rsidR="00317F9A" w:rsidRPr="00317F9A" w:rsidRDefault="00317F9A" w:rsidP="00317F9A">
      <w:pPr>
        <w:rPr>
          <w:rFonts w:ascii="StobiSerif Regular" w:eastAsiaTheme="minorHAnsi" w:hAnsi="StobiSerif Regular"/>
          <w:lang w:eastAsia="en-US"/>
        </w:rPr>
      </w:pPr>
    </w:p>
    <w:p w:rsidR="00317F9A" w:rsidRPr="00317F9A" w:rsidRDefault="00317F9A" w:rsidP="00317F9A">
      <w:pPr>
        <w:rPr>
          <w:rFonts w:ascii="StobiSerif Regular" w:eastAsiaTheme="minorHAnsi" w:hAnsi="StobiSerif Regular"/>
          <w:lang w:eastAsia="en-US"/>
        </w:rPr>
      </w:pPr>
      <w:r w:rsidRPr="00317F9A">
        <w:rPr>
          <w:rFonts w:ascii="StobiSerif Regular" w:eastAsiaTheme="minorHAnsi" w:hAnsi="StobiSerif Regular"/>
          <w:lang w:val="en-US" w:eastAsia="en-US"/>
        </w:rPr>
        <w:tab/>
      </w:r>
      <w:r w:rsidRPr="00317F9A">
        <w:rPr>
          <w:rFonts w:ascii="StobiSerif Regular" w:eastAsiaTheme="minorHAnsi" w:hAnsi="StobiSerif Regular"/>
          <w:lang w:eastAsia="en-US"/>
        </w:rPr>
        <w:t>Врз  основа на член 21,став1 ,точка 43 од Статутот на општина Босилово („Сл.гласник на општина Босилово“бр.21/14) Советот на општина Босилово на седницата одржана на ден  29.03.2022 година,донесе:</w:t>
      </w:r>
    </w:p>
    <w:p w:rsidR="00317F9A" w:rsidRPr="00317F9A" w:rsidRDefault="00317F9A" w:rsidP="00317F9A">
      <w:pPr>
        <w:jc w:val="center"/>
        <w:rPr>
          <w:rFonts w:ascii="StobiSerif Regular" w:eastAsiaTheme="minorHAnsi" w:hAnsi="StobiSerif Regular"/>
          <w:b/>
          <w:lang w:eastAsia="en-US"/>
        </w:rPr>
      </w:pPr>
      <w:r w:rsidRPr="00317F9A">
        <w:rPr>
          <w:rFonts w:ascii="StobiSerif Regular" w:eastAsiaTheme="minorHAnsi" w:hAnsi="StobiSerif Regular"/>
          <w:b/>
          <w:lang w:eastAsia="en-US"/>
        </w:rPr>
        <w:t xml:space="preserve">     О   Д   Л   У   К   А</w:t>
      </w:r>
    </w:p>
    <w:p w:rsidR="00317F9A" w:rsidRPr="00317F9A" w:rsidRDefault="00317F9A" w:rsidP="00317F9A">
      <w:pPr>
        <w:jc w:val="center"/>
        <w:rPr>
          <w:rFonts w:ascii="StobiSerif Regular" w:eastAsiaTheme="minorHAnsi" w:hAnsi="StobiSerif Regular"/>
          <w:b/>
          <w:lang w:eastAsia="en-US"/>
        </w:rPr>
      </w:pPr>
      <w:r w:rsidRPr="00317F9A">
        <w:rPr>
          <w:rFonts w:ascii="StobiSerif Regular" w:eastAsiaTheme="minorHAnsi" w:hAnsi="StobiSerif Regular"/>
          <w:b/>
          <w:lang w:eastAsia="en-US"/>
        </w:rPr>
        <w:t xml:space="preserve">За  давање на СОГЛАСНОСТ на Одлуката на Управниот Одбор на </w:t>
      </w:r>
      <w:r w:rsidRPr="00317F9A">
        <w:rPr>
          <w:rFonts w:ascii="StobiSerif Regular" w:eastAsiaTheme="minorHAnsi" w:hAnsi="StobiSerif Regular"/>
          <w:b/>
          <w:lang w:eastAsia="en-US"/>
        </w:rPr>
        <w:lastRenderedPageBreak/>
        <w:t>ЈПКД„ОГРАЖДЕН“-Босилово бр.03-82/1 од 23.03.2022 година за дополнување на Статутот на ЈПКД„Огражден“-Босилово</w:t>
      </w:r>
    </w:p>
    <w:p w:rsidR="00317F9A" w:rsidRPr="00317F9A" w:rsidRDefault="00317F9A" w:rsidP="00317F9A">
      <w:pPr>
        <w:jc w:val="center"/>
        <w:rPr>
          <w:rFonts w:ascii="StobiSerif Regular" w:eastAsiaTheme="minorHAnsi" w:hAnsi="StobiSerif Regular"/>
          <w:b/>
          <w:lang w:eastAsia="en-US"/>
        </w:rPr>
      </w:pPr>
      <w:r w:rsidRPr="00317F9A">
        <w:rPr>
          <w:rFonts w:ascii="StobiSerif Regular" w:eastAsiaTheme="minorHAnsi" w:hAnsi="StobiSerif Regular"/>
          <w:b/>
          <w:lang w:eastAsia="en-US"/>
        </w:rPr>
        <w:t xml:space="preserve"> </w:t>
      </w:r>
    </w:p>
    <w:p w:rsidR="00317F9A" w:rsidRPr="00317F9A" w:rsidRDefault="00317F9A" w:rsidP="00317F9A">
      <w:pPr>
        <w:jc w:val="center"/>
        <w:rPr>
          <w:rFonts w:ascii="StobiSerif Regular" w:eastAsiaTheme="minorHAnsi" w:hAnsi="StobiSerif Regular"/>
          <w:b/>
          <w:lang w:eastAsia="en-US"/>
        </w:rPr>
      </w:pPr>
      <w:r w:rsidRPr="00317F9A">
        <w:rPr>
          <w:rFonts w:ascii="StobiSerif Regular" w:eastAsiaTheme="minorHAnsi" w:hAnsi="StobiSerif Regular"/>
          <w:lang w:eastAsia="en-US"/>
        </w:rPr>
        <w:t xml:space="preserve">  Член 1</w:t>
      </w:r>
    </w:p>
    <w:p w:rsidR="00317F9A" w:rsidRPr="00317F9A" w:rsidRDefault="00317F9A" w:rsidP="00317F9A">
      <w:pPr>
        <w:rPr>
          <w:rFonts w:ascii="StobiSerif Regular" w:eastAsiaTheme="minorHAnsi" w:hAnsi="StobiSerif Regular"/>
          <w:lang w:eastAsia="en-US"/>
        </w:rPr>
      </w:pPr>
      <w:r w:rsidRPr="00317F9A">
        <w:rPr>
          <w:rFonts w:ascii="StobiSerif Regular" w:eastAsiaTheme="minorHAnsi" w:hAnsi="StobiSerif Regular"/>
          <w:lang w:eastAsia="en-US"/>
        </w:rPr>
        <w:t xml:space="preserve"> Се дава СОГЛАСНОСТ на Одлуката на Управниот Одбор на ЈПКД„ОГРАЖДЕН“-Босилово бр.03-82/1  од 23.03.2022 година за  дополнување  на ЈПКД„Огражден“-Босилово.</w:t>
      </w:r>
    </w:p>
    <w:p w:rsidR="00317F9A" w:rsidRPr="00317F9A" w:rsidRDefault="00317F9A" w:rsidP="00317F9A">
      <w:pPr>
        <w:rPr>
          <w:rFonts w:ascii="StobiSerif Regular" w:eastAsiaTheme="minorHAnsi" w:hAnsi="StobiSerif Regular"/>
          <w:lang w:eastAsia="en-US"/>
        </w:rPr>
      </w:pPr>
      <w:r>
        <w:rPr>
          <w:rFonts w:ascii="StobiSerif Regular" w:eastAsiaTheme="minorHAnsi" w:hAnsi="StobiSerif Regular"/>
          <w:lang w:eastAsia="en-US"/>
        </w:rPr>
        <w:t xml:space="preserve">                                       </w:t>
      </w:r>
      <w:r w:rsidRPr="00317F9A">
        <w:rPr>
          <w:rFonts w:ascii="StobiSerif Regular" w:eastAsiaTheme="minorHAnsi" w:hAnsi="StobiSerif Regular"/>
          <w:lang w:eastAsia="en-US"/>
        </w:rPr>
        <w:t>Член 2</w:t>
      </w:r>
      <w:r>
        <w:rPr>
          <w:rFonts w:ascii="StobiSerif Regular" w:eastAsiaTheme="minorHAnsi" w:hAnsi="StobiSerif Regular"/>
          <w:lang w:eastAsia="en-US"/>
        </w:rPr>
        <w:tab/>
      </w:r>
      <w:r>
        <w:rPr>
          <w:rFonts w:ascii="StobiSerif Regular" w:eastAsiaTheme="minorHAnsi" w:hAnsi="StobiSerif Regular"/>
          <w:lang w:eastAsia="en-US"/>
        </w:rPr>
        <w:tab/>
      </w:r>
      <w:r w:rsidRPr="00317F9A">
        <w:rPr>
          <w:rFonts w:ascii="StobiSerif Regular" w:eastAsiaTheme="minorHAnsi" w:hAnsi="StobiSerif Regular"/>
          <w:lang w:eastAsia="en-US"/>
        </w:rPr>
        <w:tab/>
      </w:r>
    </w:p>
    <w:p w:rsidR="00317F9A" w:rsidRPr="00317F9A" w:rsidRDefault="00317F9A" w:rsidP="00317F9A">
      <w:pPr>
        <w:rPr>
          <w:rFonts w:ascii="StobiSerif Regular" w:eastAsiaTheme="minorHAnsi" w:hAnsi="StobiSerif Regular"/>
          <w:lang w:eastAsia="en-US"/>
        </w:rPr>
      </w:pPr>
      <w:r w:rsidRPr="00317F9A">
        <w:rPr>
          <w:rFonts w:ascii="StobiSerif Regular" w:eastAsiaTheme="minorHAnsi" w:hAnsi="StobiSerif Regular"/>
          <w:lang w:eastAsia="en-US"/>
        </w:rPr>
        <w:t>Оваа одлука влегува во сила осмиот ден од денот на објавувањето во „Службен  гласник на општина Босилово“.</w:t>
      </w:r>
    </w:p>
    <w:p w:rsidR="00317F9A" w:rsidRPr="00317F9A" w:rsidRDefault="00317F9A" w:rsidP="00317F9A">
      <w:pPr>
        <w:rPr>
          <w:rFonts w:ascii="StobiSerif Regular" w:eastAsiaTheme="minorHAnsi" w:hAnsi="StobiSerif Regular"/>
          <w:lang w:eastAsia="en-US"/>
        </w:rPr>
      </w:pPr>
    </w:p>
    <w:p w:rsidR="00317F9A" w:rsidRPr="00317F9A" w:rsidRDefault="00317F9A" w:rsidP="00317F9A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  <w:r w:rsidRPr="00317F9A">
        <w:rPr>
          <w:rFonts w:ascii="StobiSerif Regular" w:eastAsiaTheme="minorHAnsi" w:hAnsi="StobiSerif Regular"/>
          <w:lang w:eastAsia="en-US"/>
        </w:rPr>
        <w:t>Бр.08-766/1</w:t>
      </w:r>
      <w:r>
        <w:rPr>
          <w:rFonts w:ascii="StobiSerif Regular" w:eastAsiaTheme="minorHAnsi" w:hAnsi="StobiSerif Regular"/>
          <w:lang w:eastAsia="en-US"/>
        </w:rPr>
        <w:t xml:space="preserve">  Совет на општина </w:t>
      </w:r>
      <w:r w:rsidRPr="00317F9A">
        <w:rPr>
          <w:rFonts w:ascii="StobiSerif Regular" w:eastAsiaTheme="minorHAnsi" w:hAnsi="StobiSerif Regular"/>
          <w:lang w:eastAsia="en-US"/>
        </w:rPr>
        <w:t>Босилово</w:t>
      </w:r>
    </w:p>
    <w:p w:rsidR="00317F9A" w:rsidRPr="00317F9A" w:rsidRDefault="00317F9A" w:rsidP="00317F9A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  <w:proofErr w:type="gramStart"/>
      <w:r w:rsidRPr="00317F9A">
        <w:rPr>
          <w:rFonts w:ascii="StobiSerif Regular" w:eastAsiaTheme="minorHAnsi" w:hAnsi="StobiSerif Regular"/>
          <w:lang w:val="en-US" w:eastAsia="en-US"/>
        </w:rPr>
        <w:t>29</w:t>
      </w:r>
      <w:r w:rsidRPr="00317F9A">
        <w:rPr>
          <w:rFonts w:ascii="StobiSerif Regular" w:eastAsiaTheme="minorHAnsi" w:hAnsi="StobiSerif Regular"/>
          <w:lang w:eastAsia="en-US"/>
        </w:rPr>
        <w:t xml:space="preserve">.03.2022  </w:t>
      </w:r>
      <w:r>
        <w:rPr>
          <w:rFonts w:ascii="StobiSerif Regular" w:eastAsiaTheme="minorHAnsi" w:hAnsi="StobiSerif Regular"/>
          <w:lang w:eastAsia="en-US"/>
        </w:rPr>
        <w:t>година</w:t>
      </w:r>
      <w:proofErr w:type="gramEnd"/>
      <w:r>
        <w:rPr>
          <w:rFonts w:ascii="StobiSerif Regular" w:eastAsiaTheme="minorHAnsi" w:hAnsi="StobiSerif Regular"/>
          <w:lang w:eastAsia="en-US"/>
        </w:rPr>
        <w:tab/>
      </w:r>
      <w:r w:rsidRPr="00317F9A">
        <w:rPr>
          <w:rFonts w:ascii="StobiSerif Regular" w:eastAsiaTheme="minorHAnsi" w:hAnsi="StobiSerif Regular"/>
          <w:lang w:eastAsia="en-US"/>
        </w:rPr>
        <w:t>Претседател,</w:t>
      </w:r>
    </w:p>
    <w:p w:rsidR="00317F9A" w:rsidRDefault="00317F9A" w:rsidP="00317F9A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  <w:r w:rsidRPr="00317F9A">
        <w:rPr>
          <w:rFonts w:ascii="StobiSerif Regular" w:eastAsiaTheme="minorHAnsi" w:hAnsi="StobiSerif Regular"/>
          <w:lang w:eastAsia="en-US"/>
        </w:rPr>
        <w:t xml:space="preserve">Б о с и </w:t>
      </w:r>
      <w:r>
        <w:rPr>
          <w:rFonts w:ascii="StobiSerif Regular" w:eastAsiaTheme="minorHAnsi" w:hAnsi="StobiSerif Regular"/>
          <w:lang w:eastAsia="en-US"/>
        </w:rPr>
        <w:t>л о в о</w:t>
      </w:r>
      <w:r>
        <w:rPr>
          <w:rFonts w:ascii="StobiSerif Regular" w:eastAsiaTheme="minorHAnsi" w:hAnsi="StobiSerif Regular"/>
          <w:lang w:eastAsia="en-US"/>
        </w:rPr>
        <w:tab/>
        <w:t xml:space="preserve">            </w:t>
      </w:r>
      <w:r w:rsidRPr="00317F9A">
        <w:rPr>
          <w:rFonts w:ascii="StobiSerif Regular" w:eastAsiaTheme="minorHAnsi" w:hAnsi="StobiSerif Regular"/>
          <w:lang w:eastAsia="en-US"/>
        </w:rPr>
        <w:t xml:space="preserve">Мито </w:t>
      </w:r>
      <w:r>
        <w:rPr>
          <w:rFonts w:ascii="StobiSerif Regular" w:eastAsiaTheme="minorHAnsi" w:hAnsi="StobiSerif Regular"/>
          <w:lang w:eastAsia="en-US"/>
        </w:rPr>
        <w:t xml:space="preserve"> </w:t>
      </w:r>
      <w:r w:rsidRPr="00317F9A">
        <w:rPr>
          <w:rFonts w:ascii="StobiSerif Regular" w:eastAsiaTheme="minorHAnsi" w:hAnsi="StobiSerif Regular"/>
          <w:lang w:eastAsia="en-US"/>
        </w:rPr>
        <w:t xml:space="preserve">Андонов </w:t>
      </w:r>
      <w:r>
        <w:rPr>
          <w:rFonts w:ascii="StobiSerif Regular" w:eastAsiaTheme="minorHAnsi" w:hAnsi="StobiSerif Regular"/>
          <w:lang w:eastAsia="en-US"/>
        </w:rPr>
        <w:t>с.р.</w:t>
      </w:r>
    </w:p>
    <w:p w:rsidR="00317F9A" w:rsidRDefault="00317F9A" w:rsidP="00317F9A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</w:p>
    <w:p w:rsidR="00317F9A" w:rsidRDefault="00317F9A" w:rsidP="00317F9A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</w:p>
    <w:p w:rsidR="00317F9A" w:rsidRDefault="00317F9A" w:rsidP="00317F9A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</w:p>
    <w:p w:rsidR="00317F9A" w:rsidRPr="001909DF" w:rsidRDefault="00317F9A" w:rsidP="00317F9A">
      <w:pPr>
        <w:rPr>
          <w:rFonts w:ascii="StobiSerif Regular" w:hAnsi="StobiSerif Regular"/>
        </w:rPr>
      </w:pPr>
      <w:r w:rsidRPr="001909DF">
        <w:rPr>
          <w:rFonts w:ascii="StobiSerif Regular" w:hAnsi="StobiSerif Regular"/>
        </w:rPr>
        <w:t>Врз основа на член 44,став 1 и член 81 став 3 од Статутот на општина Босилово („Сл.гласник на општина Босилово“ бр.21/14)градоначалникот на општина Босилово,донесе:</w:t>
      </w:r>
    </w:p>
    <w:p w:rsidR="00317F9A" w:rsidRPr="001909DF" w:rsidRDefault="00317F9A" w:rsidP="00317F9A">
      <w:pPr>
        <w:rPr>
          <w:rFonts w:ascii="StobiSerif Regular" w:hAnsi="StobiSerif Regular"/>
        </w:rPr>
      </w:pPr>
      <w:r>
        <w:rPr>
          <w:rFonts w:ascii="StobiSerif Regular" w:hAnsi="StobiSerif Regular"/>
        </w:rPr>
        <w:t xml:space="preserve">            </w:t>
      </w:r>
      <w:r>
        <w:rPr>
          <w:rFonts w:ascii="StobiSerif Regular" w:hAnsi="StobiSerif Regular"/>
        </w:rPr>
        <w:t xml:space="preserve">    </w:t>
      </w:r>
      <w:r>
        <w:rPr>
          <w:rFonts w:ascii="StobiSerif Regular" w:hAnsi="StobiSerif Regular"/>
        </w:rPr>
        <w:t xml:space="preserve">  </w:t>
      </w:r>
      <w:r w:rsidRPr="001909DF">
        <w:rPr>
          <w:rFonts w:ascii="StobiSerif Regular" w:hAnsi="StobiSerif Regular"/>
        </w:rPr>
        <w:t>Р    Е    Ш    Е    Н   И    Е</w:t>
      </w:r>
    </w:p>
    <w:p w:rsidR="00317F9A" w:rsidRPr="001909DF" w:rsidRDefault="00317F9A" w:rsidP="00317F9A">
      <w:pPr>
        <w:rPr>
          <w:rFonts w:ascii="StobiSerif Regular" w:hAnsi="StobiSerif Regular"/>
        </w:rPr>
      </w:pPr>
      <w:r w:rsidRPr="001909DF">
        <w:rPr>
          <w:rFonts w:ascii="StobiSerif Regular" w:hAnsi="StobiSerif Regular"/>
        </w:rPr>
        <w:t>За прогл</w:t>
      </w:r>
      <w:r>
        <w:rPr>
          <w:rFonts w:ascii="StobiSerif Regular" w:hAnsi="StobiSerif Regular"/>
        </w:rPr>
        <w:t xml:space="preserve">асување на  Одлуката </w:t>
      </w:r>
      <w:r w:rsidRPr="001909DF">
        <w:rPr>
          <w:rFonts w:ascii="StobiSerif Regular" w:hAnsi="StobiSerif Regular"/>
        </w:rPr>
        <w:t>б</w:t>
      </w:r>
      <w:r>
        <w:rPr>
          <w:rFonts w:ascii="StobiSerif Regular" w:hAnsi="StobiSerif Regular"/>
        </w:rPr>
        <w:t xml:space="preserve">р.08-766/1 за давање на СОГЛАСНОСТ на Одлуката на Управниот Одбор на </w:t>
      </w:r>
      <w:r w:rsidR="00176AAA">
        <w:rPr>
          <w:rFonts w:ascii="StobiSerif Regular" w:hAnsi="StobiSerif Regular"/>
        </w:rPr>
        <w:t>ЈПКД„Огражден“-Босилово бр.03-83</w:t>
      </w:r>
      <w:r>
        <w:rPr>
          <w:rFonts w:ascii="StobiSerif Regular" w:hAnsi="StobiSerif Regular"/>
        </w:rPr>
        <w:t>/1 од 23.03.2022 год</w:t>
      </w:r>
      <w:r w:rsidR="00176AAA">
        <w:rPr>
          <w:rFonts w:ascii="StobiSerif Regular" w:hAnsi="StobiSerif Regular"/>
        </w:rPr>
        <w:t xml:space="preserve">ина за проширување на надлежноста </w:t>
      </w:r>
      <w:r>
        <w:rPr>
          <w:rFonts w:ascii="StobiSerif Regular" w:hAnsi="StobiSerif Regular"/>
        </w:rPr>
        <w:t xml:space="preserve">на </w:t>
      </w:r>
      <w:r>
        <w:rPr>
          <w:rFonts w:ascii="StobiSerif Regular" w:hAnsi="StobiSerif Regular"/>
        </w:rPr>
        <w:lastRenderedPageBreak/>
        <w:t>ЈПКД„Огражден“-Босилово  ,</w:t>
      </w:r>
      <w:r w:rsidRPr="001909DF">
        <w:rPr>
          <w:rFonts w:ascii="StobiSerif Regular" w:hAnsi="StobiSerif Regular"/>
        </w:rPr>
        <w:t>донесен</w:t>
      </w:r>
      <w:r>
        <w:rPr>
          <w:rFonts w:ascii="StobiSerif Regular" w:hAnsi="StobiSerif Regular"/>
        </w:rPr>
        <w:t xml:space="preserve">а на деветтата </w:t>
      </w:r>
      <w:r w:rsidRPr="001909DF">
        <w:rPr>
          <w:rFonts w:ascii="StobiSerif Regular" w:hAnsi="StobiSerif Regular"/>
        </w:rPr>
        <w:t>седница на Советот на општи</w:t>
      </w:r>
      <w:r>
        <w:rPr>
          <w:rFonts w:ascii="StobiSerif Regular" w:hAnsi="StobiSerif Regular"/>
        </w:rPr>
        <w:t>на Босилово,одржана на ден 29.03.2022</w:t>
      </w:r>
      <w:r w:rsidRPr="001909DF">
        <w:rPr>
          <w:rFonts w:ascii="StobiSerif Regular" w:hAnsi="StobiSerif Regular"/>
        </w:rPr>
        <w:t xml:space="preserve"> година.</w:t>
      </w:r>
    </w:p>
    <w:p w:rsidR="00317F9A" w:rsidRPr="00D44122" w:rsidRDefault="00317F9A" w:rsidP="00317F9A">
      <w:pPr>
        <w:rPr>
          <w:rFonts w:ascii="StobiSerif Regular" w:hAnsi="StobiSerif Regular"/>
        </w:rPr>
      </w:pPr>
    </w:p>
    <w:p w:rsidR="00317F9A" w:rsidRPr="00D44122" w:rsidRDefault="00176AAA" w:rsidP="00317F9A">
      <w:pPr>
        <w:pStyle w:val="NoSpacing"/>
        <w:rPr>
          <w:rFonts w:ascii="StobiSerif Regular" w:hAnsi="StobiSerif Regular"/>
        </w:rPr>
      </w:pPr>
      <w:r>
        <w:rPr>
          <w:rFonts w:ascii="StobiSerif Regular" w:hAnsi="StobiSerif Regular"/>
        </w:rPr>
        <w:t>Бр.09-771</w:t>
      </w:r>
      <w:r w:rsidR="00317F9A" w:rsidRPr="00D44122">
        <w:rPr>
          <w:rFonts w:ascii="StobiSerif Regular" w:hAnsi="StobiSerif Regular"/>
        </w:rPr>
        <w:t>/1</w:t>
      </w:r>
      <w:r w:rsidR="00317F9A" w:rsidRPr="00D44122">
        <w:rPr>
          <w:rFonts w:ascii="StobiSerif Regular" w:hAnsi="StobiSerif Regular"/>
        </w:rPr>
        <w:tab/>
        <w:t xml:space="preserve">           Општина Босилово</w:t>
      </w:r>
    </w:p>
    <w:p w:rsidR="00317F9A" w:rsidRPr="00D44122" w:rsidRDefault="00317F9A" w:rsidP="00317F9A">
      <w:pPr>
        <w:pStyle w:val="NoSpacing"/>
        <w:rPr>
          <w:rFonts w:ascii="StobiSerif Regular" w:hAnsi="StobiSerif Regular"/>
        </w:rPr>
      </w:pPr>
      <w:r>
        <w:rPr>
          <w:rFonts w:ascii="StobiSerif Regular" w:hAnsi="StobiSerif Regular"/>
        </w:rPr>
        <w:t>29.03.2022</w:t>
      </w:r>
      <w:r w:rsidRPr="00D44122">
        <w:rPr>
          <w:rFonts w:ascii="StobiSerif Regular" w:hAnsi="StobiSerif Regular"/>
        </w:rPr>
        <w:t xml:space="preserve"> година   Градоначалник,</w:t>
      </w:r>
    </w:p>
    <w:p w:rsidR="00317F9A" w:rsidRDefault="00317F9A" w:rsidP="00317F9A">
      <w:pPr>
        <w:pStyle w:val="NoSpacing"/>
        <w:rPr>
          <w:rFonts w:ascii="StobiSerif Regular" w:hAnsi="StobiSerif Regular"/>
        </w:rPr>
      </w:pPr>
      <w:r w:rsidRPr="00D44122">
        <w:rPr>
          <w:rFonts w:ascii="StobiSerif Regular" w:hAnsi="StobiSerif Regular"/>
        </w:rPr>
        <w:t>Б о с и</w:t>
      </w:r>
      <w:r>
        <w:rPr>
          <w:rFonts w:ascii="StobiSerif Regular" w:hAnsi="StobiSerif Regular"/>
        </w:rPr>
        <w:t xml:space="preserve"> л о в о</w:t>
      </w:r>
      <w:r>
        <w:rPr>
          <w:rFonts w:ascii="StobiSerif Regular" w:hAnsi="StobiSerif Regular"/>
        </w:rPr>
        <w:tab/>
        <w:t xml:space="preserve">           Ристо Манчев </w:t>
      </w:r>
      <w:r w:rsidRPr="00D44122">
        <w:rPr>
          <w:rFonts w:ascii="StobiSerif Regular" w:hAnsi="StobiSerif Regular"/>
        </w:rPr>
        <w:t xml:space="preserve"> с.р.</w:t>
      </w:r>
    </w:p>
    <w:p w:rsidR="00176AAA" w:rsidRDefault="00176AAA" w:rsidP="00317F9A">
      <w:pPr>
        <w:pStyle w:val="NoSpacing"/>
        <w:rPr>
          <w:rFonts w:ascii="StobiSerif Regular" w:hAnsi="StobiSerif Regular"/>
        </w:rPr>
      </w:pPr>
    </w:p>
    <w:p w:rsidR="00176AAA" w:rsidRPr="00176AAA" w:rsidRDefault="00176AAA" w:rsidP="00176AAA">
      <w:pPr>
        <w:rPr>
          <w:rFonts w:ascii="StobiSerif Regular" w:eastAsiaTheme="minorHAnsi" w:hAnsi="StobiSerif Regular"/>
          <w:lang w:eastAsia="en-US"/>
        </w:rPr>
      </w:pPr>
    </w:p>
    <w:p w:rsidR="00176AAA" w:rsidRPr="00176AAA" w:rsidRDefault="00176AAA" w:rsidP="00176AAA">
      <w:pPr>
        <w:rPr>
          <w:rFonts w:ascii="StobiSerif Regular" w:eastAsiaTheme="minorHAnsi" w:hAnsi="StobiSerif Regular"/>
          <w:lang w:eastAsia="en-US"/>
        </w:rPr>
      </w:pPr>
      <w:r w:rsidRPr="00176AAA">
        <w:rPr>
          <w:rFonts w:ascii="StobiSerif Regular" w:eastAsiaTheme="minorHAnsi" w:hAnsi="StobiSerif Regular"/>
          <w:lang w:val="en-US" w:eastAsia="en-US"/>
        </w:rPr>
        <w:tab/>
      </w:r>
      <w:r w:rsidRPr="00176AAA">
        <w:rPr>
          <w:rFonts w:ascii="StobiSerif Regular" w:eastAsiaTheme="minorHAnsi" w:hAnsi="StobiSerif Regular"/>
          <w:lang w:eastAsia="en-US"/>
        </w:rPr>
        <w:t>Врз  основа на член 21,став1 ,точка 43 од Статутот на општина Босилово („Сл.гласник на општина Босилово“бр.21/14) Советот на општина Босилово на седницата одржана на ден  29.03.2022 година,донесе:</w:t>
      </w:r>
    </w:p>
    <w:p w:rsidR="00176AAA" w:rsidRPr="00176AAA" w:rsidRDefault="00176AAA" w:rsidP="00176AAA">
      <w:pPr>
        <w:jc w:val="center"/>
        <w:rPr>
          <w:rFonts w:ascii="StobiSerif Regular" w:eastAsiaTheme="minorHAnsi" w:hAnsi="StobiSerif Regular"/>
          <w:b/>
          <w:lang w:eastAsia="en-US"/>
        </w:rPr>
      </w:pPr>
      <w:r w:rsidRPr="00176AAA">
        <w:rPr>
          <w:rFonts w:ascii="StobiSerif Regular" w:eastAsiaTheme="minorHAnsi" w:hAnsi="StobiSerif Regular"/>
          <w:b/>
          <w:lang w:eastAsia="en-US"/>
        </w:rPr>
        <w:t xml:space="preserve">     О   Д   Л   У   К   А</w:t>
      </w:r>
    </w:p>
    <w:p w:rsidR="00176AAA" w:rsidRPr="00176AAA" w:rsidRDefault="00176AAA" w:rsidP="00176AAA">
      <w:pPr>
        <w:jc w:val="center"/>
        <w:rPr>
          <w:rFonts w:ascii="StobiSerif Regular" w:eastAsiaTheme="minorHAnsi" w:hAnsi="StobiSerif Regular"/>
          <w:b/>
          <w:lang w:eastAsia="en-US"/>
        </w:rPr>
      </w:pPr>
      <w:r w:rsidRPr="00176AAA">
        <w:rPr>
          <w:rFonts w:ascii="StobiSerif Regular" w:eastAsiaTheme="minorHAnsi" w:hAnsi="StobiSerif Regular"/>
          <w:b/>
          <w:lang w:eastAsia="en-US"/>
        </w:rPr>
        <w:t xml:space="preserve">За  давање на СОГЛАСНОСТ на Одлуката на Управниот Одбор на ЈПКД„ОГРАЖДЕН“-Босилово бр.03-83/1 од 23.03.2022 година за проширување на надлежноста на ЈПКД„Огражден“-Босилово </w:t>
      </w:r>
    </w:p>
    <w:p w:rsidR="00176AAA" w:rsidRPr="00176AAA" w:rsidRDefault="00215868" w:rsidP="00215868">
      <w:pPr>
        <w:ind w:left="1440"/>
        <w:rPr>
          <w:rFonts w:ascii="StobiSerif Regular" w:eastAsiaTheme="minorHAnsi" w:hAnsi="StobiSerif Regular"/>
          <w:b/>
          <w:lang w:eastAsia="en-US"/>
        </w:rPr>
      </w:pPr>
      <w:r>
        <w:rPr>
          <w:rFonts w:ascii="StobiSerif Regular" w:eastAsiaTheme="minorHAnsi" w:hAnsi="StobiSerif Regular"/>
          <w:lang w:eastAsia="en-US"/>
        </w:rPr>
        <w:t xml:space="preserve">       </w:t>
      </w:r>
      <w:r w:rsidR="00176AAA" w:rsidRPr="00176AAA">
        <w:rPr>
          <w:rFonts w:ascii="StobiSerif Regular" w:eastAsiaTheme="minorHAnsi" w:hAnsi="StobiSerif Regular"/>
          <w:lang w:eastAsia="en-US"/>
        </w:rPr>
        <w:t>Член 1</w:t>
      </w:r>
    </w:p>
    <w:p w:rsidR="00176AAA" w:rsidRPr="00176AAA" w:rsidRDefault="00176AAA" w:rsidP="00176AAA">
      <w:pPr>
        <w:rPr>
          <w:rFonts w:ascii="StobiSerif Regular" w:eastAsiaTheme="minorHAnsi" w:hAnsi="StobiSerif Regular"/>
          <w:lang w:eastAsia="en-US"/>
        </w:rPr>
      </w:pPr>
      <w:r w:rsidRPr="00176AAA">
        <w:rPr>
          <w:rFonts w:ascii="StobiSerif Regular" w:eastAsiaTheme="minorHAnsi" w:hAnsi="StobiSerif Regular"/>
          <w:lang w:eastAsia="en-US"/>
        </w:rPr>
        <w:t xml:space="preserve"> Се дава СОГЛАСНОСТ на Одлуката на Управниот Одбор на ЈПКД„ОГРАЖДЕН“-Босилово бр.03-83/1  од 23.03.2022 година за  проширување на надлежноста  на ЈПКД„Огражден“-Босилово.</w:t>
      </w:r>
    </w:p>
    <w:p w:rsidR="00176AAA" w:rsidRPr="00176AAA" w:rsidRDefault="00215868" w:rsidP="00215868">
      <w:pPr>
        <w:ind w:left="1440"/>
        <w:rPr>
          <w:rFonts w:ascii="StobiSerif Regular" w:eastAsiaTheme="minorHAnsi" w:hAnsi="StobiSerif Regular"/>
          <w:lang w:eastAsia="en-US"/>
        </w:rPr>
      </w:pPr>
      <w:r>
        <w:rPr>
          <w:rFonts w:ascii="StobiSerif Regular" w:eastAsiaTheme="minorHAnsi" w:hAnsi="StobiSerif Regular"/>
          <w:lang w:eastAsia="en-US"/>
        </w:rPr>
        <w:tab/>
      </w:r>
      <w:r>
        <w:rPr>
          <w:rFonts w:ascii="StobiSerif Regular" w:eastAsiaTheme="minorHAnsi" w:hAnsi="StobiSerif Regular"/>
          <w:lang w:eastAsia="en-US"/>
        </w:rPr>
        <w:tab/>
      </w:r>
      <w:r>
        <w:rPr>
          <w:rFonts w:ascii="StobiSerif Regular" w:eastAsiaTheme="minorHAnsi" w:hAnsi="StobiSerif Regular"/>
          <w:lang w:eastAsia="en-US"/>
        </w:rPr>
        <w:tab/>
        <w:t xml:space="preserve">   </w:t>
      </w:r>
      <w:r w:rsidR="00176AAA" w:rsidRPr="00176AAA">
        <w:rPr>
          <w:rFonts w:ascii="StobiSerif Regular" w:eastAsiaTheme="minorHAnsi" w:hAnsi="StobiSerif Regular"/>
          <w:lang w:eastAsia="en-US"/>
        </w:rPr>
        <w:tab/>
        <w:t xml:space="preserve">            </w:t>
      </w:r>
      <w:r>
        <w:rPr>
          <w:rFonts w:ascii="StobiSerif Regular" w:eastAsiaTheme="minorHAnsi" w:hAnsi="StobiSerif Regular"/>
          <w:lang w:eastAsia="en-US"/>
        </w:rPr>
        <w:t xml:space="preserve">         </w:t>
      </w:r>
      <w:r w:rsidR="00176AAA" w:rsidRPr="00176AAA">
        <w:rPr>
          <w:rFonts w:ascii="StobiSerif Regular" w:eastAsiaTheme="minorHAnsi" w:hAnsi="StobiSerif Regular"/>
          <w:lang w:eastAsia="en-US"/>
        </w:rPr>
        <w:t>Член 2</w:t>
      </w:r>
      <w:r w:rsidR="00176AAA" w:rsidRPr="00176AAA">
        <w:rPr>
          <w:rFonts w:ascii="StobiSerif Regular" w:eastAsiaTheme="minorHAnsi" w:hAnsi="StobiSerif Regular"/>
          <w:lang w:eastAsia="en-US"/>
        </w:rPr>
        <w:tab/>
      </w:r>
      <w:r w:rsidR="00176AAA" w:rsidRPr="00176AAA">
        <w:rPr>
          <w:rFonts w:ascii="StobiSerif Regular" w:eastAsiaTheme="minorHAnsi" w:hAnsi="StobiSerif Regular"/>
          <w:lang w:eastAsia="en-US"/>
        </w:rPr>
        <w:tab/>
      </w:r>
      <w:r w:rsidR="00176AAA" w:rsidRPr="00176AAA">
        <w:rPr>
          <w:rFonts w:ascii="StobiSerif Regular" w:eastAsiaTheme="minorHAnsi" w:hAnsi="StobiSerif Regular"/>
          <w:lang w:eastAsia="en-US"/>
        </w:rPr>
        <w:tab/>
      </w:r>
      <w:r w:rsidR="00176AAA" w:rsidRPr="00176AAA">
        <w:rPr>
          <w:rFonts w:ascii="StobiSerif Regular" w:eastAsiaTheme="minorHAnsi" w:hAnsi="StobiSerif Regular"/>
          <w:lang w:eastAsia="en-US"/>
        </w:rPr>
        <w:tab/>
      </w:r>
    </w:p>
    <w:p w:rsidR="00176AAA" w:rsidRPr="00176AAA" w:rsidRDefault="00176AAA" w:rsidP="00176AAA">
      <w:pPr>
        <w:rPr>
          <w:rFonts w:ascii="StobiSerif Regular" w:eastAsiaTheme="minorHAnsi" w:hAnsi="StobiSerif Regular"/>
          <w:lang w:eastAsia="en-US"/>
        </w:rPr>
      </w:pPr>
      <w:r w:rsidRPr="00176AAA">
        <w:rPr>
          <w:rFonts w:ascii="StobiSerif Regular" w:eastAsiaTheme="minorHAnsi" w:hAnsi="StobiSerif Regular"/>
          <w:lang w:eastAsia="en-US"/>
        </w:rPr>
        <w:lastRenderedPageBreak/>
        <w:t>Оваа одлука влегува во сила осмиот ден од денот на објавувањето во „Службен  гласник на општина Босилово“.</w:t>
      </w:r>
    </w:p>
    <w:p w:rsidR="00176AAA" w:rsidRPr="00176AAA" w:rsidRDefault="00176AAA" w:rsidP="00176AAA">
      <w:pPr>
        <w:rPr>
          <w:rFonts w:ascii="StobiSerif Regular" w:eastAsiaTheme="minorHAnsi" w:hAnsi="StobiSerif Regular"/>
          <w:lang w:eastAsia="en-US"/>
        </w:rPr>
      </w:pPr>
    </w:p>
    <w:p w:rsidR="00176AAA" w:rsidRPr="00176AAA" w:rsidRDefault="00176AAA" w:rsidP="00176AAA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  <w:r w:rsidRPr="00176AAA">
        <w:rPr>
          <w:rFonts w:ascii="StobiSerif Regular" w:eastAsiaTheme="minorHAnsi" w:hAnsi="StobiSerif Regular"/>
          <w:lang w:eastAsia="en-US"/>
        </w:rPr>
        <w:t>Бр.08-767/1</w:t>
      </w:r>
      <w:r>
        <w:rPr>
          <w:rFonts w:ascii="StobiSerif Regular" w:eastAsiaTheme="minorHAnsi" w:hAnsi="StobiSerif Regular"/>
          <w:lang w:eastAsia="en-US"/>
        </w:rPr>
        <w:t xml:space="preserve"> Совет на општина</w:t>
      </w:r>
      <w:r w:rsidRPr="00176AAA">
        <w:rPr>
          <w:rFonts w:ascii="StobiSerif Regular" w:eastAsiaTheme="minorHAnsi" w:hAnsi="StobiSerif Regular"/>
          <w:lang w:eastAsia="en-US"/>
        </w:rPr>
        <w:t xml:space="preserve"> Босилово</w:t>
      </w:r>
    </w:p>
    <w:p w:rsidR="00176AAA" w:rsidRPr="00176AAA" w:rsidRDefault="00176AAA" w:rsidP="00176AAA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  <w:proofErr w:type="gramStart"/>
      <w:r w:rsidRPr="00176AAA">
        <w:rPr>
          <w:rFonts w:ascii="StobiSerif Regular" w:eastAsiaTheme="minorHAnsi" w:hAnsi="StobiSerif Regular"/>
          <w:lang w:val="en-US" w:eastAsia="en-US"/>
        </w:rPr>
        <w:t>29</w:t>
      </w:r>
      <w:r w:rsidRPr="00176AAA">
        <w:rPr>
          <w:rFonts w:ascii="StobiSerif Regular" w:eastAsiaTheme="minorHAnsi" w:hAnsi="StobiSerif Regular"/>
          <w:lang w:eastAsia="en-US"/>
        </w:rPr>
        <w:t xml:space="preserve">.03.2022  </w:t>
      </w:r>
      <w:r>
        <w:rPr>
          <w:rFonts w:ascii="StobiSerif Regular" w:eastAsiaTheme="minorHAnsi" w:hAnsi="StobiSerif Regular"/>
          <w:lang w:eastAsia="en-US"/>
        </w:rPr>
        <w:t>година</w:t>
      </w:r>
      <w:proofErr w:type="gramEnd"/>
      <w:r>
        <w:rPr>
          <w:rFonts w:ascii="StobiSerif Regular" w:eastAsiaTheme="minorHAnsi" w:hAnsi="StobiSerif Regular"/>
          <w:lang w:eastAsia="en-US"/>
        </w:rPr>
        <w:tab/>
      </w:r>
      <w:r w:rsidRPr="00176AAA">
        <w:rPr>
          <w:rFonts w:ascii="StobiSerif Regular" w:eastAsiaTheme="minorHAnsi" w:hAnsi="StobiSerif Regular"/>
          <w:lang w:eastAsia="en-US"/>
        </w:rPr>
        <w:t xml:space="preserve">  Претседател,</w:t>
      </w:r>
    </w:p>
    <w:p w:rsidR="00176AAA" w:rsidRDefault="00176AAA" w:rsidP="00176AAA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  <w:r w:rsidRPr="00176AAA">
        <w:rPr>
          <w:rFonts w:ascii="StobiSerif Regular" w:eastAsiaTheme="minorHAnsi" w:hAnsi="StobiSerif Regular"/>
          <w:lang w:eastAsia="en-US"/>
        </w:rPr>
        <w:t xml:space="preserve">Б о с и </w:t>
      </w:r>
      <w:r>
        <w:rPr>
          <w:rFonts w:ascii="StobiSerif Regular" w:eastAsiaTheme="minorHAnsi" w:hAnsi="StobiSerif Regular"/>
          <w:lang w:eastAsia="en-US"/>
        </w:rPr>
        <w:t>л о в о</w:t>
      </w:r>
      <w:r>
        <w:rPr>
          <w:rFonts w:ascii="StobiSerif Regular" w:eastAsiaTheme="minorHAnsi" w:hAnsi="StobiSerif Regular"/>
          <w:lang w:eastAsia="en-US"/>
        </w:rPr>
        <w:tab/>
      </w:r>
      <w:r>
        <w:rPr>
          <w:rFonts w:ascii="StobiSerif Regular" w:eastAsiaTheme="minorHAnsi" w:hAnsi="StobiSerif Regular"/>
          <w:lang w:eastAsia="en-US"/>
        </w:rPr>
        <w:tab/>
      </w:r>
      <w:r w:rsidRPr="00176AAA">
        <w:rPr>
          <w:rFonts w:ascii="StobiSerif Regular" w:eastAsiaTheme="minorHAnsi" w:hAnsi="StobiSerif Regular"/>
          <w:lang w:eastAsia="en-US"/>
        </w:rPr>
        <w:t xml:space="preserve"> Мито </w:t>
      </w:r>
      <w:r>
        <w:rPr>
          <w:rFonts w:ascii="StobiSerif Regular" w:eastAsiaTheme="minorHAnsi" w:hAnsi="StobiSerif Regular"/>
          <w:lang w:eastAsia="en-US"/>
        </w:rPr>
        <w:t xml:space="preserve"> </w:t>
      </w:r>
      <w:r w:rsidRPr="00176AAA">
        <w:rPr>
          <w:rFonts w:ascii="StobiSerif Regular" w:eastAsiaTheme="minorHAnsi" w:hAnsi="StobiSerif Regular"/>
          <w:lang w:eastAsia="en-US"/>
        </w:rPr>
        <w:t xml:space="preserve">Андонов </w:t>
      </w:r>
      <w:r>
        <w:rPr>
          <w:rFonts w:ascii="StobiSerif Regular" w:eastAsiaTheme="minorHAnsi" w:hAnsi="StobiSerif Regular"/>
          <w:lang w:eastAsia="en-US"/>
        </w:rPr>
        <w:t>с.р.</w:t>
      </w:r>
    </w:p>
    <w:p w:rsidR="00176AAA" w:rsidRDefault="00176AAA" w:rsidP="00176AAA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</w:p>
    <w:p w:rsidR="00176AAA" w:rsidRDefault="00176AAA" w:rsidP="00176AAA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</w:p>
    <w:p w:rsidR="00176AAA" w:rsidRPr="001909DF" w:rsidRDefault="00176AAA" w:rsidP="00176AAA">
      <w:pPr>
        <w:rPr>
          <w:rFonts w:ascii="StobiSerif Regular" w:hAnsi="StobiSerif Regular"/>
        </w:rPr>
      </w:pPr>
      <w:r w:rsidRPr="001909DF">
        <w:rPr>
          <w:rFonts w:ascii="StobiSerif Regular" w:hAnsi="StobiSerif Regular"/>
        </w:rPr>
        <w:t>Врз основа на член 44,став 1 и член 81 став 3 од Статутот на општина Босилово („Сл.гласник на општина Босилово“ бр.21/14)градоначалникот на општина Босилово,донесе:</w:t>
      </w:r>
    </w:p>
    <w:p w:rsidR="00176AAA" w:rsidRPr="001909DF" w:rsidRDefault="00176AAA" w:rsidP="00176AAA">
      <w:pPr>
        <w:rPr>
          <w:rFonts w:ascii="StobiSerif Regular" w:hAnsi="StobiSerif Regular"/>
        </w:rPr>
      </w:pPr>
      <w:r>
        <w:rPr>
          <w:rFonts w:ascii="StobiSerif Regular" w:hAnsi="StobiSerif Regular"/>
        </w:rPr>
        <w:t xml:space="preserve">              </w:t>
      </w:r>
      <w:r w:rsidR="00215868">
        <w:rPr>
          <w:rFonts w:ascii="StobiSerif Regular" w:hAnsi="StobiSerif Regular"/>
        </w:rPr>
        <w:t xml:space="preserve">    </w:t>
      </w:r>
      <w:r w:rsidRPr="001909DF">
        <w:rPr>
          <w:rFonts w:ascii="StobiSerif Regular" w:hAnsi="StobiSerif Regular"/>
        </w:rPr>
        <w:t>Р    Е    Ш    Е    Н   И    Е</w:t>
      </w:r>
    </w:p>
    <w:p w:rsidR="00176AAA" w:rsidRPr="001909DF" w:rsidRDefault="00176AAA" w:rsidP="00176AAA">
      <w:pPr>
        <w:rPr>
          <w:rFonts w:ascii="StobiSerif Regular" w:hAnsi="StobiSerif Regular"/>
        </w:rPr>
      </w:pPr>
      <w:r w:rsidRPr="001909DF">
        <w:rPr>
          <w:rFonts w:ascii="StobiSerif Regular" w:hAnsi="StobiSerif Regular"/>
        </w:rPr>
        <w:t>За прогл</w:t>
      </w:r>
      <w:r>
        <w:rPr>
          <w:rFonts w:ascii="StobiSerif Regular" w:hAnsi="StobiSerif Regular"/>
        </w:rPr>
        <w:t xml:space="preserve">асување на  Одлуката </w:t>
      </w:r>
      <w:r w:rsidRPr="001909DF">
        <w:rPr>
          <w:rFonts w:ascii="StobiSerif Regular" w:hAnsi="StobiSerif Regular"/>
        </w:rPr>
        <w:t>б</w:t>
      </w:r>
      <w:r>
        <w:rPr>
          <w:rFonts w:ascii="StobiSerif Regular" w:hAnsi="StobiSerif Regular"/>
        </w:rPr>
        <w:t>р.08-768</w:t>
      </w:r>
      <w:r>
        <w:rPr>
          <w:rFonts w:ascii="StobiSerif Regular" w:hAnsi="StobiSerif Regular"/>
        </w:rPr>
        <w:t xml:space="preserve">/1 за </w:t>
      </w:r>
      <w:r>
        <w:rPr>
          <w:rFonts w:ascii="StobiSerif Regular" w:hAnsi="StobiSerif Regular"/>
        </w:rPr>
        <w:t>доделување на општинско признание   по повод 10 Април-Денот на општина Босилово</w:t>
      </w:r>
      <w:r>
        <w:rPr>
          <w:rFonts w:ascii="StobiSerif Regular" w:hAnsi="StobiSerif Regular"/>
        </w:rPr>
        <w:t>,</w:t>
      </w:r>
      <w:r w:rsidRPr="001909DF">
        <w:rPr>
          <w:rFonts w:ascii="StobiSerif Regular" w:hAnsi="StobiSerif Regular"/>
        </w:rPr>
        <w:t>донесен</w:t>
      </w:r>
      <w:r>
        <w:rPr>
          <w:rFonts w:ascii="StobiSerif Regular" w:hAnsi="StobiSerif Regular"/>
        </w:rPr>
        <w:t xml:space="preserve">а на деветтата </w:t>
      </w:r>
      <w:r>
        <w:rPr>
          <w:rFonts w:ascii="StobiSerif Regular" w:hAnsi="StobiSerif Regular"/>
        </w:rPr>
        <w:t xml:space="preserve"> </w:t>
      </w:r>
      <w:r w:rsidRPr="001909DF">
        <w:rPr>
          <w:rFonts w:ascii="StobiSerif Regular" w:hAnsi="StobiSerif Regular"/>
        </w:rPr>
        <w:t>седница на Советот на општи</w:t>
      </w:r>
      <w:r>
        <w:rPr>
          <w:rFonts w:ascii="StobiSerif Regular" w:hAnsi="StobiSerif Regular"/>
        </w:rPr>
        <w:t>на Босилово,одржана на ден 29.03.2022</w:t>
      </w:r>
      <w:r w:rsidRPr="001909DF">
        <w:rPr>
          <w:rFonts w:ascii="StobiSerif Regular" w:hAnsi="StobiSerif Regular"/>
        </w:rPr>
        <w:t xml:space="preserve"> година.</w:t>
      </w:r>
    </w:p>
    <w:p w:rsidR="00176AAA" w:rsidRPr="00D44122" w:rsidRDefault="00176AAA" w:rsidP="00176AAA">
      <w:pPr>
        <w:rPr>
          <w:rFonts w:ascii="StobiSerif Regular" w:hAnsi="StobiSerif Regular"/>
        </w:rPr>
      </w:pPr>
    </w:p>
    <w:p w:rsidR="00176AAA" w:rsidRPr="00D44122" w:rsidRDefault="00176AAA" w:rsidP="00176AAA">
      <w:pPr>
        <w:pStyle w:val="NoSpacing"/>
        <w:rPr>
          <w:rFonts w:ascii="StobiSerif Regular" w:hAnsi="StobiSerif Regular"/>
        </w:rPr>
      </w:pPr>
      <w:r>
        <w:rPr>
          <w:rFonts w:ascii="StobiSerif Regular" w:hAnsi="StobiSerif Regular"/>
        </w:rPr>
        <w:t>Бр.09-772</w:t>
      </w:r>
      <w:r w:rsidRPr="00D44122">
        <w:rPr>
          <w:rFonts w:ascii="StobiSerif Regular" w:hAnsi="StobiSerif Regular"/>
        </w:rPr>
        <w:t>/1</w:t>
      </w:r>
      <w:r w:rsidRPr="00D44122">
        <w:rPr>
          <w:rFonts w:ascii="StobiSerif Regular" w:hAnsi="StobiSerif Regular"/>
        </w:rPr>
        <w:tab/>
        <w:t xml:space="preserve">           Општина Босилово</w:t>
      </w:r>
    </w:p>
    <w:p w:rsidR="00176AAA" w:rsidRPr="00D44122" w:rsidRDefault="00176AAA" w:rsidP="00176AAA">
      <w:pPr>
        <w:pStyle w:val="NoSpacing"/>
        <w:rPr>
          <w:rFonts w:ascii="StobiSerif Regular" w:hAnsi="StobiSerif Regular"/>
        </w:rPr>
      </w:pPr>
      <w:r>
        <w:rPr>
          <w:rFonts w:ascii="StobiSerif Regular" w:hAnsi="StobiSerif Regular"/>
        </w:rPr>
        <w:t>29.03.2022</w:t>
      </w:r>
      <w:r w:rsidRPr="00D44122">
        <w:rPr>
          <w:rFonts w:ascii="StobiSerif Regular" w:hAnsi="StobiSerif Regular"/>
        </w:rPr>
        <w:t xml:space="preserve"> година   Градоначалник,</w:t>
      </w:r>
    </w:p>
    <w:p w:rsidR="00176AAA" w:rsidRDefault="00176AAA" w:rsidP="00176AAA">
      <w:pPr>
        <w:pStyle w:val="NoSpacing"/>
        <w:rPr>
          <w:rFonts w:ascii="StobiSerif Regular" w:hAnsi="StobiSerif Regular"/>
        </w:rPr>
      </w:pPr>
      <w:r w:rsidRPr="00D44122">
        <w:rPr>
          <w:rFonts w:ascii="StobiSerif Regular" w:hAnsi="StobiSerif Regular"/>
        </w:rPr>
        <w:t>Б о с и</w:t>
      </w:r>
      <w:r>
        <w:rPr>
          <w:rFonts w:ascii="StobiSerif Regular" w:hAnsi="StobiSerif Regular"/>
        </w:rPr>
        <w:t xml:space="preserve"> л о в о</w:t>
      </w:r>
      <w:r>
        <w:rPr>
          <w:rFonts w:ascii="StobiSerif Regular" w:hAnsi="StobiSerif Regular"/>
        </w:rPr>
        <w:tab/>
        <w:t xml:space="preserve">           Ристо Манчев </w:t>
      </w:r>
      <w:r w:rsidRPr="00D44122">
        <w:rPr>
          <w:rFonts w:ascii="StobiSerif Regular" w:hAnsi="StobiSerif Regular"/>
        </w:rPr>
        <w:t xml:space="preserve"> с.р.</w:t>
      </w:r>
    </w:p>
    <w:p w:rsidR="00176AAA" w:rsidRDefault="00176AAA" w:rsidP="00176AAA">
      <w:pPr>
        <w:pStyle w:val="NoSpacing"/>
        <w:rPr>
          <w:rFonts w:ascii="StobiSerif Regular" w:hAnsi="StobiSerif Regular"/>
        </w:rPr>
      </w:pPr>
    </w:p>
    <w:p w:rsidR="00176AAA" w:rsidRPr="00D12EBF" w:rsidRDefault="00176AAA" w:rsidP="00176AAA">
      <w:pPr>
        <w:rPr>
          <w:rFonts w:ascii="StobiSerif Regular" w:hAnsi="StobiSerif Regular"/>
        </w:rPr>
      </w:pPr>
    </w:p>
    <w:p w:rsidR="00176AAA" w:rsidRPr="00D12EBF" w:rsidRDefault="00176AAA" w:rsidP="00176AAA">
      <w:pPr>
        <w:rPr>
          <w:rFonts w:ascii="StobiSerif Regular" w:hAnsi="StobiSerif Regular"/>
        </w:rPr>
      </w:pPr>
      <w:r w:rsidRPr="00D12EBF">
        <w:rPr>
          <w:rFonts w:ascii="StobiSerif Regular" w:hAnsi="StobiSerif Regular"/>
        </w:rPr>
        <w:tab/>
        <w:t>Врз  о</w:t>
      </w:r>
      <w:r>
        <w:rPr>
          <w:rFonts w:ascii="StobiSerif Regular" w:hAnsi="StobiSerif Regular"/>
        </w:rPr>
        <w:t>снова на член 21,став1 ,точка 40</w:t>
      </w:r>
      <w:r w:rsidRPr="00D12EBF">
        <w:rPr>
          <w:rFonts w:ascii="StobiSerif Regular" w:hAnsi="StobiSerif Regular"/>
        </w:rPr>
        <w:t xml:space="preserve"> од Статутот на општина Босилово („Сл.гласник на општина Босилово“бр.21/14) Советот на општина </w:t>
      </w:r>
      <w:r w:rsidRPr="00D12EBF">
        <w:rPr>
          <w:rFonts w:ascii="StobiSerif Regular" w:hAnsi="StobiSerif Regular"/>
        </w:rPr>
        <w:lastRenderedPageBreak/>
        <w:t xml:space="preserve">Босилово </w:t>
      </w:r>
      <w:r>
        <w:rPr>
          <w:rFonts w:ascii="StobiSerif Regular" w:hAnsi="StobiSerif Regular"/>
        </w:rPr>
        <w:t>на седницата одржана на ден  29.03.2022</w:t>
      </w:r>
      <w:r w:rsidRPr="00D12EBF">
        <w:rPr>
          <w:rFonts w:ascii="StobiSerif Regular" w:hAnsi="StobiSerif Regular"/>
        </w:rPr>
        <w:t xml:space="preserve"> година,донесе:</w:t>
      </w:r>
    </w:p>
    <w:p w:rsidR="00176AAA" w:rsidRPr="00D12EBF" w:rsidRDefault="00176AAA" w:rsidP="00176AAA">
      <w:pPr>
        <w:jc w:val="center"/>
        <w:rPr>
          <w:rFonts w:ascii="StobiSerif Regular" w:hAnsi="StobiSerif Regular"/>
          <w:b/>
        </w:rPr>
      </w:pPr>
      <w:r>
        <w:rPr>
          <w:rFonts w:ascii="StobiSerif Regular" w:hAnsi="StobiSerif Regular"/>
          <w:b/>
        </w:rPr>
        <w:t xml:space="preserve"> </w:t>
      </w:r>
      <w:r w:rsidRPr="00D12EBF">
        <w:rPr>
          <w:rFonts w:ascii="StobiSerif Regular" w:hAnsi="StobiSerif Regular"/>
          <w:b/>
        </w:rPr>
        <w:t>О   Д   Л   У   К   А</w:t>
      </w:r>
    </w:p>
    <w:p w:rsidR="00176AAA" w:rsidRDefault="00176AAA" w:rsidP="00176AAA">
      <w:pPr>
        <w:jc w:val="center"/>
        <w:rPr>
          <w:rFonts w:ascii="StobiSerif Regular" w:hAnsi="StobiSerif Regular"/>
          <w:b/>
        </w:rPr>
      </w:pPr>
      <w:r w:rsidRPr="00D12EBF">
        <w:rPr>
          <w:rFonts w:ascii="StobiSerif Regular" w:hAnsi="StobiSerif Regular"/>
          <w:b/>
        </w:rPr>
        <w:t xml:space="preserve">За </w:t>
      </w:r>
      <w:r>
        <w:rPr>
          <w:rFonts w:ascii="StobiSerif Regular" w:hAnsi="StobiSerif Regular"/>
          <w:b/>
        </w:rPr>
        <w:t>доделување на општинско признание во вид на благодарница по повод 10</w:t>
      </w:r>
      <w:r>
        <w:rPr>
          <w:rFonts w:ascii="StobiSerif Regular" w:hAnsi="StobiSerif Regular"/>
          <w:b/>
        </w:rPr>
        <w:t xml:space="preserve"> Април-Денот на општина Босилово</w:t>
      </w:r>
    </w:p>
    <w:p w:rsidR="00176AAA" w:rsidRPr="00176AAA" w:rsidRDefault="00176AAA" w:rsidP="00176AAA">
      <w:pPr>
        <w:jc w:val="center"/>
        <w:rPr>
          <w:rFonts w:ascii="StobiSerif Regular" w:hAnsi="StobiSerif Regular"/>
          <w:b/>
        </w:rPr>
      </w:pPr>
      <w:r w:rsidRPr="00D12EBF">
        <w:rPr>
          <w:rFonts w:ascii="StobiSerif Regular" w:hAnsi="StobiSerif Regular"/>
        </w:rPr>
        <w:t>Член 1</w:t>
      </w:r>
    </w:p>
    <w:p w:rsidR="00176AAA" w:rsidRDefault="00176AAA" w:rsidP="00176AAA">
      <w:pPr>
        <w:jc w:val="both"/>
        <w:rPr>
          <w:rFonts w:ascii="StobiSerif Regular" w:hAnsi="StobiSerif Regular"/>
        </w:rPr>
      </w:pPr>
      <w:r>
        <w:rPr>
          <w:rFonts w:ascii="StobiSerif Regular" w:hAnsi="StobiSerif Regular"/>
        </w:rPr>
        <w:t>Да се додели општинско признание во вид на благодарница  по повод 10 Април-Денот на општина Босилово на следните лица:</w:t>
      </w:r>
    </w:p>
    <w:p w:rsidR="00176AAA" w:rsidRDefault="00176AAA" w:rsidP="00176AAA">
      <w:pPr>
        <w:rPr>
          <w:rFonts w:ascii="StobiSerif Regular" w:hAnsi="StobiSerif Regular"/>
        </w:rPr>
      </w:pPr>
      <w:r>
        <w:rPr>
          <w:rFonts w:ascii="StobiSerif Regular" w:hAnsi="StobiSerif Regular"/>
        </w:rPr>
        <w:t xml:space="preserve">    -Томе Зимбаков</w:t>
      </w:r>
    </w:p>
    <w:p w:rsidR="00176AAA" w:rsidRDefault="00176AAA" w:rsidP="00176AAA">
      <w:pPr>
        <w:rPr>
          <w:rFonts w:ascii="StobiSerif Regular" w:hAnsi="StobiSerif Regular"/>
        </w:rPr>
      </w:pPr>
      <w:r>
        <w:rPr>
          <w:rFonts w:ascii="StobiSerif Regular" w:hAnsi="StobiSerif Regular"/>
        </w:rPr>
        <w:t xml:space="preserve">    -Киро  Донев и </w:t>
      </w:r>
    </w:p>
    <w:p w:rsidR="00176AAA" w:rsidRDefault="00176AAA" w:rsidP="00176AAA">
      <w:pPr>
        <w:rPr>
          <w:rFonts w:ascii="StobiSerif Regular" w:hAnsi="StobiSerif Regular"/>
        </w:rPr>
      </w:pPr>
      <w:r>
        <w:rPr>
          <w:rFonts w:ascii="StobiSerif Regular" w:hAnsi="StobiSerif Regular"/>
        </w:rPr>
        <w:t xml:space="preserve">   -Ленче Куќиќ</w:t>
      </w:r>
    </w:p>
    <w:p w:rsidR="00176AAA" w:rsidRDefault="00176AAA" w:rsidP="00176AAA">
      <w:pPr>
        <w:ind w:left="1440"/>
        <w:rPr>
          <w:rFonts w:ascii="StobiSerif Regular" w:hAnsi="StobiSerif Regular"/>
        </w:rPr>
      </w:pPr>
      <w:r>
        <w:rPr>
          <w:rFonts w:ascii="StobiSerif Regular" w:hAnsi="StobiSerif Regular"/>
        </w:rPr>
        <w:tab/>
      </w:r>
      <w:r>
        <w:rPr>
          <w:rFonts w:ascii="StobiSerif Regular" w:hAnsi="StobiSerif Regular"/>
        </w:rPr>
        <w:tab/>
      </w:r>
      <w:r>
        <w:rPr>
          <w:rFonts w:ascii="StobiSerif Regular" w:hAnsi="StobiSerif Regular"/>
        </w:rPr>
        <w:tab/>
        <w:t xml:space="preserve">  </w:t>
      </w:r>
      <w:r w:rsidRPr="00D12EBF">
        <w:rPr>
          <w:rFonts w:ascii="StobiSerif Regular" w:hAnsi="StobiSerif Regular"/>
        </w:rPr>
        <w:tab/>
        <w:t xml:space="preserve">          </w:t>
      </w:r>
      <w:r>
        <w:rPr>
          <w:rFonts w:ascii="StobiSerif Regular" w:hAnsi="StobiSerif Regular"/>
        </w:rPr>
        <w:t xml:space="preserve"> </w:t>
      </w:r>
      <w:r w:rsidRPr="00D12EBF">
        <w:rPr>
          <w:rFonts w:ascii="StobiSerif Regular" w:hAnsi="StobiSerif Regular"/>
        </w:rPr>
        <w:t xml:space="preserve">  </w:t>
      </w:r>
      <w:r>
        <w:rPr>
          <w:rFonts w:ascii="StobiSerif Regular" w:hAnsi="StobiSerif Regular"/>
        </w:rPr>
        <w:t xml:space="preserve">   </w:t>
      </w:r>
      <w:r w:rsidRPr="00D12EBF">
        <w:rPr>
          <w:rFonts w:ascii="StobiSerif Regular" w:hAnsi="StobiSerif Regular"/>
        </w:rPr>
        <w:t>Член 2</w:t>
      </w:r>
    </w:p>
    <w:p w:rsidR="00176AAA" w:rsidRDefault="00176AAA" w:rsidP="00176AAA">
      <w:pPr>
        <w:rPr>
          <w:rFonts w:ascii="StobiSerif Regular" w:hAnsi="StobiSerif Regular"/>
        </w:rPr>
      </w:pPr>
      <w:r>
        <w:rPr>
          <w:rFonts w:ascii="StobiSerif Regular" w:hAnsi="StobiSerif Regular"/>
        </w:rPr>
        <w:t>Општинското  признание  на  добитниците  да се додели  на свечената  седница на Советот на општина Босилово на 10 април-Денот на општина Босилово.</w:t>
      </w:r>
    </w:p>
    <w:p w:rsidR="00176AAA" w:rsidRPr="00D12EBF" w:rsidRDefault="00176AAA" w:rsidP="00176AAA">
      <w:pPr>
        <w:rPr>
          <w:rFonts w:ascii="StobiSerif Regular" w:hAnsi="StobiSerif Regular"/>
        </w:rPr>
      </w:pPr>
      <w:r>
        <w:rPr>
          <w:rFonts w:ascii="StobiSerif Regular" w:hAnsi="StobiSerif Regular"/>
        </w:rPr>
        <w:tab/>
      </w:r>
      <w:r>
        <w:rPr>
          <w:rFonts w:ascii="StobiSerif Regular" w:hAnsi="StobiSerif Regular"/>
        </w:rPr>
        <w:tab/>
      </w:r>
      <w:r>
        <w:rPr>
          <w:rFonts w:ascii="StobiSerif Regular" w:hAnsi="StobiSerif Regular"/>
        </w:rPr>
        <w:t>Член 3</w:t>
      </w:r>
      <w:r>
        <w:rPr>
          <w:rFonts w:ascii="StobiSerif Regular" w:hAnsi="StobiSerif Regular"/>
        </w:rPr>
        <w:tab/>
      </w:r>
      <w:r>
        <w:rPr>
          <w:rFonts w:ascii="StobiSerif Regular" w:hAnsi="StobiSerif Regular"/>
        </w:rPr>
        <w:tab/>
        <w:t xml:space="preserve">   </w:t>
      </w:r>
    </w:p>
    <w:p w:rsidR="00176AAA" w:rsidRDefault="00176AAA" w:rsidP="00176AAA">
      <w:pPr>
        <w:rPr>
          <w:rFonts w:ascii="StobiSerif Regular" w:hAnsi="StobiSerif Regular"/>
        </w:rPr>
      </w:pPr>
      <w:r w:rsidRPr="00D12EBF">
        <w:rPr>
          <w:rFonts w:ascii="StobiSerif Regular" w:hAnsi="StobiSerif Regular"/>
        </w:rPr>
        <w:t>Оваа одлука влегува во сила осмиот ден од денот на објавувањето во „Службен  гласник на општина Босилово“.</w:t>
      </w:r>
    </w:p>
    <w:p w:rsidR="00176AAA" w:rsidRPr="00D12EBF" w:rsidRDefault="00176AAA" w:rsidP="00176AAA">
      <w:pPr>
        <w:rPr>
          <w:rFonts w:ascii="StobiSerif Regular" w:hAnsi="StobiSerif Regular"/>
        </w:rPr>
      </w:pPr>
    </w:p>
    <w:p w:rsidR="00176AAA" w:rsidRPr="00C16500" w:rsidRDefault="00176AAA" w:rsidP="00176AAA">
      <w:pPr>
        <w:pStyle w:val="NoSpacing"/>
        <w:rPr>
          <w:rFonts w:ascii="StobiSerif Regular" w:hAnsi="StobiSerif Regular"/>
        </w:rPr>
      </w:pPr>
      <w:r w:rsidRPr="00C16500">
        <w:rPr>
          <w:rFonts w:ascii="StobiSerif Regular" w:hAnsi="StobiSerif Regular"/>
        </w:rPr>
        <w:t>Бр.08-</w:t>
      </w:r>
      <w:r>
        <w:rPr>
          <w:rFonts w:ascii="StobiSerif Regular" w:hAnsi="StobiSerif Regular"/>
        </w:rPr>
        <w:t>768/</w:t>
      </w:r>
      <w:r w:rsidRPr="00C16500">
        <w:rPr>
          <w:rFonts w:ascii="StobiSerif Regular" w:hAnsi="StobiSerif Regular"/>
        </w:rPr>
        <w:t>1</w:t>
      </w:r>
      <w:r>
        <w:rPr>
          <w:rFonts w:ascii="StobiSerif Regular" w:hAnsi="StobiSerif Regular"/>
        </w:rPr>
        <w:tab/>
        <w:t>Совет на општина</w:t>
      </w:r>
      <w:r w:rsidRPr="00C16500">
        <w:rPr>
          <w:rFonts w:ascii="StobiSerif Regular" w:hAnsi="StobiSerif Regular"/>
        </w:rPr>
        <w:t xml:space="preserve"> Босилово</w:t>
      </w:r>
    </w:p>
    <w:p w:rsidR="00176AAA" w:rsidRPr="00C16500" w:rsidRDefault="00176AAA" w:rsidP="00176AAA">
      <w:pPr>
        <w:pStyle w:val="NoSpacing"/>
        <w:rPr>
          <w:rFonts w:ascii="StobiSerif Regular" w:hAnsi="StobiSerif Regular"/>
        </w:rPr>
      </w:pPr>
      <w:r>
        <w:rPr>
          <w:rFonts w:ascii="StobiSerif Regular" w:hAnsi="StobiSerif Regular"/>
        </w:rPr>
        <w:t>29.03.2022</w:t>
      </w:r>
      <w:r>
        <w:rPr>
          <w:rFonts w:ascii="StobiSerif Regular" w:hAnsi="StobiSerif Regular"/>
        </w:rPr>
        <w:t xml:space="preserve"> година</w:t>
      </w:r>
      <w:r>
        <w:rPr>
          <w:rFonts w:ascii="StobiSerif Regular" w:hAnsi="StobiSerif Regular"/>
        </w:rPr>
        <w:tab/>
      </w:r>
      <w:r w:rsidRPr="00C16500">
        <w:rPr>
          <w:rFonts w:ascii="StobiSerif Regular" w:hAnsi="StobiSerif Regular"/>
        </w:rPr>
        <w:t xml:space="preserve"> Претседател,</w:t>
      </w:r>
    </w:p>
    <w:p w:rsidR="00176AAA" w:rsidRDefault="00176AAA" w:rsidP="00176AAA">
      <w:pPr>
        <w:pStyle w:val="NoSpacing"/>
        <w:rPr>
          <w:rFonts w:ascii="StobiSerif Regular" w:hAnsi="StobiSerif Regular"/>
        </w:rPr>
      </w:pPr>
      <w:r w:rsidRPr="00C16500">
        <w:rPr>
          <w:rFonts w:ascii="StobiSerif Regular" w:hAnsi="StobiSerif Regular"/>
        </w:rPr>
        <w:t xml:space="preserve">Б о с и </w:t>
      </w:r>
      <w:r>
        <w:rPr>
          <w:rFonts w:ascii="StobiSerif Regular" w:hAnsi="StobiSerif Regular"/>
        </w:rPr>
        <w:t>л о в о</w:t>
      </w:r>
      <w:r>
        <w:rPr>
          <w:rFonts w:ascii="StobiSerif Regular" w:hAnsi="StobiSerif Regular"/>
        </w:rPr>
        <w:tab/>
        <w:t xml:space="preserve">           </w:t>
      </w:r>
      <w:r>
        <w:rPr>
          <w:rFonts w:ascii="StobiSerif Regular" w:hAnsi="StobiSerif Regular"/>
        </w:rPr>
        <w:t xml:space="preserve"> Мито </w:t>
      </w:r>
      <w:r>
        <w:rPr>
          <w:rFonts w:ascii="StobiSerif Regular" w:hAnsi="StobiSerif Regular"/>
        </w:rPr>
        <w:t xml:space="preserve"> </w:t>
      </w:r>
      <w:r>
        <w:rPr>
          <w:rFonts w:ascii="StobiSerif Regular" w:hAnsi="StobiSerif Regular"/>
        </w:rPr>
        <w:t>Андонов</w:t>
      </w:r>
      <w:r>
        <w:rPr>
          <w:rFonts w:ascii="StobiSerif Regular" w:hAnsi="StobiSerif Regular"/>
        </w:rPr>
        <w:t xml:space="preserve"> с.р.</w:t>
      </w:r>
    </w:p>
    <w:p w:rsidR="00215868" w:rsidRPr="001909DF" w:rsidRDefault="00215868" w:rsidP="00215868">
      <w:pPr>
        <w:rPr>
          <w:rFonts w:ascii="StobiSerif Regular" w:hAnsi="StobiSerif Regular"/>
        </w:rPr>
      </w:pPr>
      <w:r w:rsidRPr="001909DF">
        <w:rPr>
          <w:rFonts w:ascii="StobiSerif Regular" w:hAnsi="StobiSerif Regular"/>
        </w:rPr>
        <w:lastRenderedPageBreak/>
        <w:t>Врз основа на член 44,став 1 и член 81 став 3 од Статутот на општина Босилово („Сл.гласник на општина Босилово“ бр.21/14)градоначалникот на општина Босилово,донесе:</w:t>
      </w:r>
    </w:p>
    <w:p w:rsidR="00215868" w:rsidRPr="001909DF" w:rsidRDefault="00215868" w:rsidP="00215868">
      <w:pPr>
        <w:rPr>
          <w:rFonts w:ascii="StobiSerif Regular" w:hAnsi="StobiSerif Regular"/>
        </w:rPr>
      </w:pPr>
      <w:r>
        <w:rPr>
          <w:rFonts w:ascii="StobiSerif Regular" w:hAnsi="StobiSerif Regular"/>
        </w:rPr>
        <w:t xml:space="preserve">            </w:t>
      </w:r>
      <w:r>
        <w:rPr>
          <w:rFonts w:ascii="StobiSerif Regular" w:hAnsi="StobiSerif Regular"/>
        </w:rPr>
        <w:t xml:space="preserve">     </w:t>
      </w:r>
      <w:r>
        <w:rPr>
          <w:rFonts w:ascii="StobiSerif Regular" w:hAnsi="StobiSerif Regular"/>
        </w:rPr>
        <w:t xml:space="preserve">  </w:t>
      </w:r>
      <w:r w:rsidRPr="001909DF">
        <w:rPr>
          <w:rFonts w:ascii="StobiSerif Regular" w:hAnsi="StobiSerif Regular"/>
        </w:rPr>
        <w:t>Р    Е    Ш    Е    Н   И    Е</w:t>
      </w:r>
    </w:p>
    <w:p w:rsidR="00215868" w:rsidRPr="001909DF" w:rsidRDefault="00215868" w:rsidP="00215868">
      <w:pPr>
        <w:rPr>
          <w:rFonts w:ascii="StobiSerif Regular" w:hAnsi="StobiSerif Regular"/>
        </w:rPr>
      </w:pPr>
      <w:r w:rsidRPr="001909DF">
        <w:rPr>
          <w:rFonts w:ascii="StobiSerif Regular" w:hAnsi="StobiSerif Regular"/>
        </w:rPr>
        <w:t>За прогл</w:t>
      </w:r>
      <w:r>
        <w:rPr>
          <w:rFonts w:ascii="StobiSerif Regular" w:hAnsi="StobiSerif Regular"/>
        </w:rPr>
        <w:t xml:space="preserve">асување на  Програмата </w:t>
      </w:r>
      <w:r>
        <w:rPr>
          <w:rFonts w:ascii="StobiSerif Regular" w:hAnsi="StobiSerif Regular"/>
        </w:rPr>
        <w:t xml:space="preserve"> </w:t>
      </w:r>
      <w:r w:rsidRPr="001909DF">
        <w:rPr>
          <w:rFonts w:ascii="StobiSerif Regular" w:hAnsi="StobiSerif Regular"/>
        </w:rPr>
        <w:t>б</w:t>
      </w:r>
      <w:r>
        <w:rPr>
          <w:rFonts w:ascii="StobiSerif Regular" w:hAnsi="StobiSerif Regular"/>
        </w:rPr>
        <w:t>р.08-769</w:t>
      </w:r>
      <w:r>
        <w:rPr>
          <w:rFonts w:ascii="StobiSerif Regular" w:hAnsi="StobiSerif Regular"/>
        </w:rPr>
        <w:t>/1</w:t>
      </w:r>
      <w:r>
        <w:rPr>
          <w:rFonts w:ascii="StobiSerif Regular" w:hAnsi="StobiSerif Regular"/>
        </w:rPr>
        <w:t xml:space="preserve"> за изградба,реконструкција,одржување и заштита  на локалните патишта и улици во општина босилово за 2022 година</w:t>
      </w:r>
      <w:r>
        <w:rPr>
          <w:rFonts w:ascii="StobiSerif Regular" w:hAnsi="StobiSerif Regular"/>
        </w:rPr>
        <w:t>,</w:t>
      </w:r>
      <w:r w:rsidRPr="001909DF">
        <w:rPr>
          <w:rFonts w:ascii="StobiSerif Regular" w:hAnsi="StobiSerif Regular"/>
        </w:rPr>
        <w:t>донесен</w:t>
      </w:r>
      <w:r>
        <w:rPr>
          <w:rFonts w:ascii="StobiSerif Regular" w:hAnsi="StobiSerif Regular"/>
        </w:rPr>
        <w:t xml:space="preserve">а на деветтата  </w:t>
      </w:r>
      <w:r w:rsidRPr="001909DF">
        <w:rPr>
          <w:rFonts w:ascii="StobiSerif Regular" w:hAnsi="StobiSerif Regular"/>
        </w:rPr>
        <w:t>седница на Советот на општи</w:t>
      </w:r>
      <w:r>
        <w:rPr>
          <w:rFonts w:ascii="StobiSerif Regular" w:hAnsi="StobiSerif Regular"/>
        </w:rPr>
        <w:t>на Босилово,одржана на ден 29.03.2022</w:t>
      </w:r>
      <w:r w:rsidRPr="001909DF">
        <w:rPr>
          <w:rFonts w:ascii="StobiSerif Regular" w:hAnsi="StobiSerif Regular"/>
        </w:rPr>
        <w:t xml:space="preserve"> година.</w:t>
      </w:r>
    </w:p>
    <w:p w:rsidR="00215868" w:rsidRPr="00D44122" w:rsidRDefault="00215868" w:rsidP="00215868">
      <w:pPr>
        <w:rPr>
          <w:rFonts w:ascii="StobiSerif Regular" w:hAnsi="StobiSerif Regular"/>
        </w:rPr>
      </w:pPr>
    </w:p>
    <w:p w:rsidR="00215868" w:rsidRPr="00D44122" w:rsidRDefault="00215868" w:rsidP="00215868">
      <w:pPr>
        <w:pStyle w:val="NoSpacing"/>
        <w:rPr>
          <w:rFonts w:ascii="StobiSerif Regular" w:hAnsi="StobiSerif Regular"/>
        </w:rPr>
      </w:pPr>
      <w:r>
        <w:rPr>
          <w:rFonts w:ascii="StobiSerif Regular" w:hAnsi="StobiSerif Regular"/>
        </w:rPr>
        <w:t>Бр.09-773</w:t>
      </w:r>
      <w:r w:rsidRPr="00D44122">
        <w:rPr>
          <w:rFonts w:ascii="StobiSerif Regular" w:hAnsi="StobiSerif Regular"/>
        </w:rPr>
        <w:t>/1</w:t>
      </w:r>
      <w:r w:rsidRPr="00D44122">
        <w:rPr>
          <w:rFonts w:ascii="StobiSerif Regular" w:hAnsi="StobiSerif Regular"/>
        </w:rPr>
        <w:tab/>
        <w:t xml:space="preserve">           Општина Босилово</w:t>
      </w:r>
    </w:p>
    <w:p w:rsidR="00215868" w:rsidRPr="00D44122" w:rsidRDefault="00215868" w:rsidP="00215868">
      <w:pPr>
        <w:pStyle w:val="NoSpacing"/>
        <w:rPr>
          <w:rFonts w:ascii="StobiSerif Regular" w:hAnsi="StobiSerif Regular"/>
        </w:rPr>
      </w:pPr>
      <w:r>
        <w:rPr>
          <w:rFonts w:ascii="StobiSerif Regular" w:hAnsi="StobiSerif Regular"/>
        </w:rPr>
        <w:t>29.03.2022</w:t>
      </w:r>
      <w:r w:rsidRPr="00D44122">
        <w:rPr>
          <w:rFonts w:ascii="StobiSerif Regular" w:hAnsi="StobiSerif Regular"/>
        </w:rPr>
        <w:t xml:space="preserve"> година   Градоначалник,</w:t>
      </w:r>
    </w:p>
    <w:p w:rsidR="00215868" w:rsidRDefault="00215868" w:rsidP="00215868">
      <w:pPr>
        <w:pStyle w:val="NoSpacing"/>
        <w:rPr>
          <w:rFonts w:ascii="StobiSerif Regular" w:hAnsi="StobiSerif Regular"/>
        </w:rPr>
      </w:pPr>
      <w:r w:rsidRPr="00D44122">
        <w:rPr>
          <w:rFonts w:ascii="StobiSerif Regular" w:hAnsi="StobiSerif Regular"/>
        </w:rPr>
        <w:t>Б о с и</w:t>
      </w:r>
      <w:r>
        <w:rPr>
          <w:rFonts w:ascii="StobiSerif Regular" w:hAnsi="StobiSerif Regular"/>
        </w:rPr>
        <w:t xml:space="preserve"> л о в о</w:t>
      </w:r>
      <w:r>
        <w:rPr>
          <w:rFonts w:ascii="StobiSerif Regular" w:hAnsi="StobiSerif Regular"/>
        </w:rPr>
        <w:tab/>
        <w:t xml:space="preserve">           Ристо Манчев </w:t>
      </w:r>
      <w:r w:rsidRPr="00D44122">
        <w:rPr>
          <w:rFonts w:ascii="StobiSerif Regular" w:hAnsi="StobiSerif Regular"/>
        </w:rPr>
        <w:t xml:space="preserve"> с.р.</w:t>
      </w:r>
    </w:p>
    <w:p w:rsidR="00215868" w:rsidRDefault="00215868" w:rsidP="00215868">
      <w:pPr>
        <w:pStyle w:val="NoSpacing"/>
        <w:rPr>
          <w:rFonts w:ascii="StobiSerif Regular" w:hAnsi="StobiSerif Regular"/>
        </w:rPr>
      </w:pPr>
    </w:p>
    <w:p w:rsidR="00215868" w:rsidRPr="00215868" w:rsidRDefault="00215868" w:rsidP="00215868">
      <w:pPr>
        <w:autoSpaceDE w:val="0"/>
        <w:autoSpaceDN w:val="0"/>
        <w:adjustRightInd w:val="0"/>
        <w:spacing w:after="0" w:line="240" w:lineRule="auto"/>
        <w:jc w:val="both"/>
        <w:rPr>
          <w:rFonts w:ascii="StobiSerif" w:eastAsiaTheme="minorHAnsi" w:hAnsi="StobiSerif" w:cs="TimesNewRoman"/>
          <w:lang w:eastAsia="en-US"/>
        </w:rPr>
      </w:pPr>
    </w:p>
    <w:p w:rsidR="00215868" w:rsidRPr="00215868" w:rsidRDefault="00215868" w:rsidP="002158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tobiSerif" w:eastAsiaTheme="minorHAnsi" w:hAnsi="StobiSerif" w:cs="TimesNewRoman"/>
          <w:lang w:val="en-US" w:eastAsia="en-US"/>
        </w:rPr>
      </w:pPr>
      <w:proofErr w:type="spellStart"/>
      <w:r w:rsidRPr="00215868">
        <w:rPr>
          <w:rFonts w:ascii="StobiSerif" w:eastAsiaTheme="minorHAnsi" w:hAnsi="StobiSerif" w:cs="TimesNewRoman"/>
          <w:lang w:val="en-US" w:eastAsia="en-US"/>
        </w:rPr>
        <w:t>Врз</w:t>
      </w:r>
      <w:proofErr w:type="spellEnd"/>
      <w:r w:rsidRPr="00215868">
        <w:rPr>
          <w:rFonts w:ascii="StobiSerif" w:eastAsiaTheme="minorHAnsi" w:hAnsi="StobiSerif" w:cs="TimesNewRoman"/>
          <w:lang w:val="en-US" w:eastAsia="en-US"/>
        </w:rPr>
        <w:t xml:space="preserve"> </w:t>
      </w:r>
      <w:proofErr w:type="spellStart"/>
      <w:r w:rsidRPr="00215868">
        <w:rPr>
          <w:rFonts w:ascii="StobiSerif" w:eastAsiaTheme="minorHAnsi" w:hAnsi="StobiSerif" w:cs="TimesNewRoman"/>
          <w:lang w:val="en-US" w:eastAsia="en-US"/>
        </w:rPr>
        <w:t>основа</w:t>
      </w:r>
      <w:proofErr w:type="spellEnd"/>
      <w:r w:rsidRPr="00215868">
        <w:rPr>
          <w:rFonts w:ascii="StobiSerif" w:eastAsiaTheme="minorHAnsi" w:hAnsi="StobiSerif" w:cs="TimesNewRoman"/>
          <w:lang w:val="en-US" w:eastAsia="en-US"/>
        </w:rPr>
        <w:t xml:space="preserve"> </w:t>
      </w:r>
      <w:proofErr w:type="spellStart"/>
      <w:r w:rsidRPr="00215868">
        <w:rPr>
          <w:rFonts w:ascii="StobiSerif" w:eastAsiaTheme="minorHAnsi" w:hAnsi="StobiSerif" w:cs="TimesNewRoman"/>
          <w:lang w:val="en-US" w:eastAsia="en-US"/>
        </w:rPr>
        <w:t>на</w:t>
      </w:r>
      <w:proofErr w:type="spellEnd"/>
      <w:r w:rsidRPr="00215868">
        <w:rPr>
          <w:rFonts w:ascii="StobiSerif" w:eastAsiaTheme="minorHAnsi" w:hAnsi="StobiSerif" w:cs="TimesNewRoman"/>
          <w:lang w:val="en-US" w:eastAsia="en-US"/>
        </w:rPr>
        <w:t xml:space="preserve"> </w:t>
      </w:r>
      <w:proofErr w:type="spellStart"/>
      <w:r w:rsidRPr="00215868">
        <w:rPr>
          <w:rFonts w:ascii="StobiSerif" w:eastAsiaTheme="minorHAnsi" w:hAnsi="StobiSerif" w:cs="TimesNewRoman"/>
          <w:lang w:val="en-US" w:eastAsia="en-US"/>
        </w:rPr>
        <w:t>член</w:t>
      </w:r>
      <w:proofErr w:type="spellEnd"/>
      <w:r w:rsidRPr="00215868">
        <w:rPr>
          <w:rFonts w:ascii="StobiSerif" w:eastAsiaTheme="minorHAnsi" w:hAnsi="StobiSerif" w:cs="TimesNewRoman"/>
          <w:lang w:val="en-US" w:eastAsia="en-US"/>
        </w:rPr>
        <w:t xml:space="preserve"> 36 </w:t>
      </w:r>
      <w:proofErr w:type="spellStart"/>
      <w:r w:rsidRPr="00215868">
        <w:rPr>
          <w:rFonts w:ascii="StobiSerif" w:eastAsiaTheme="minorHAnsi" w:hAnsi="StobiSerif" w:cs="TimesNewRoman"/>
          <w:lang w:val="en-US" w:eastAsia="en-US"/>
        </w:rPr>
        <w:t>став</w:t>
      </w:r>
      <w:proofErr w:type="spellEnd"/>
      <w:r w:rsidRPr="00215868">
        <w:rPr>
          <w:rFonts w:ascii="StobiSerif" w:eastAsiaTheme="minorHAnsi" w:hAnsi="StobiSerif" w:cs="TimesNewRoman"/>
          <w:lang w:val="en-US" w:eastAsia="en-US"/>
        </w:rPr>
        <w:t xml:space="preserve"> 1 т. 6 </w:t>
      </w:r>
      <w:proofErr w:type="spellStart"/>
      <w:r w:rsidRPr="00215868">
        <w:rPr>
          <w:rFonts w:ascii="StobiSerif" w:eastAsiaTheme="minorHAnsi" w:hAnsi="StobiSerif" w:cs="TimesNewRoman"/>
          <w:lang w:val="en-US" w:eastAsia="en-US"/>
        </w:rPr>
        <w:t>од</w:t>
      </w:r>
      <w:proofErr w:type="spellEnd"/>
      <w:r w:rsidRPr="00215868">
        <w:rPr>
          <w:rFonts w:ascii="StobiSerif" w:eastAsiaTheme="minorHAnsi" w:hAnsi="StobiSerif" w:cs="TimesNewRoman"/>
          <w:lang w:val="en-US" w:eastAsia="en-US"/>
        </w:rPr>
        <w:t xml:space="preserve"> </w:t>
      </w:r>
      <w:proofErr w:type="spellStart"/>
      <w:r w:rsidRPr="00215868">
        <w:rPr>
          <w:rFonts w:ascii="StobiSerif" w:eastAsiaTheme="minorHAnsi" w:hAnsi="StobiSerif" w:cs="TimesNewRoman"/>
          <w:lang w:val="en-US" w:eastAsia="en-US"/>
        </w:rPr>
        <w:t>Законот</w:t>
      </w:r>
      <w:proofErr w:type="spellEnd"/>
      <w:r w:rsidRPr="00215868">
        <w:rPr>
          <w:rFonts w:ascii="StobiSerif" w:eastAsiaTheme="minorHAnsi" w:hAnsi="StobiSerif" w:cs="TimesNewRoman"/>
          <w:lang w:val="en-US" w:eastAsia="en-US"/>
        </w:rPr>
        <w:t xml:space="preserve"> </w:t>
      </w:r>
      <w:proofErr w:type="spellStart"/>
      <w:r w:rsidRPr="00215868">
        <w:rPr>
          <w:rFonts w:ascii="StobiSerif" w:eastAsiaTheme="minorHAnsi" w:hAnsi="StobiSerif" w:cs="TimesNewRoman"/>
          <w:lang w:val="en-US" w:eastAsia="en-US"/>
        </w:rPr>
        <w:t>за</w:t>
      </w:r>
      <w:proofErr w:type="spellEnd"/>
      <w:r w:rsidRPr="00215868">
        <w:rPr>
          <w:rFonts w:ascii="StobiSerif" w:eastAsiaTheme="minorHAnsi" w:hAnsi="StobiSerif" w:cs="TimesNewRoman"/>
          <w:lang w:val="en-US" w:eastAsia="en-US"/>
        </w:rPr>
        <w:t xml:space="preserve"> </w:t>
      </w:r>
      <w:proofErr w:type="spellStart"/>
      <w:r w:rsidRPr="00215868">
        <w:rPr>
          <w:rFonts w:ascii="StobiSerif" w:eastAsiaTheme="minorHAnsi" w:hAnsi="StobiSerif" w:cs="TimesNewRoman"/>
          <w:lang w:val="en-US" w:eastAsia="en-US"/>
        </w:rPr>
        <w:t>локална</w:t>
      </w:r>
      <w:proofErr w:type="spellEnd"/>
      <w:r w:rsidRPr="00215868">
        <w:rPr>
          <w:rFonts w:ascii="StobiSerif" w:eastAsiaTheme="minorHAnsi" w:hAnsi="StobiSerif" w:cs="TimesNewRoman"/>
          <w:lang w:val="en-US" w:eastAsia="en-US"/>
        </w:rPr>
        <w:t xml:space="preserve"> </w:t>
      </w:r>
      <w:proofErr w:type="spellStart"/>
      <w:r w:rsidRPr="00215868">
        <w:rPr>
          <w:rFonts w:ascii="StobiSerif" w:eastAsiaTheme="minorHAnsi" w:hAnsi="StobiSerif" w:cs="TimesNewRoman"/>
          <w:lang w:val="en-US" w:eastAsia="en-US"/>
        </w:rPr>
        <w:t>Смоуправа</w:t>
      </w:r>
      <w:proofErr w:type="spellEnd"/>
      <w:r w:rsidRPr="00215868">
        <w:rPr>
          <w:rFonts w:ascii="StobiSerif" w:eastAsiaTheme="minorHAnsi" w:hAnsi="StobiSerif" w:cs="TimesNewRoman"/>
          <w:lang w:val="en-US" w:eastAsia="en-US"/>
        </w:rPr>
        <w:t xml:space="preserve"> ( </w:t>
      </w:r>
      <w:proofErr w:type="spellStart"/>
      <w:r w:rsidRPr="00215868">
        <w:rPr>
          <w:rFonts w:ascii="StobiSerif" w:eastAsiaTheme="minorHAnsi" w:hAnsi="StobiSerif" w:cs="TimesNewRoman"/>
          <w:lang w:val="en-US" w:eastAsia="en-US"/>
        </w:rPr>
        <w:t>Сл</w:t>
      </w:r>
      <w:proofErr w:type="spellEnd"/>
      <w:r w:rsidRPr="00215868">
        <w:rPr>
          <w:rFonts w:ascii="StobiSerif" w:eastAsiaTheme="minorHAnsi" w:hAnsi="StobiSerif" w:cs="TimesNewRoman"/>
          <w:lang w:val="en-US" w:eastAsia="en-US"/>
        </w:rPr>
        <w:t xml:space="preserve">. </w:t>
      </w:r>
      <w:proofErr w:type="spellStart"/>
      <w:r w:rsidRPr="00215868">
        <w:rPr>
          <w:rFonts w:ascii="StobiSerif" w:eastAsiaTheme="minorHAnsi" w:hAnsi="StobiSerif" w:cs="TimesNewRoman"/>
          <w:lang w:val="en-US" w:eastAsia="en-US"/>
        </w:rPr>
        <w:t>Весник</w:t>
      </w:r>
      <w:proofErr w:type="spellEnd"/>
      <w:r w:rsidRPr="00215868">
        <w:rPr>
          <w:rFonts w:ascii="StobiSerif" w:eastAsiaTheme="minorHAnsi" w:hAnsi="StobiSerif" w:cs="TimesNewRoman"/>
          <w:lang w:val="en-US" w:eastAsia="en-US"/>
        </w:rPr>
        <w:t xml:space="preserve"> </w:t>
      </w:r>
      <w:proofErr w:type="spellStart"/>
      <w:r w:rsidRPr="00215868">
        <w:rPr>
          <w:rFonts w:ascii="StobiSerif" w:eastAsiaTheme="minorHAnsi" w:hAnsi="StobiSerif" w:cs="TimesNewRoman"/>
          <w:lang w:val="en-US" w:eastAsia="en-US"/>
        </w:rPr>
        <w:t>на</w:t>
      </w:r>
      <w:proofErr w:type="spellEnd"/>
      <w:r w:rsidRPr="00215868">
        <w:rPr>
          <w:rFonts w:ascii="StobiSerif" w:eastAsiaTheme="minorHAnsi" w:hAnsi="StobiSerif" w:cs="TimesNewRoman"/>
          <w:lang w:val="en-US" w:eastAsia="en-US"/>
        </w:rPr>
        <w:t xml:space="preserve"> РМ</w:t>
      </w:r>
      <w:r w:rsidRPr="00215868">
        <w:rPr>
          <w:rFonts w:ascii="StobiSerif" w:eastAsiaTheme="minorHAnsi" w:hAnsi="StobiSerif" w:cs="TimesNewRoman"/>
          <w:lang w:eastAsia="en-US"/>
        </w:rPr>
        <w:t xml:space="preserve"> </w:t>
      </w:r>
      <w:proofErr w:type="spellStart"/>
      <w:r w:rsidRPr="00215868">
        <w:rPr>
          <w:rFonts w:ascii="StobiSerif" w:eastAsiaTheme="minorHAnsi" w:hAnsi="StobiSerif" w:cs="TimesNewRoman"/>
          <w:lang w:val="en-US" w:eastAsia="en-US"/>
        </w:rPr>
        <w:t>бр</w:t>
      </w:r>
      <w:proofErr w:type="spellEnd"/>
      <w:r w:rsidRPr="00215868">
        <w:rPr>
          <w:rFonts w:ascii="StobiSerif" w:eastAsiaTheme="minorHAnsi" w:hAnsi="StobiSerif" w:cs="TimesNewRoman"/>
          <w:lang w:val="en-US" w:eastAsia="en-US"/>
        </w:rPr>
        <w:t xml:space="preserve">. 5/02) и </w:t>
      </w:r>
      <w:proofErr w:type="spellStart"/>
      <w:r w:rsidRPr="00215868">
        <w:rPr>
          <w:rFonts w:ascii="StobiSerif" w:eastAsiaTheme="minorHAnsi" w:hAnsi="StobiSerif" w:cs="TimesNewRoman"/>
          <w:lang w:val="en-US" w:eastAsia="en-US"/>
        </w:rPr>
        <w:t>член</w:t>
      </w:r>
      <w:proofErr w:type="spellEnd"/>
      <w:r w:rsidRPr="00215868">
        <w:rPr>
          <w:rFonts w:ascii="StobiSerif" w:eastAsiaTheme="minorHAnsi" w:hAnsi="StobiSerif" w:cs="TimesNewRoman"/>
          <w:lang w:val="en-US" w:eastAsia="en-US"/>
        </w:rPr>
        <w:t xml:space="preserve"> 21 </w:t>
      </w:r>
      <w:proofErr w:type="spellStart"/>
      <w:r w:rsidRPr="00215868">
        <w:rPr>
          <w:rFonts w:ascii="StobiSerif" w:eastAsiaTheme="minorHAnsi" w:hAnsi="StobiSerif" w:cs="TimesNewRoman"/>
          <w:lang w:val="en-US" w:eastAsia="en-US"/>
        </w:rPr>
        <w:t>став</w:t>
      </w:r>
      <w:proofErr w:type="spellEnd"/>
      <w:r w:rsidRPr="00215868">
        <w:rPr>
          <w:rFonts w:ascii="StobiSerif" w:eastAsiaTheme="minorHAnsi" w:hAnsi="StobiSerif" w:cs="TimesNewRoman"/>
          <w:lang w:val="en-US" w:eastAsia="en-US"/>
        </w:rPr>
        <w:t xml:space="preserve"> 1 </w:t>
      </w:r>
      <w:proofErr w:type="spellStart"/>
      <w:r w:rsidRPr="00215868">
        <w:rPr>
          <w:rFonts w:ascii="StobiSerif" w:eastAsiaTheme="minorHAnsi" w:hAnsi="StobiSerif" w:cs="TimesNewRoman"/>
          <w:lang w:val="en-US" w:eastAsia="en-US"/>
        </w:rPr>
        <w:t>точка</w:t>
      </w:r>
      <w:proofErr w:type="spellEnd"/>
      <w:r w:rsidRPr="00215868">
        <w:rPr>
          <w:rFonts w:ascii="StobiSerif" w:eastAsiaTheme="minorHAnsi" w:hAnsi="StobiSerif" w:cs="TimesNewRoman"/>
          <w:lang w:val="en-US" w:eastAsia="en-US"/>
        </w:rPr>
        <w:t xml:space="preserve"> 12 </w:t>
      </w:r>
      <w:proofErr w:type="spellStart"/>
      <w:r w:rsidRPr="00215868">
        <w:rPr>
          <w:rFonts w:ascii="StobiSerif" w:eastAsiaTheme="minorHAnsi" w:hAnsi="StobiSerif" w:cs="TimesNewRoman"/>
          <w:lang w:val="en-US" w:eastAsia="en-US"/>
        </w:rPr>
        <w:t>од</w:t>
      </w:r>
      <w:proofErr w:type="spellEnd"/>
      <w:r w:rsidRPr="00215868">
        <w:rPr>
          <w:rFonts w:ascii="StobiSerif" w:eastAsiaTheme="minorHAnsi" w:hAnsi="StobiSerif" w:cs="TimesNewRoman"/>
          <w:lang w:val="en-US" w:eastAsia="en-US"/>
        </w:rPr>
        <w:t xml:space="preserve"> </w:t>
      </w:r>
      <w:proofErr w:type="spellStart"/>
      <w:r w:rsidRPr="00215868">
        <w:rPr>
          <w:rFonts w:ascii="StobiSerif" w:eastAsiaTheme="minorHAnsi" w:hAnsi="StobiSerif" w:cs="TimesNewRoman"/>
          <w:lang w:val="en-US" w:eastAsia="en-US"/>
        </w:rPr>
        <w:t>Статутот</w:t>
      </w:r>
      <w:proofErr w:type="spellEnd"/>
      <w:r w:rsidRPr="00215868">
        <w:rPr>
          <w:rFonts w:ascii="StobiSerif" w:eastAsiaTheme="minorHAnsi" w:hAnsi="StobiSerif" w:cs="TimesNewRoman"/>
          <w:lang w:val="en-US" w:eastAsia="en-US"/>
        </w:rPr>
        <w:t xml:space="preserve"> </w:t>
      </w:r>
      <w:proofErr w:type="spellStart"/>
      <w:r w:rsidRPr="00215868">
        <w:rPr>
          <w:rFonts w:ascii="StobiSerif" w:eastAsiaTheme="minorHAnsi" w:hAnsi="StobiSerif" w:cs="TimesNewRoman"/>
          <w:lang w:val="en-US" w:eastAsia="en-US"/>
        </w:rPr>
        <w:t>на</w:t>
      </w:r>
      <w:proofErr w:type="spellEnd"/>
      <w:r w:rsidRPr="00215868">
        <w:rPr>
          <w:rFonts w:ascii="StobiSerif" w:eastAsiaTheme="minorHAnsi" w:hAnsi="StobiSerif" w:cs="TimesNewRoman"/>
          <w:lang w:val="en-US" w:eastAsia="en-US"/>
        </w:rPr>
        <w:t xml:space="preserve"> </w:t>
      </w:r>
      <w:proofErr w:type="spellStart"/>
      <w:r w:rsidRPr="00215868">
        <w:rPr>
          <w:rFonts w:ascii="StobiSerif" w:eastAsiaTheme="minorHAnsi" w:hAnsi="StobiSerif" w:cs="TimesNewRoman"/>
          <w:lang w:val="en-US" w:eastAsia="en-US"/>
        </w:rPr>
        <w:t>општина</w:t>
      </w:r>
      <w:proofErr w:type="spellEnd"/>
      <w:r w:rsidRPr="00215868">
        <w:rPr>
          <w:rFonts w:ascii="StobiSerif" w:eastAsiaTheme="minorHAnsi" w:hAnsi="StobiSerif" w:cs="TimesNewRoman"/>
          <w:lang w:val="en-US" w:eastAsia="en-US"/>
        </w:rPr>
        <w:t xml:space="preserve"> </w:t>
      </w:r>
      <w:proofErr w:type="spellStart"/>
      <w:r w:rsidRPr="00215868">
        <w:rPr>
          <w:rFonts w:ascii="StobiSerif" w:eastAsiaTheme="minorHAnsi" w:hAnsi="StobiSerif" w:cs="TimesNewRoman"/>
          <w:lang w:val="en-US" w:eastAsia="en-US"/>
        </w:rPr>
        <w:t>Босилово</w:t>
      </w:r>
      <w:proofErr w:type="spellEnd"/>
      <w:r w:rsidRPr="00215868">
        <w:rPr>
          <w:rFonts w:ascii="StobiSerif" w:eastAsiaTheme="minorHAnsi" w:hAnsi="StobiSerif" w:cs="TimesNewRoman"/>
          <w:lang w:val="en-US" w:eastAsia="en-US"/>
        </w:rPr>
        <w:t xml:space="preserve"> ( </w:t>
      </w:r>
      <w:proofErr w:type="spellStart"/>
      <w:r w:rsidRPr="00215868">
        <w:rPr>
          <w:rFonts w:ascii="StobiSerif" w:eastAsiaTheme="minorHAnsi" w:hAnsi="StobiSerif" w:cs="TimesNewRoman"/>
          <w:lang w:val="en-US" w:eastAsia="en-US"/>
        </w:rPr>
        <w:t>Сл</w:t>
      </w:r>
      <w:proofErr w:type="spellEnd"/>
      <w:r w:rsidRPr="00215868">
        <w:rPr>
          <w:rFonts w:ascii="StobiSerif" w:eastAsiaTheme="minorHAnsi" w:hAnsi="StobiSerif" w:cs="TimesNewRoman"/>
          <w:lang w:val="en-US" w:eastAsia="en-US"/>
        </w:rPr>
        <w:t xml:space="preserve">. </w:t>
      </w:r>
      <w:proofErr w:type="spellStart"/>
      <w:r w:rsidRPr="00215868">
        <w:rPr>
          <w:rFonts w:ascii="StobiSerif" w:eastAsiaTheme="minorHAnsi" w:hAnsi="StobiSerif" w:cs="TimesNewRoman"/>
          <w:lang w:val="en-US" w:eastAsia="en-US"/>
        </w:rPr>
        <w:t>Гласник</w:t>
      </w:r>
      <w:proofErr w:type="spellEnd"/>
      <w:r w:rsidRPr="00215868">
        <w:rPr>
          <w:rFonts w:ascii="StobiSerif" w:eastAsiaTheme="minorHAnsi" w:hAnsi="StobiSerif" w:cs="TimesNewRoman"/>
          <w:lang w:val="en-US" w:eastAsia="en-US"/>
        </w:rPr>
        <w:t xml:space="preserve"> </w:t>
      </w:r>
      <w:proofErr w:type="spellStart"/>
      <w:r w:rsidRPr="00215868">
        <w:rPr>
          <w:rFonts w:ascii="StobiSerif" w:eastAsiaTheme="minorHAnsi" w:hAnsi="StobiSerif" w:cs="TimesNewRoman"/>
          <w:lang w:val="en-US" w:eastAsia="en-US"/>
        </w:rPr>
        <w:t>на</w:t>
      </w:r>
      <w:proofErr w:type="spellEnd"/>
      <w:r w:rsidRPr="00215868">
        <w:rPr>
          <w:rFonts w:ascii="StobiSerif" w:eastAsiaTheme="minorHAnsi" w:hAnsi="StobiSerif" w:cs="TimesNewRoman"/>
          <w:lang w:val="en-US" w:eastAsia="en-US"/>
        </w:rPr>
        <w:t xml:space="preserve"> О</w:t>
      </w:r>
      <w:r w:rsidRPr="00215868">
        <w:rPr>
          <w:rFonts w:ascii="StobiSerif" w:eastAsiaTheme="minorHAnsi" w:hAnsi="StobiSerif" w:cs="TimesNewRoman"/>
          <w:lang w:eastAsia="en-US"/>
        </w:rPr>
        <w:t xml:space="preserve">Б </w:t>
      </w:r>
      <w:proofErr w:type="spellStart"/>
      <w:r w:rsidRPr="00215868">
        <w:rPr>
          <w:rFonts w:ascii="StobiSerif" w:eastAsiaTheme="minorHAnsi" w:hAnsi="StobiSerif" w:cs="TimesNewRoman"/>
          <w:lang w:val="en-US" w:eastAsia="en-US"/>
        </w:rPr>
        <w:t>бр</w:t>
      </w:r>
      <w:proofErr w:type="spellEnd"/>
      <w:r w:rsidRPr="00215868">
        <w:rPr>
          <w:rFonts w:ascii="StobiSerif" w:eastAsiaTheme="minorHAnsi" w:hAnsi="StobiSerif" w:cs="MACCTimes"/>
          <w:lang w:val="en-US" w:eastAsia="en-US"/>
        </w:rPr>
        <w:t>.</w:t>
      </w:r>
      <w:r w:rsidRPr="00215868">
        <w:rPr>
          <w:rFonts w:ascii="StobiSerif" w:eastAsiaTheme="minorHAnsi" w:hAnsi="StobiSerif" w:cs="MACCTimes"/>
          <w:lang w:eastAsia="en-US"/>
        </w:rPr>
        <w:t>21/14</w:t>
      </w:r>
      <w:r w:rsidRPr="00215868">
        <w:rPr>
          <w:rFonts w:ascii="StobiSerif" w:eastAsiaTheme="minorHAnsi" w:hAnsi="StobiSerif" w:cs="MACCTimes"/>
          <w:lang w:val="en-US" w:eastAsia="en-US"/>
        </w:rPr>
        <w:t xml:space="preserve">), </w:t>
      </w:r>
      <w:proofErr w:type="spellStart"/>
      <w:r w:rsidRPr="00215868">
        <w:rPr>
          <w:rFonts w:ascii="StobiSerif" w:eastAsiaTheme="minorHAnsi" w:hAnsi="StobiSerif" w:cs="Arial"/>
          <w:lang w:val="en-US" w:eastAsia="en-US"/>
        </w:rPr>
        <w:t>Советот</w:t>
      </w:r>
      <w:proofErr w:type="spellEnd"/>
      <w:r w:rsidRPr="00215868">
        <w:rPr>
          <w:rFonts w:ascii="StobiSerif" w:eastAsiaTheme="minorHAnsi" w:hAnsi="StobiSerif" w:cs="Arial"/>
          <w:lang w:val="en-US" w:eastAsia="en-US"/>
        </w:rPr>
        <w:t xml:space="preserve"> </w:t>
      </w:r>
      <w:r w:rsidRPr="00215868">
        <w:rPr>
          <w:rFonts w:ascii="StobiSerif" w:eastAsiaTheme="minorHAnsi" w:hAnsi="StobiSerif" w:cs="M_Times"/>
          <w:lang w:eastAsia="en-US"/>
        </w:rPr>
        <w:t>на општина Босилово</w:t>
      </w:r>
      <w:r w:rsidRPr="00215868">
        <w:rPr>
          <w:rFonts w:ascii="StobiSerif" w:eastAsiaTheme="minorHAnsi" w:hAnsi="StobiSerif" w:cs="M_Times"/>
          <w:lang w:val="en-US" w:eastAsia="en-US"/>
        </w:rPr>
        <w:t xml:space="preserve"> </w:t>
      </w:r>
      <w:r w:rsidRPr="00215868">
        <w:rPr>
          <w:rFonts w:ascii="StobiSerif" w:eastAsiaTheme="minorHAnsi" w:hAnsi="StobiSerif" w:cs="M_Times"/>
          <w:lang w:eastAsia="en-US"/>
        </w:rPr>
        <w:t xml:space="preserve">на </w:t>
      </w:r>
      <w:r w:rsidRPr="00215868">
        <w:rPr>
          <w:rFonts w:ascii="StobiSerif" w:eastAsiaTheme="minorHAnsi" w:hAnsi="StobiSerif" w:cs="Arial"/>
          <w:lang w:eastAsia="en-US"/>
        </w:rPr>
        <w:t>седницата</w:t>
      </w:r>
      <w:r w:rsidRPr="00215868">
        <w:rPr>
          <w:rFonts w:ascii="StobiSerif" w:eastAsiaTheme="minorHAnsi" w:hAnsi="StobiSerif" w:cs="Arial"/>
          <w:lang w:val="en-US" w:eastAsia="en-US"/>
        </w:rPr>
        <w:t xml:space="preserve"> </w:t>
      </w:r>
      <w:proofErr w:type="spellStart"/>
      <w:r w:rsidRPr="00215868">
        <w:rPr>
          <w:rFonts w:ascii="StobiSerif" w:eastAsiaTheme="minorHAnsi" w:hAnsi="StobiSerif" w:cs="Arial"/>
          <w:lang w:val="en-US" w:eastAsia="en-US"/>
        </w:rPr>
        <w:t>одржана</w:t>
      </w:r>
      <w:proofErr w:type="spellEnd"/>
      <w:r w:rsidRPr="00215868">
        <w:rPr>
          <w:rFonts w:ascii="StobiSerif" w:eastAsiaTheme="minorHAnsi" w:hAnsi="StobiSerif" w:cs="Arial"/>
          <w:lang w:val="en-US" w:eastAsia="en-US"/>
        </w:rPr>
        <w:t xml:space="preserve"> </w:t>
      </w:r>
      <w:proofErr w:type="spellStart"/>
      <w:r w:rsidRPr="00215868">
        <w:rPr>
          <w:rFonts w:ascii="StobiSerif" w:eastAsiaTheme="minorHAnsi" w:hAnsi="StobiSerif" w:cs="Arial"/>
          <w:lang w:val="en-US" w:eastAsia="en-US"/>
        </w:rPr>
        <w:t>на</w:t>
      </w:r>
      <w:proofErr w:type="spellEnd"/>
      <w:r w:rsidRPr="00215868">
        <w:rPr>
          <w:rFonts w:ascii="StobiSerif" w:eastAsiaTheme="minorHAnsi" w:hAnsi="StobiSerif" w:cs="TimesNewRoman"/>
          <w:lang w:eastAsia="en-US"/>
        </w:rPr>
        <w:t xml:space="preserve"> </w:t>
      </w:r>
      <w:r w:rsidRPr="00215868">
        <w:rPr>
          <w:rFonts w:ascii="StobiSerif" w:eastAsiaTheme="minorHAnsi" w:hAnsi="StobiSerif" w:cs="Calibri,Bold"/>
          <w:bCs/>
          <w:lang w:eastAsia="en-US"/>
        </w:rPr>
        <w:t>30.03.2022</w:t>
      </w:r>
      <w:r w:rsidRPr="00215868">
        <w:rPr>
          <w:rFonts w:ascii="StobiSerif" w:eastAsiaTheme="minorHAnsi" w:hAnsi="StobiSerif" w:cs="MACCTimes,Bold"/>
          <w:b/>
          <w:bCs/>
          <w:lang w:val="en-US" w:eastAsia="en-US"/>
        </w:rPr>
        <w:t xml:space="preserve"> </w:t>
      </w:r>
      <w:proofErr w:type="spellStart"/>
      <w:r w:rsidRPr="00215868">
        <w:rPr>
          <w:rFonts w:ascii="StobiSerif" w:eastAsiaTheme="minorHAnsi" w:hAnsi="StobiSerif" w:cs="Arial"/>
          <w:lang w:val="en-US" w:eastAsia="en-US"/>
        </w:rPr>
        <w:t>година</w:t>
      </w:r>
      <w:proofErr w:type="spellEnd"/>
      <w:r w:rsidRPr="00215868">
        <w:rPr>
          <w:rFonts w:ascii="StobiSerif" w:eastAsiaTheme="minorHAnsi" w:hAnsi="StobiSerif" w:cs="Arial"/>
          <w:lang w:val="en-US" w:eastAsia="en-US"/>
        </w:rPr>
        <w:t xml:space="preserve"> </w:t>
      </w:r>
      <w:proofErr w:type="spellStart"/>
      <w:r w:rsidRPr="00215868">
        <w:rPr>
          <w:rFonts w:ascii="StobiSerif" w:eastAsiaTheme="minorHAnsi" w:hAnsi="StobiSerif" w:cs="Arial"/>
          <w:lang w:val="en-US" w:eastAsia="en-US"/>
        </w:rPr>
        <w:t>ја</w:t>
      </w:r>
      <w:proofErr w:type="spellEnd"/>
      <w:r w:rsidRPr="00215868">
        <w:rPr>
          <w:rFonts w:ascii="StobiSerif" w:eastAsiaTheme="minorHAnsi" w:hAnsi="StobiSerif" w:cs="Arial"/>
          <w:lang w:val="en-US" w:eastAsia="en-US"/>
        </w:rPr>
        <w:t xml:space="preserve"> </w:t>
      </w:r>
      <w:proofErr w:type="spellStart"/>
      <w:r w:rsidRPr="00215868">
        <w:rPr>
          <w:rFonts w:ascii="StobiSerif" w:eastAsiaTheme="minorHAnsi" w:hAnsi="StobiSerif" w:cs="Arial"/>
          <w:lang w:val="en-US" w:eastAsia="en-US"/>
        </w:rPr>
        <w:t>донесе</w:t>
      </w:r>
      <w:proofErr w:type="spellEnd"/>
      <w:r w:rsidRPr="00215868">
        <w:rPr>
          <w:rFonts w:ascii="StobiSerif" w:eastAsiaTheme="minorHAnsi" w:hAnsi="StobiSerif" w:cs="Arial"/>
          <w:lang w:val="en-US" w:eastAsia="en-US"/>
        </w:rPr>
        <w:t xml:space="preserve"> </w:t>
      </w:r>
      <w:proofErr w:type="spellStart"/>
      <w:r w:rsidRPr="00215868">
        <w:rPr>
          <w:rFonts w:ascii="StobiSerif" w:eastAsiaTheme="minorHAnsi" w:hAnsi="StobiSerif" w:cs="Arial"/>
          <w:lang w:val="en-US" w:eastAsia="en-US"/>
        </w:rPr>
        <w:t>следната</w:t>
      </w:r>
      <w:proofErr w:type="spellEnd"/>
      <w:r w:rsidRPr="00215868">
        <w:rPr>
          <w:rFonts w:ascii="StobiSerif" w:eastAsiaTheme="minorHAnsi" w:hAnsi="StobiSerif" w:cs="Arial"/>
          <w:lang w:val="en-US" w:eastAsia="en-US"/>
        </w:rPr>
        <w:t xml:space="preserve"> </w:t>
      </w:r>
      <w:r w:rsidRPr="00215868">
        <w:rPr>
          <w:rFonts w:ascii="StobiSerif" w:eastAsiaTheme="minorHAnsi" w:hAnsi="StobiSerif" w:cs="MACCTimes"/>
          <w:lang w:val="en-US" w:eastAsia="en-US"/>
        </w:rPr>
        <w:t>:</w:t>
      </w:r>
    </w:p>
    <w:p w:rsidR="00215868" w:rsidRPr="00215868" w:rsidRDefault="00215868" w:rsidP="00215868">
      <w:pPr>
        <w:autoSpaceDE w:val="0"/>
        <w:autoSpaceDN w:val="0"/>
        <w:adjustRightInd w:val="0"/>
        <w:spacing w:after="0" w:line="240" w:lineRule="auto"/>
        <w:rPr>
          <w:rFonts w:ascii="StobiSerif" w:eastAsiaTheme="minorHAnsi" w:hAnsi="StobiSerif" w:cs="TimesNewRoman,Bold"/>
          <w:b/>
          <w:bCs/>
          <w:lang w:eastAsia="en-US"/>
        </w:rPr>
      </w:pPr>
      <w:bookmarkStart w:id="0" w:name="_GoBack"/>
      <w:bookmarkEnd w:id="0"/>
    </w:p>
    <w:p w:rsidR="00215868" w:rsidRPr="00215868" w:rsidRDefault="00215868" w:rsidP="00215868">
      <w:pPr>
        <w:autoSpaceDE w:val="0"/>
        <w:autoSpaceDN w:val="0"/>
        <w:adjustRightInd w:val="0"/>
        <w:spacing w:after="0" w:line="240" w:lineRule="auto"/>
        <w:jc w:val="center"/>
        <w:rPr>
          <w:rFonts w:ascii="StobiSerif" w:eastAsiaTheme="minorHAnsi" w:hAnsi="StobiSerif" w:cs="TimesNewRoman,Bold"/>
          <w:b/>
          <w:bCs/>
          <w:lang w:val="en-US" w:eastAsia="en-US"/>
        </w:rPr>
      </w:pPr>
      <w:r w:rsidRPr="00215868">
        <w:rPr>
          <w:rFonts w:ascii="StobiSerif" w:eastAsiaTheme="minorHAnsi" w:hAnsi="StobiSerif" w:cs="TimesNewRoman,Bold"/>
          <w:b/>
          <w:bCs/>
          <w:lang w:val="en-US" w:eastAsia="en-US"/>
        </w:rPr>
        <w:t>П Р О Г Р А М А</w:t>
      </w:r>
    </w:p>
    <w:p w:rsidR="00215868" w:rsidRPr="00215868" w:rsidRDefault="00215868" w:rsidP="00215868">
      <w:pPr>
        <w:autoSpaceDE w:val="0"/>
        <w:autoSpaceDN w:val="0"/>
        <w:adjustRightInd w:val="0"/>
        <w:spacing w:after="0" w:line="240" w:lineRule="auto"/>
        <w:jc w:val="both"/>
        <w:rPr>
          <w:rFonts w:ascii="StobiSerif" w:eastAsiaTheme="minorHAnsi" w:hAnsi="StobiSerif" w:cs="TimesNewRoman,Bold"/>
          <w:b/>
          <w:bCs/>
          <w:lang w:eastAsia="en-US"/>
        </w:rPr>
      </w:pPr>
    </w:p>
    <w:p w:rsidR="00215868" w:rsidRPr="00215868" w:rsidRDefault="00215868" w:rsidP="002158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tobiSerif" w:eastAsiaTheme="minorHAnsi" w:hAnsi="StobiSerif" w:cs="TimesNewRoman"/>
          <w:lang w:val="en-US" w:eastAsia="en-US"/>
        </w:rPr>
      </w:pPr>
      <w:r w:rsidRPr="00215868">
        <w:rPr>
          <w:rFonts w:ascii="StobiSerif" w:eastAsiaTheme="minorHAnsi" w:hAnsi="StobiSerif" w:cs="TimesNewRoman"/>
          <w:lang w:eastAsia="en-US"/>
        </w:rPr>
        <w:t>З</w:t>
      </w:r>
      <w:r w:rsidRPr="00215868">
        <w:rPr>
          <w:rFonts w:ascii="StobiSerif" w:eastAsiaTheme="minorHAnsi" w:hAnsi="StobiSerif" w:cs="TimesNewRoman"/>
          <w:lang w:val="en-US" w:eastAsia="en-US"/>
        </w:rPr>
        <w:t xml:space="preserve">а </w:t>
      </w:r>
      <w:proofErr w:type="spellStart"/>
      <w:r w:rsidRPr="00215868">
        <w:rPr>
          <w:rFonts w:ascii="StobiSerif" w:eastAsiaTheme="minorHAnsi" w:hAnsi="StobiSerif" w:cs="TimesNewRoman"/>
          <w:lang w:val="en-US" w:eastAsia="en-US"/>
        </w:rPr>
        <w:t>изградба</w:t>
      </w:r>
      <w:proofErr w:type="spellEnd"/>
      <w:r w:rsidRPr="00215868">
        <w:rPr>
          <w:rFonts w:ascii="StobiSerif" w:eastAsiaTheme="minorHAnsi" w:hAnsi="StobiSerif" w:cs="TimesNewRoman"/>
          <w:lang w:val="en-US" w:eastAsia="en-US"/>
        </w:rPr>
        <w:t xml:space="preserve">, </w:t>
      </w:r>
      <w:proofErr w:type="spellStart"/>
      <w:r w:rsidRPr="00215868">
        <w:rPr>
          <w:rFonts w:ascii="StobiSerif" w:eastAsiaTheme="minorHAnsi" w:hAnsi="StobiSerif" w:cs="TimesNewRoman"/>
          <w:lang w:val="en-US" w:eastAsia="en-US"/>
        </w:rPr>
        <w:t>реконструкција</w:t>
      </w:r>
      <w:proofErr w:type="spellEnd"/>
      <w:r w:rsidRPr="00215868">
        <w:rPr>
          <w:rFonts w:ascii="StobiSerif" w:eastAsiaTheme="minorHAnsi" w:hAnsi="StobiSerif" w:cs="TimesNewRoman"/>
          <w:lang w:val="en-US" w:eastAsia="en-US"/>
        </w:rPr>
        <w:t xml:space="preserve">, </w:t>
      </w:r>
      <w:proofErr w:type="spellStart"/>
      <w:r w:rsidRPr="00215868">
        <w:rPr>
          <w:rFonts w:ascii="StobiSerif" w:eastAsiaTheme="minorHAnsi" w:hAnsi="StobiSerif" w:cs="TimesNewRoman"/>
          <w:lang w:val="en-US" w:eastAsia="en-US"/>
        </w:rPr>
        <w:t>одржување</w:t>
      </w:r>
      <w:proofErr w:type="spellEnd"/>
      <w:r w:rsidRPr="00215868">
        <w:rPr>
          <w:rFonts w:ascii="StobiSerif" w:eastAsiaTheme="minorHAnsi" w:hAnsi="StobiSerif" w:cs="TimesNewRoman"/>
          <w:lang w:val="en-US" w:eastAsia="en-US"/>
        </w:rPr>
        <w:t xml:space="preserve"> </w:t>
      </w:r>
      <w:proofErr w:type="spellStart"/>
      <w:r w:rsidRPr="00215868">
        <w:rPr>
          <w:rFonts w:ascii="StobiSerif" w:eastAsiaTheme="minorHAnsi" w:hAnsi="StobiSerif" w:cs="TimesNewRoman"/>
          <w:lang w:val="en-US" w:eastAsia="en-US"/>
        </w:rPr>
        <w:t>на</w:t>
      </w:r>
      <w:proofErr w:type="spellEnd"/>
      <w:r w:rsidRPr="00215868">
        <w:rPr>
          <w:rFonts w:ascii="StobiSerif" w:eastAsiaTheme="minorHAnsi" w:hAnsi="StobiSerif" w:cs="TimesNewRoman"/>
          <w:lang w:val="en-US" w:eastAsia="en-US"/>
        </w:rPr>
        <w:t xml:space="preserve"> </w:t>
      </w:r>
      <w:proofErr w:type="spellStart"/>
      <w:r w:rsidRPr="00215868">
        <w:rPr>
          <w:rFonts w:ascii="StobiSerif" w:eastAsiaTheme="minorHAnsi" w:hAnsi="StobiSerif" w:cs="TimesNewRoman"/>
          <w:lang w:val="en-US" w:eastAsia="en-US"/>
        </w:rPr>
        <w:t>локални</w:t>
      </w:r>
      <w:proofErr w:type="spellEnd"/>
      <w:r w:rsidRPr="00215868">
        <w:rPr>
          <w:rFonts w:ascii="StobiSerif" w:eastAsiaTheme="minorHAnsi" w:hAnsi="StobiSerif" w:cs="TimesNewRoman"/>
          <w:lang w:val="en-US" w:eastAsia="en-US"/>
        </w:rPr>
        <w:t xml:space="preserve"> </w:t>
      </w:r>
      <w:proofErr w:type="spellStart"/>
      <w:r w:rsidRPr="00215868">
        <w:rPr>
          <w:rFonts w:ascii="StobiSerif" w:eastAsiaTheme="minorHAnsi" w:hAnsi="StobiSerif" w:cs="TimesNewRoman"/>
          <w:lang w:val="en-US" w:eastAsia="en-US"/>
        </w:rPr>
        <w:t>патишта</w:t>
      </w:r>
      <w:proofErr w:type="spellEnd"/>
      <w:r w:rsidRPr="00215868">
        <w:rPr>
          <w:rFonts w:ascii="StobiSerif" w:eastAsiaTheme="minorHAnsi" w:hAnsi="StobiSerif" w:cs="TimesNewRoman"/>
          <w:lang w:val="en-US" w:eastAsia="en-US"/>
        </w:rPr>
        <w:t xml:space="preserve"> и </w:t>
      </w:r>
      <w:proofErr w:type="spellStart"/>
      <w:r w:rsidRPr="00215868">
        <w:rPr>
          <w:rFonts w:ascii="StobiSerif" w:eastAsiaTheme="minorHAnsi" w:hAnsi="StobiSerif" w:cs="TimesNewRoman"/>
          <w:lang w:val="en-US" w:eastAsia="en-US"/>
        </w:rPr>
        <w:t>улици</w:t>
      </w:r>
      <w:proofErr w:type="spellEnd"/>
      <w:r w:rsidRPr="00215868">
        <w:rPr>
          <w:rFonts w:ascii="StobiSerif" w:eastAsiaTheme="minorHAnsi" w:hAnsi="StobiSerif" w:cs="TimesNewRoman"/>
          <w:lang w:val="en-US" w:eastAsia="en-US"/>
        </w:rPr>
        <w:t xml:space="preserve"> </w:t>
      </w:r>
      <w:proofErr w:type="spellStart"/>
      <w:r w:rsidRPr="00215868">
        <w:rPr>
          <w:rFonts w:ascii="StobiSerif" w:eastAsiaTheme="minorHAnsi" w:hAnsi="StobiSerif" w:cs="TimesNewRoman"/>
          <w:lang w:val="en-US" w:eastAsia="en-US"/>
        </w:rPr>
        <w:t>за</w:t>
      </w:r>
      <w:proofErr w:type="spellEnd"/>
      <w:r w:rsidRPr="00215868">
        <w:rPr>
          <w:rFonts w:ascii="StobiSerif" w:eastAsiaTheme="minorHAnsi" w:hAnsi="StobiSerif" w:cs="TimesNewRoman"/>
          <w:lang w:val="en-US" w:eastAsia="en-US"/>
        </w:rPr>
        <w:t xml:space="preserve"> 20</w:t>
      </w:r>
      <w:r w:rsidRPr="00215868">
        <w:rPr>
          <w:rFonts w:ascii="StobiSerif" w:eastAsiaTheme="minorHAnsi" w:hAnsi="StobiSerif" w:cs="TimesNewRoman"/>
          <w:lang w:eastAsia="en-US"/>
        </w:rPr>
        <w:t>22</w:t>
      </w:r>
      <w:r w:rsidRPr="00215868">
        <w:rPr>
          <w:rFonts w:ascii="StobiSerif" w:eastAsiaTheme="minorHAnsi" w:hAnsi="StobiSerif" w:cs="TimesNewRoman"/>
          <w:lang w:val="en-US" w:eastAsia="en-US"/>
        </w:rPr>
        <w:t xml:space="preserve"> </w:t>
      </w:r>
      <w:proofErr w:type="spellStart"/>
      <w:r w:rsidRPr="00215868">
        <w:rPr>
          <w:rFonts w:ascii="StobiSerif" w:eastAsiaTheme="minorHAnsi" w:hAnsi="StobiSerif" w:cs="TimesNewRoman"/>
          <w:lang w:val="en-US" w:eastAsia="en-US"/>
        </w:rPr>
        <w:t>година</w:t>
      </w:r>
      <w:proofErr w:type="spellEnd"/>
      <w:r w:rsidRPr="00215868">
        <w:rPr>
          <w:rFonts w:ascii="StobiSerif" w:eastAsiaTheme="minorHAnsi" w:hAnsi="StobiSerif" w:cs="TimesNewRoman"/>
          <w:lang w:eastAsia="en-US"/>
        </w:rPr>
        <w:t xml:space="preserve">. </w:t>
      </w:r>
      <w:proofErr w:type="spellStart"/>
      <w:r w:rsidRPr="00215868">
        <w:rPr>
          <w:rFonts w:ascii="StobiSerif" w:eastAsiaTheme="minorHAnsi" w:hAnsi="StobiSerif" w:cs="TimesNewRoman"/>
          <w:lang w:val="en-US" w:eastAsia="en-US"/>
        </w:rPr>
        <w:t>Појдовна</w:t>
      </w:r>
      <w:proofErr w:type="spellEnd"/>
      <w:r w:rsidRPr="00215868">
        <w:rPr>
          <w:rFonts w:ascii="StobiSerif" w:eastAsiaTheme="minorHAnsi" w:hAnsi="StobiSerif" w:cs="TimesNewRoman"/>
          <w:lang w:val="en-US" w:eastAsia="en-US"/>
        </w:rPr>
        <w:t xml:space="preserve"> </w:t>
      </w:r>
      <w:proofErr w:type="spellStart"/>
      <w:r w:rsidRPr="00215868">
        <w:rPr>
          <w:rFonts w:ascii="StobiSerif" w:eastAsiaTheme="minorHAnsi" w:hAnsi="StobiSerif" w:cs="TimesNewRoman"/>
          <w:lang w:val="en-US" w:eastAsia="en-US"/>
        </w:rPr>
        <w:t>основа</w:t>
      </w:r>
      <w:proofErr w:type="spellEnd"/>
      <w:r w:rsidRPr="00215868">
        <w:rPr>
          <w:rFonts w:ascii="StobiSerif" w:eastAsiaTheme="minorHAnsi" w:hAnsi="StobiSerif" w:cs="TimesNewRoman"/>
          <w:lang w:val="en-US" w:eastAsia="en-US"/>
        </w:rPr>
        <w:t xml:space="preserve"> </w:t>
      </w:r>
      <w:proofErr w:type="spellStart"/>
      <w:r w:rsidRPr="00215868">
        <w:rPr>
          <w:rFonts w:ascii="StobiSerif" w:eastAsiaTheme="minorHAnsi" w:hAnsi="StobiSerif" w:cs="TimesNewRoman"/>
          <w:lang w:val="en-US" w:eastAsia="en-US"/>
        </w:rPr>
        <w:t>при</w:t>
      </w:r>
      <w:proofErr w:type="spellEnd"/>
      <w:r w:rsidRPr="00215868">
        <w:rPr>
          <w:rFonts w:ascii="StobiSerif" w:eastAsiaTheme="minorHAnsi" w:hAnsi="StobiSerif" w:cs="TimesNewRoman"/>
          <w:lang w:val="en-US" w:eastAsia="en-US"/>
        </w:rPr>
        <w:t xml:space="preserve"> </w:t>
      </w:r>
      <w:proofErr w:type="spellStart"/>
      <w:r w:rsidRPr="00215868">
        <w:rPr>
          <w:rFonts w:ascii="StobiSerif" w:eastAsiaTheme="minorHAnsi" w:hAnsi="StobiSerif" w:cs="TimesNewRoman"/>
          <w:lang w:val="en-US" w:eastAsia="en-US"/>
        </w:rPr>
        <w:t>изготвувањето</w:t>
      </w:r>
      <w:proofErr w:type="spellEnd"/>
      <w:r w:rsidRPr="00215868">
        <w:rPr>
          <w:rFonts w:ascii="StobiSerif" w:eastAsiaTheme="minorHAnsi" w:hAnsi="StobiSerif" w:cs="TimesNewRoman"/>
          <w:lang w:val="en-US" w:eastAsia="en-US"/>
        </w:rPr>
        <w:t xml:space="preserve"> </w:t>
      </w:r>
      <w:proofErr w:type="spellStart"/>
      <w:r w:rsidRPr="00215868">
        <w:rPr>
          <w:rFonts w:ascii="StobiSerif" w:eastAsiaTheme="minorHAnsi" w:hAnsi="StobiSerif" w:cs="TimesNewRoman"/>
          <w:lang w:val="en-US" w:eastAsia="en-US"/>
        </w:rPr>
        <w:t>на</w:t>
      </w:r>
      <w:proofErr w:type="spellEnd"/>
      <w:r w:rsidRPr="00215868">
        <w:rPr>
          <w:rFonts w:ascii="StobiSerif" w:eastAsiaTheme="minorHAnsi" w:hAnsi="StobiSerif" w:cs="TimesNewRoman"/>
          <w:lang w:val="en-US" w:eastAsia="en-US"/>
        </w:rPr>
        <w:t xml:space="preserve"> </w:t>
      </w:r>
      <w:proofErr w:type="spellStart"/>
      <w:r w:rsidRPr="00215868">
        <w:rPr>
          <w:rFonts w:ascii="StobiSerif" w:eastAsiaTheme="minorHAnsi" w:hAnsi="StobiSerif" w:cs="TimesNewRoman"/>
          <w:lang w:val="en-US" w:eastAsia="en-US"/>
        </w:rPr>
        <w:t>оваа</w:t>
      </w:r>
      <w:proofErr w:type="spellEnd"/>
      <w:r w:rsidRPr="00215868">
        <w:rPr>
          <w:rFonts w:ascii="StobiSerif" w:eastAsiaTheme="minorHAnsi" w:hAnsi="StobiSerif" w:cs="TimesNewRoman"/>
          <w:lang w:val="en-US" w:eastAsia="en-US"/>
        </w:rPr>
        <w:t xml:space="preserve"> </w:t>
      </w:r>
      <w:proofErr w:type="spellStart"/>
      <w:r w:rsidRPr="00215868">
        <w:rPr>
          <w:rFonts w:ascii="StobiSerif" w:eastAsiaTheme="minorHAnsi" w:hAnsi="StobiSerif" w:cs="TimesNewRoman"/>
          <w:lang w:val="en-US" w:eastAsia="en-US"/>
        </w:rPr>
        <w:t>Програма</w:t>
      </w:r>
      <w:proofErr w:type="spellEnd"/>
      <w:r w:rsidRPr="00215868">
        <w:rPr>
          <w:rFonts w:ascii="StobiSerif" w:eastAsiaTheme="minorHAnsi" w:hAnsi="StobiSerif" w:cs="TimesNewRoman"/>
          <w:lang w:val="en-US" w:eastAsia="en-US"/>
        </w:rPr>
        <w:t xml:space="preserve"> </w:t>
      </w:r>
      <w:proofErr w:type="spellStart"/>
      <w:r w:rsidRPr="00215868">
        <w:rPr>
          <w:rFonts w:ascii="StobiSerif" w:eastAsiaTheme="minorHAnsi" w:hAnsi="StobiSerif" w:cs="TimesNewRoman"/>
          <w:lang w:val="en-US" w:eastAsia="en-US"/>
        </w:rPr>
        <w:t>за</w:t>
      </w:r>
      <w:proofErr w:type="spellEnd"/>
      <w:r w:rsidRPr="00215868">
        <w:rPr>
          <w:rFonts w:ascii="StobiSerif" w:eastAsiaTheme="minorHAnsi" w:hAnsi="StobiSerif" w:cs="TimesNewRoman"/>
          <w:lang w:val="en-US" w:eastAsia="en-US"/>
        </w:rPr>
        <w:t xml:space="preserve"> </w:t>
      </w:r>
      <w:proofErr w:type="spellStart"/>
      <w:r w:rsidRPr="00215868">
        <w:rPr>
          <w:rFonts w:ascii="StobiSerif" w:eastAsiaTheme="minorHAnsi" w:hAnsi="StobiSerif" w:cs="TimesNewRoman"/>
          <w:lang w:val="en-US" w:eastAsia="en-US"/>
        </w:rPr>
        <w:t>изградба</w:t>
      </w:r>
      <w:proofErr w:type="spellEnd"/>
      <w:r w:rsidRPr="00215868">
        <w:rPr>
          <w:rFonts w:ascii="StobiSerif" w:eastAsiaTheme="minorHAnsi" w:hAnsi="StobiSerif" w:cs="TimesNewRoman"/>
          <w:lang w:val="en-US" w:eastAsia="en-US"/>
        </w:rPr>
        <w:t xml:space="preserve">, </w:t>
      </w:r>
      <w:proofErr w:type="spellStart"/>
      <w:r w:rsidRPr="00215868">
        <w:rPr>
          <w:rFonts w:ascii="StobiSerif" w:eastAsiaTheme="minorHAnsi" w:hAnsi="StobiSerif" w:cs="TimesNewRoman"/>
          <w:lang w:val="en-US" w:eastAsia="en-US"/>
        </w:rPr>
        <w:t>реконструкција</w:t>
      </w:r>
      <w:proofErr w:type="spellEnd"/>
      <w:r w:rsidRPr="00215868">
        <w:rPr>
          <w:rFonts w:ascii="StobiSerif" w:eastAsiaTheme="minorHAnsi" w:hAnsi="StobiSerif" w:cs="TimesNewRoman"/>
          <w:lang w:val="en-US" w:eastAsia="en-US"/>
        </w:rPr>
        <w:t>,</w:t>
      </w:r>
      <w:r w:rsidRPr="00215868">
        <w:rPr>
          <w:rFonts w:ascii="StobiSerif" w:eastAsiaTheme="minorHAnsi" w:hAnsi="StobiSerif" w:cs="TimesNewRoman"/>
          <w:lang w:eastAsia="en-US"/>
        </w:rPr>
        <w:t xml:space="preserve"> </w:t>
      </w:r>
      <w:proofErr w:type="spellStart"/>
      <w:r w:rsidRPr="00215868">
        <w:rPr>
          <w:rFonts w:ascii="StobiSerif" w:eastAsiaTheme="minorHAnsi" w:hAnsi="StobiSerif" w:cs="TimesNewRoman"/>
          <w:lang w:val="en-US" w:eastAsia="en-US"/>
        </w:rPr>
        <w:t>одржување</w:t>
      </w:r>
      <w:proofErr w:type="spellEnd"/>
      <w:r w:rsidRPr="00215868">
        <w:rPr>
          <w:rFonts w:ascii="StobiSerif" w:eastAsiaTheme="minorHAnsi" w:hAnsi="StobiSerif" w:cs="TimesNewRoman"/>
          <w:lang w:val="en-US" w:eastAsia="en-US"/>
        </w:rPr>
        <w:t xml:space="preserve"> </w:t>
      </w:r>
      <w:proofErr w:type="spellStart"/>
      <w:r w:rsidRPr="00215868">
        <w:rPr>
          <w:rFonts w:ascii="StobiSerif" w:eastAsiaTheme="minorHAnsi" w:hAnsi="StobiSerif" w:cs="TimesNewRoman"/>
          <w:lang w:val="en-US" w:eastAsia="en-US"/>
        </w:rPr>
        <w:t>на</w:t>
      </w:r>
      <w:proofErr w:type="spellEnd"/>
      <w:r w:rsidRPr="00215868">
        <w:rPr>
          <w:rFonts w:ascii="StobiSerif" w:eastAsiaTheme="minorHAnsi" w:hAnsi="StobiSerif" w:cs="TimesNewRoman"/>
          <w:lang w:val="en-US" w:eastAsia="en-US"/>
        </w:rPr>
        <w:t xml:space="preserve"> </w:t>
      </w:r>
      <w:proofErr w:type="spellStart"/>
      <w:r w:rsidRPr="00215868">
        <w:rPr>
          <w:rFonts w:ascii="StobiSerif" w:eastAsiaTheme="minorHAnsi" w:hAnsi="StobiSerif" w:cs="TimesNewRoman"/>
          <w:lang w:val="en-US" w:eastAsia="en-US"/>
        </w:rPr>
        <w:t>локални</w:t>
      </w:r>
      <w:proofErr w:type="spellEnd"/>
      <w:r w:rsidRPr="00215868">
        <w:rPr>
          <w:rFonts w:ascii="StobiSerif" w:eastAsiaTheme="minorHAnsi" w:hAnsi="StobiSerif" w:cs="TimesNewRoman"/>
          <w:lang w:val="en-US" w:eastAsia="en-US"/>
        </w:rPr>
        <w:t xml:space="preserve"> </w:t>
      </w:r>
      <w:proofErr w:type="spellStart"/>
      <w:r w:rsidRPr="00215868">
        <w:rPr>
          <w:rFonts w:ascii="StobiSerif" w:eastAsiaTheme="minorHAnsi" w:hAnsi="StobiSerif" w:cs="TimesNewRoman"/>
          <w:lang w:val="en-US" w:eastAsia="en-US"/>
        </w:rPr>
        <w:t>патишта</w:t>
      </w:r>
      <w:proofErr w:type="spellEnd"/>
      <w:r w:rsidRPr="00215868">
        <w:rPr>
          <w:rFonts w:ascii="StobiSerif" w:eastAsiaTheme="minorHAnsi" w:hAnsi="StobiSerif" w:cs="TimesNewRoman"/>
          <w:lang w:val="en-US" w:eastAsia="en-US"/>
        </w:rPr>
        <w:t xml:space="preserve"> и </w:t>
      </w:r>
      <w:proofErr w:type="spellStart"/>
      <w:r w:rsidRPr="00215868">
        <w:rPr>
          <w:rFonts w:ascii="StobiSerif" w:eastAsiaTheme="minorHAnsi" w:hAnsi="StobiSerif" w:cs="TimesNewRoman"/>
          <w:lang w:val="en-US" w:eastAsia="en-US"/>
        </w:rPr>
        <w:t>улици</w:t>
      </w:r>
      <w:proofErr w:type="spellEnd"/>
      <w:r w:rsidRPr="00215868">
        <w:rPr>
          <w:rFonts w:ascii="StobiSerif" w:eastAsiaTheme="minorHAnsi" w:hAnsi="StobiSerif" w:cs="TimesNewRoman"/>
          <w:lang w:val="en-US" w:eastAsia="en-US"/>
        </w:rPr>
        <w:t xml:space="preserve"> </w:t>
      </w:r>
      <w:proofErr w:type="spellStart"/>
      <w:r w:rsidRPr="00215868">
        <w:rPr>
          <w:rFonts w:ascii="StobiSerif" w:eastAsiaTheme="minorHAnsi" w:hAnsi="StobiSerif" w:cs="TimesNewRoman"/>
          <w:lang w:val="en-US" w:eastAsia="en-US"/>
        </w:rPr>
        <w:t>во</w:t>
      </w:r>
      <w:proofErr w:type="spellEnd"/>
      <w:r w:rsidRPr="00215868">
        <w:rPr>
          <w:rFonts w:ascii="StobiSerif" w:eastAsiaTheme="minorHAnsi" w:hAnsi="StobiSerif" w:cs="TimesNewRoman"/>
          <w:lang w:val="en-US" w:eastAsia="en-US"/>
        </w:rPr>
        <w:t xml:space="preserve"> </w:t>
      </w:r>
      <w:proofErr w:type="spellStart"/>
      <w:r w:rsidRPr="00215868">
        <w:rPr>
          <w:rFonts w:ascii="StobiSerif" w:eastAsiaTheme="minorHAnsi" w:hAnsi="StobiSerif" w:cs="TimesNewRoman"/>
          <w:lang w:val="en-US" w:eastAsia="en-US"/>
        </w:rPr>
        <w:t>општина</w:t>
      </w:r>
      <w:proofErr w:type="spellEnd"/>
      <w:r w:rsidRPr="00215868">
        <w:rPr>
          <w:rFonts w:ascii="StobiSerif" w:eastAsiaTheme="minorHAnsi" w:hAnsi="StobiSerif" w:cs="TimesNewRoman"/>
          <w:lang w:val="en-US" w:eastAsia="en-US"/>
        </w:rPr>
        <w:t xml:space="preserve"> </w:t>
      </w:r>
      <w:proofErr w:type="spellStart"/>
      <w:r w:rsidRPr="00215868">
        <w:rPr>
          <w:rFonts w:ascii="StobiSerif" w:eastAsiaTheme="minorHAnsi" w:hAnsi="StobiSerif" w:cs="TimesNewRoman"/>
          <w:lang w:val="en-US" w:eastAsia="en-US"/>
        </w:rPr>
        <w:lastRenderedPageBreak/>
        <w:t>Босилово</w:t>
      </w:r>
      <w:proofErr w:type="spellEnd"/>
      <w:r w:rsidRPr="00215868">
        <w:rPr>
          <w:rFonts w:ascii="StobiSerif" w:eastAsiaTheme="minorHAnsi" w:hAnsi="StobiSerif" w:cs="TimesNewRoman"/>
          <w:lang w:val="en-US" w:eastAsia="en-US"/>
        </w:rPr>
        <w:t xml:space="preserve"> </w:t>
      </w:r>
      <w:proofErr w:type="spellStart"/>
      <w:r w:rsidRPr="00215868">
        <w:rPr>
          <w:rFonts w:ascii="StobiSerif" w:eastAsiaTheme="minorHAnsi" w:hAnsi="StobiSerif" w:cs="TimesNewRoman"/>
          <w:lang w:val="en-US" w:eastAsia="en-US"/>
        </w:rPr>
        <w:t>за</w:t>
      </w:r>
      <w:proofErr w:type="spellEnd"/>
      <w:r w:rsidRPr="00215868">
        <w:rPr>
          <w:rFonts w:ascii="StobiSerif" w:eastAsiaTheme="minorHAnsi" w:hAnsi="StobiSerif" w:cs="TimesNewRoman"/>
          <w:lang w:val="en-US" w:eastAsia="en-US"/>
        </w:rPr>
        <w:t xml:space="preserve"> 20</w:t>
      </w:r>
      <w:r w:rsidRPr="00215868">
        <w:rPr>
          <w:rFonts w:ascii="StobiSerif" w:eastAsiaTheme="minorHAnsi" w:hAnsi="StobiSerif" w:cs="TimesNewRoman"/>
          <w:lang w:eastAsia="en-US"/>
        </w:rPr>
        <w:t>22</w:t>
      </w:r>
      <w:r w:rsidRPr="00215868">
        <w:rPr>
          <w:rFonts w:ascii="StobiSerif" w:eastAsiaTheme="minorHAnsi" w:hAnsi="StobiSerif" w:cs="TimesNewRoman"/>
          <w:lang w:val="en-US" w:eastAsia="en-US"/>
        </w:rPr>
        <w:t xml:space="preserve"> </w:t>
      </w:r>
      <w:proofErr w:type="spellStart"/>
      <w:r w:rsidRPr="00215868">
        <w:rPr>
          <w:rFonts w:ascii="StobiSerif" w:eastAsiaTheme="minorHAnsi" w:hAnsi="StobiSerif" w:cs="TimesNewRoman"/>
          <w:lang w:val="en-US" w:eastAsia="en-US"/>
        </w:rPr>
        <w:t>година</w:t>
      </w:r>
      <w:proofErr w:type="spellEnd"/>
      <w:r w:rsidRPr="00215868">
        <w:rPr>
          <w:rFonts w:ascii="StobiSerif" w:eastAsiaTheme="minorHAnsi" w:hAnsi="StobiSerif" w:cs="TimesNewRoman"/>
          <w:lang w:val="en-US" w:eastAsia="en-US"/>
        </w:rPr>
        <w:t xml:space="preserve"> е </w:t>
      </w:r>
      <w:proofErr w:type="spellStart"/>
      <w:r w:rsidRPr="00215868">
        <w:rPr>
          <w:rFonts w:ascii="StobiSerif" w:eastAsiaTheme="minorHAnsi" w:hAnsi="StobiSerif" w:cs="TimesNewRoman"/>
          <w:lang w:val="en-US" w:eastAsia="en-US"/>
        </w:rPr>
        <w:t>портебата</w:t>
      </w:r>
      <w:proofErr w:type="spellEnd"/>
      <w:r w:rsidRPr="00215868">
        <w:rPr>
          <w:rFonts w:ascii="StobiSerif" w:eastAsiaTheme="minorHAnsi" w:hAnsi="StobiSerif" w:cs="TimesNewRoman"/>
          <w:lang w:val="en-US" w:eastAsia="en-US"/>
        </w:rPr>
        <w:t xml:space="preserve"> </w:t>
      </w:r>
      <w:proofErr w:type="spellStart"/>
      <w:r w:rsidRPr="00215868">
        <w:rPr>
          <w:rFonts w:ascii="StobiSerif" w:eastAsiaTheme="minorHAnsi" w:hAnsi="StobiSerif" w:cs="TimesNewRoman"/>
          <w:lang w:val="en-US" w:eastAsia="en-US"/>
        </w:rPr>
        <w:t>на</w:t>
      </w:r>
      <w:proofErr w:type="spellEnd"/>
      <w:r w:rsidRPr="00215868">
        <w:rPr>
          <w:rFonts w:ascii="StobiSerif" w:eastAsiaTheme="minorHAnsi" w:hAnsi="StobiSerif" w:cs="TimesNewRoman"/>
          <w:lang w:eastAsia="en-US"/>
        </w:rPr>
        <w:t xml:space="preserve"> </w:t>
      </w:r>
      <w:proofErr w:type="spellStart"/>
      <w:r w:rsidRPr="00215868">
        <w:rPr>
          <w:rFonts w:ascii="StobiSerif" w:eastAsiaTheme="minorHAnsi" w:hAnsi="StobiSerif" w:cs="TimesNewRoman"/>
          <w:lang w:val="en-US" w:eastAsia="en-US"/>
        </w:rPr>
        <w:t>населените</w:t>
      </w:r>
      <w:proofErr w:type="spellEnd"/>
      <w:r w:rsidRPr="00215868">
        <w:rPr>
          <w:rFonts w:ascii="StobiSerif" w:eastAsiaTheme="minorHAnsi" w:hAnsi="StobiSerif" w:cs="TimesNewRoman"/>
          <w:lang w:val="en-US" w:eastAsia="en-US"/>
        </w:rPr>
        <w:t xml:space="preserve"> </w:t>
      </w:r>
      <w:proofErr w:type="spellStart"/>
      <w:r w:rsidRPr="00215868">
        <w:rPr>
          <w:rFonts w:ascii="StobiSerif" w:eastAsiaTheme="minorHAnsi" w:hAnsi="StobiSerif" w:cs="TimesNewRoman"/>
          <w:lang w:val="en-US" w:eastAsia="en-US"/>
        </w:rPr>
        <w:t>места</w:t>
      </w:r>
      <w:proofErr w:type="spellEnd"/>
      <w:r w:rsidRPr="00215868">
        <w:rPr>
          <w:rFonts w:ascii="StobiSerif" w:eastAsiaTheme="minorHAnsi" w:hAnsi="StobiSerif" w:cs="TimesNewRoman"/>
          <w:lang w:val="en-US" w:eastAsia="en-US"/>
        </w:rPr>
        <w:t xml:space="preserve"> </w:t>
      </w:r>
      <w:proofErr w:type="spellStart"/>
      <w:r w:rsidRPr="00215868">
        <w:rPr>
          <w:rFonts w:ascii="StobiSerif" w:eastAsiaTheme="minorHAnsi" w:hAnsi="StobiSerif" w:cs="TimesNewRoman"/>
          <w:lang w:val="en-US" w:eastAsia="en-US"/>
        </w:rPr>
        <w:t>за</w:t>
      </w:r>
      <w:proofErr w:type="spellEnd"/>
      <w:r w:rsidRPr="00215868">
        <w:rPr>
          <w:rFonts w:ascii="StobiSerif" w:eastAsiaTheme="minorHAnsi" w:hAnsi="StobiSerif" w:cs="TimesNewRoman"/>
          <w:lang w:val="en-US" w:eastAsia="en-US"/>
        </w:rPr>
        <w:t xml:space="preserve"> </w:t>
      </w:r>
      <w:proofErr w:type="spellStart"/>
      <w:r w:rsidRPr="00215868">
        <w:rPr>
          <w:rFonts w:ascii="StobiSerif" w:eastAsiaTheme="minorHAnsi" w:hAnsi="StobiSerif" w:cs="TimesNewRoman"/>
          <w:lang w:val="en-US" w:eastAsia="en-US"/>
        </w:rPr>
        <w:t>подобрување</w:t>
      </w:r>
      <w:proofErr w:type="spellEnd"/>
      <w:r w:rsidRPr="00215868">
        <w:rPr>
          <w:rFonts w:ascii="StobiSerif" w:eastAsiaTheme="minorHAnsi" w:hAnsi="StobiSerif" w:cs="TimesNewRoman"/>
          <w:lang w:val="en-US" w:eastAsia="en-US"/>
        </w:rPr>
        <w:t xml:space="preserve"> </w:t>
      </w:r>
      <w:proofErr w:type="spellStart"/>
      <w:r w:rsidRPr="00215868">
        <w:rPr>
          <w:rFonts w:ascii="StobiSerif" w:eastAsiaTheme="minorHAnsi" w:hAnsi="StobiSerif" w:cs="TimesNewRoman"/>
          <w:lang w:val="en-US" w:eastAsia="en-US"/>
        </w:rPr>
        <w:t>на</w:t>
      </w:r>
      <w:proofErr w:type="spellEnd"/>
      <w:r w:rsidRPr="00215868">
        <w:rPr>
          <w:rFonts w:ascii="StobiSerif" w:eastAsiaTheme="minorHAnsi" w:hAnsi="StobiSerif" w:cs="TimesNewRoman"/>
          <w:lang w:val="en-US" w:eastAsia="en-US"/>
        </w:rPr>
        <w:t xml:space="preserve"> </w:t>
      </w:r>
      <w:proofErr w:type="spellStart"/>
      <w:r w:rsidRPr="00215868">
        <w:rPr>
          <w:rFonts w:ascii="StobiSerif" w:eastAsiaTheme="minorHAnsi" w:hAnsi="StobiSerif" w:cs="TimesNewRoman"/>
          <w:lang w:val="en-US" w:eastAsia="en-US"/>
        </w:rPr>
        <w:t>условите</w:t>
      </w:r>
      <w:proofErr w:type="spellEnd"/>
      <w:r w:rsidRPr="00215868">
        <w:rPr>
          <w:rFonts w:ascii="StobiSerif" w:eastAsiaTheme="minorHAnsi" w:hAnsi="StobiSerif" w:cs="TimesNewRoman"/>
          <w:lang w:val="en-US" w:eastAsia="en-US"/>
        </w:rPr>
        <w:t xml:space="preserve"> </w:t>
      </w:r>
      <w:proofErr w:type="spellStart"/>
      <w:r w:rsidRPr="00215868">
        <w:rPr>
          <w:rFonts w:ascii="StobiSerif" w:eastAsiaTheme="minorHAnsi" w:hAnsi="StobiSerif" w:cs="TimesNewRoman"/>
          <w:lang w:val="en-US" w:eastAsia="en-US"/>
        </w:rPr>
        <w:t>во</w:t>
      </w:r>
      <w:proofErr w:type="spellEnd"/>
      <w:r w:rsidRPr="00215868">
        <w:rPr>
          <w:rFonts w:ascii="StobiSerif" w:eastAsiaTheme="minorHAnsi" w:hAnsi="StobiSerif" w:cs="TimesNewRoman"/>
          <w:lang w:val="en-US" w:eastAsia="en-US"/>
        </w:rPr>
        <w:t xml:space="preserve"> </w:t>
      </w:r>
      <w:proofErr w:type="spellStart"/>
      <w:r w:rsidRPr="00215868">
        <w:rPr>
          <w:rFonts w:ascii="StobiSerif" w:eastAsiaTheme="minorHAnsi" w:hAnsi="StobiSerif" w:cs="TimesNewRoman"/>
          <w:lang w:val="en-US" w:eastAsia="en-US"/>
        </w:rPr>
        <w:t>комуналната</w:t>
      </w:r>
      <w:proofErr w:type="spellEnd"/>
      <w:r w:rsidRPr="00215868">
        <w:rPr>
          <w:rFonts w:ascii="StobiSerif" w:eastAsiaTheme="minorHAnsi" w:hAnsi="StobiSerif" w:cs="TimesNewRoman"/>
          <w:lang w:val="en-US" w:eastAsia="en-US"/>
        </w:rPr>
        <w:t xml:space="preserve"> с</w:t>
      </w:r>
      <w:r w:rsidRPr="00215868">
        <w:rPr>
          <w:rFonts w:ascii="StobiSerif" w:eastAsiaTheme="minorHAnsi" w:hAnsi="StobiSerif" w:cs="TimesNewRoman"/>
          <w:lang w:eastAsia="en-US"/>
        </w:rPr>
        <w:t>ф</w:t>
      </w:r>
      <w:proofErr w:type="spellStart"/>
      <w:r w:rsidRPr="00215868">
        <w:rPr>
          <w:rFonts w:ascii="StobiSerif" w:eastAsiaTheme="minorHAnsi" w:hAnsi="StobiSerif" w:cs="TimesNewRoman"/>
          <w:lang w:val="en-US" w:eastAsia="en-US"/>
        </w:rPr>
        <w:t>ера</w:t>
      </w:r>
      <w:proofErr w:type="spellEnd"/>
      <w:r w:rsidRPr="00215868">
        <w:rPr>
          <w:rFonts w:ascii="StobiSerif" w:eastAsiaTheme="minorHAnsi" w:hAnsi="StobiSerif" w:cs="TimesNewRoman"/>
          <w:lang w:val="en-US" w:eastAsia="en-US"/>
        </w:rPr>
        <w:t xml:space="preserve">. </w:t>
      </w:r>
      <w:proofErr w:type="spellStart"/>
      <w:r w:rsidRPr="00215868">
        <w:rPr>
          <w:rFonts w:ascii="StobiSerif" w:eastAsiaTheme="minorHAnsi" w:hAnsi="StobiSerif" w:cs="TimesNewRoman"/>
          <w:lang w:val="en-US" w:eastAsia="en-US"/>
        </w:rPr>
        <w:t>За</w:t>
      </w:r>
      <w:proofErr w:type="spellEnd"/>
      <w:r w:rsidRPr="00215868">
        <w:rPr>
          <w:rFonts w:ascii="StobiSerif" w:eastAsiaTheme="minorHAnsi" w:hAnsi="StobiSerif" w:cs="TimesNewRoman"/>
          <w:lang w:val="en-US" w:eastAsia="en-US"/>
        </w:rPr>
        <w:t xml:space="preserve"> </w:t>
      </w:r>
      <w:proofErr w:type="spellStart"/>
      <w:r w:rsidRPr="00215868">
        <w:rPr>
          <w:rFonts w:ascii="StobiSerif" w:eastAsiaTheme="minorHAnsi" w:hAnsi="StobiSerif" w:cs="TimesNewRoman"/>
          <w:lang w:val="en-US" w:eastAsia="en-US"/>
        </w:rPr>
        <w:t>реализација</w:t>
      </w:r>
      <w:proofErr w:type="spellEnd"/>
      <w:r w:rsidRPr="00215868">
        <w:rPr>
          <w:rFonts w:ascii="StobiSerif" w:eastAsiaTheme="minorHAnsi" w:hAnsi="StobiSerif" w:cs="TimesNewRoman"/>
          <w:lang w:val="en-US" w:eastAsia="en-US"/>
        </w:rPr>
        <w:t xml:space="preserve"> </w:t>
      </w:r>
      <w:proofErr w:type="spellStart"/>
      <w:r w:rsidRPr="00215868">
        <w:rPr>
          <w:rFonts w:ascii="StobiSerif" w:eastAsiaTheme="minorHAnsi" w:hAnsi="StobiSerif" w:cs="TimesNewRoman"/>
          <w:lang w:val="en-US" w:eastAsia="en-US"/>
        </w:rPr>
        <w:t>на</w:t>
      </w:r>
      <w:proofErr w:type="spellEnd"/>
      <w:r w:rsidRPr="00215868">
        <w:rPr>
          <w:rFonts w:ascii="StobiSerif" w:eastAsiaTheme="minorHAnsi" w:hAnsi="StobiSerif" w:cs="TimesNewRoman"/>
          <w:lang w:eastAsia="en-US"/>
        </w:rPr>
        <w:t xml:space="preserve"> </w:t>
      </w:r>
      <w:proofErr w:type="spellStart"/>
      <w:r w:rsidRPr="00215868">
        <w:rPr>
          <w:rFonts w:ascii="StobiSerif" w:eastAsiaTheme="minorHAnsi" w:hAnsi="StobiSerif" w:cs="TimesNewRoman"/>
          <w:lang w:val="en-US" w:eastAsia="en-US"/>
        </w:rPr>
        <w:t>Програмата</w:t>
      </w:r>
      <w:proofErr w:type="spellEnd"/>
      <w:r w:rsidRPr="00215868">
        <w:rPr>
          <w:rFonts w:ascii="StobiSerif" w:eastAsiaTheme="minorHAnsi" w:hAnsi="StobiSerif" w:cs="TimesNewRoman"/>
          <w:lang w:val="en-US" w:eastAsia="en-US"/>
        </w:rPr>
        <w:t xml:space="preserve"> </w:t>
      </w:r>
      <w:proofErr w:type="spellStart"/>
      <w:r w:rsidRPr="00215868">
        <w:rPr>
          <w:rFonts w:ascii="StobiSerif" w:eastAsiaTheme="minorHAnsi" w:hAnsi="StobiSerif" w:cs="TimesNewRoman"/>
          <w:lang w:val="en-US" w:eastAsia="en-US"/>
        </w:rPr>
        <w:t>финансиски</w:t>
      </w:r>
      <w:proofErr w:type="spellEnd"/>
      <w:r w:rsidRPr="00215868">
        <w:rPr>
          <w:rFonts w:ascii="StobiSerif" w:eastAsiaTheme="minorHAnsi" w:hAnsi="StobiSerif" w:cs="TimesNewRoman"/>
          <w:lang w:val="en-US" w:eastAsia="en-US"/>
        </w:rPr>
        <w:t xml:space="preserve"> </w:t>
      </w:r>
      <w:proofErr w:type="spellStart"/>
      <w:r w:rsidRPr="00215868">
        <w:rPr>
          <w:rFonts w:ascii="StobiSerif" w:eastAsiaTheme="minorHAnsi" w:hAnsi="StobiSerif" w:cs="TimesNewRoman"/>
          <w:lang w:val="en-US" w:eastAsia="en-US"/>
        </w:rPr>
        <w:t>средста</w:t>
      </w:r>
      <w:proofErr w:type="spellEnd"/>
      <w:r w:rsidRPr="00215868">
        <w:rPr>
          <w:rFonts w:ascii="StobiSerif" w:eastAsiaTheme="minorHAnsi" w:hAnsi="StobiSerif" w:cs="TimesNewRoman"/>
          <w:lang w:val="en-US" w:eastAsia="en-US"/>
        </w:rPr>
        <w:t xml:space="preserve"> </w:t>
      </w:r>
      <w:proofErr w:type="spellStart"/>
      <w:r w:rsidRPr="00215868">
        <w:rPr>
          <w:rFonts w:ascii="StobiSerif" w:eastAsiaTheme="minorHAnsi" w:hAnsi="StobiSerif" w:cs="TimesNewRoman"/>
          <w:lang w:val="en-US" w:eastAsia="en-US"/>
        </w:rPr>
        <w:t>ќе</w:t>
      </w:r>
      <w:proofErr w:type="spellEnd"/>
      <w:r w:rsidRPr="00215868">
        <w:rPr>
          <w:rFonts w:ascii="StobiSerif" w:eastAsiaTheme="minorHAnsi" w:hAnsi="StobiSerif" w:cs="TimesNewRoman"/>
          <w:lang w:val="en-US" w:eastAsia="en-US"/>
        </w:rPr>
        <w:t xml:space="preserve"> </w:t>
      </w:r>
      <w:proofErr w:type="spellStart"/>
      <w:r w:rsidRPr="00215868">
        <w:rPr>
          <w:rFonts w:ascii="StobiSerif" w:eastAsiaTheme="minorHAnsi" w:hAnsi="StobiSerif" w:cs="TimesNewRoman"/>
          <w:lang w:val="en-US" w:eastAsia="en-US"/>
        </w:rPr>
        <w:t>се</w:t>
      </w:r>
      <w:proofErr w:type="spellEnd"/>
      <w:r w:rsidRPr="00215868">
        <w:rPr>
          <w:rFonts w:ascii="StobiSerif" w:eastAsiaTheme="minorHAnsi" w:hAnsi="StobiSerif" w:cs="TimesNewRoman"/>
          <w:lang w:val="en-US" w:eastAsia="en-US"/>
        </w:rPr>
        <w:t xml:space="preserve"> </w:t>
      </w:r>
      <w:proofErr w:type="spellStart"/>
      <w:r w:rsidRPr="00215868">
        <w:rPr>
          <w:rFonts w:ascii="StobiSerif" w:eastAsiaTheme="minorHAnsi" w:hAnsi="StobiSerif" w:cs="TimesNewRoman"/>
          <w:lang w:val="en-US" w:eastAsia="en-US"/>
        </w:rPr>
        <w:t>обезбедат</w:t>
      </w:r>
      <w:proofErr w:type="spellEnd"/>
      <w:r w:rsidRPr="00215868">
        <w:rPr>
          <w:rFonts w:ascii="StobiSerif" w:eastAsiaTheme="minorHAnsi" w:hAnsi="StobiSerif" w:cs="TimesNewRoman"/>
          <w:lang w:val="en-US" w:eastAsia="en-US"/>
        </w:rPr>
        <w:t xml:space="preserve"> </w:t>
      </w:r>
      <w:proofErr w:type="spellStart"/>
      <w:r w:rsidRPr="00215868">
        <w:rPr>
          <w:rFonts w:ascii="StobiSerif" w:eastAsiaTheme="minorHAnsi" w:hAnsi="StobiSerif" w:cs="TimesNewRoman"/>
          <w:lang w:val="en-US" w:eastAsia="en-US"/>
        </w:rPr>
        <w:t>од</w:t>
      </w:r>
      <w:proofErr w:type="spellEnd"/>
      <w:r w:rsidRPr="00215868">
        <w:rPr>
          <w:rFonts w:ascii="StobiSerif" w:eastAsiaTheme="minorHAnsi" w:hAnsi="StobiSerif" w:cs="TimesNewRoman"/>
          <w:lang w:val="en-US" w:eastAsia="en-US"/>
        </w:rPr>
        <w:t xml:space="preserve"> </w:t>
      </w:r>
      <w:proofErr w:type="spellStart"/>
      <w:r w:rsidRPr="00215868">
        <w:rPr>
          <w:rFonts w:ascii="StobiSerif" w:eastAsiaTheme="minorHAnsi" w:hAnsi="StobiSerif" w:cs="TimesNewRoman"/>
          <w:lang w:val="en-US" w:eastAsia="en-US"/>
        </w:rPr>
        <w:t>следните</w:t>
      </w:r>
      <w:proofErr w:type="spellEnd"/>
      <w:r w:rsidRPr="00215868">
        <w:rPr>
          <w:rFonts w:ascii="StobiSerif" w:eastAsiaTheme="minorHAnsi" w:hAnsi="StobiSerif" w:cs="TimesNewRoman"/>
          <w:lang w:val="en-US" w:eastAsia="en-US"/>
        </w:rPr>
        <w:t xml:space="preserve"> </w:t>
      </w:r>
      <w:proofErr w:type="spellStart"/>
      <w:r w:rsidRPr="00215868">
        <w:rPr>
          <w:rFonts w:ascii="StobiSerif" w:eastAsiaTheme="minorHAnsi" w:hAnsi="StobiSerif" w:cs="TimesNewRoman"/>
          <w:lang w:val="en-US" w:eastAsia="en-US"/>
        </w:rPr>
        <w:t>извори</w:t>
      </w:r>
      <w:proofErr w:type="spellEnd"/>
      <w:r w:rsidRPr="00215868">
        <w:rPr>
          <w:rFonts w:ascii="StobiSerif" w:eastAsiaTheme="minorHAnsi" w:hAnsi="StobiSerif" w:cs="TimesNewRoman"/>
          <w:lang w:val="en-US" w:eastAsia="en-US"/>
        </w:rPr>
        <w:t xml:space="preserve"> </w:t>
      </w:r>
      <w:proofErr w:type="spellStart"/>
      <w:r w:rsidRPr="00215868">
        <w:rPr>
          <w:rFonts w:ascii="StobiSerif" w:eastAsiaTheme="minorHAnsi" w:hAnsi="StobiSerif" w:cs="TimesNewRoman"/>
          <w:lang w:val="en-US" w:eastAsia="en-US"/>
        </w:rPr>
        <w:t>на</w:t>
      </w:r>
      <w:proofErr w:type="spellEnd"/>
      <w:r w:rsidRPr="00215868">
        <w:rPr>
          <w:rFonts w:ascii="StobiSerif" w:eastAsiaTheme="minorHAnsi" w:hAnsi="StobiSerif" w:cs="TimesNewRoman"/>
          <w:lang w:val="en-US" w:eastAsia="en-US"/>
        </w:rPr>
        <w:t xml:space="preserve"> </w:t>
      </w:r>
      <w:proofErr w:type="spellStart"/>
      <w:r w:rsidRPr="00215868">
        <w:rPr>
          <w:rFonts w:ascii="StobiSerif" w:eastAsiaTheme="minorHAnsi" w:hAnsi="StobiSerif" w:cs="TimesNewRoman"/>
          <w:lang w:val="en-US" w:eastAsia="en-US"/>
        </w:rPr>
        <w:t>средства</w:t>
      </w:r>
      <w:proofErr w:type="spellEnd"/>
      <w:r w:rsidRPr="00215868">
        <w:rPr>
          <w:rFonts w:ascii="StobiSerif" w:eastAsiaTheme="minorHAnsi" w:hAnsi="StobiSerif" w:cs="TimesNewRoman"/>
          <w:lang w:val="en-US" w:eastAsia="en-US"/>
        </w:rPr>
        <w:t>:</w:t>
      </w:r>
    </w:p>
    <w:p w:rsidR="00215868" w:rsidRPr="00215868" w:rsidRDefault="00215868" w:rsidP="00215868">
      <w:pPr>
        <w:autoSpaceDE w:val="0"/>
        <w:autoSpaceDN w:val="0"/>
        <w:adjustRightInd w:val="0"/>
        <w:spacing w:after="0" w:line="240" w:lineRule="auto"/>
        <w:jc w:val="both"/>
        <w:rPr>
          <w:rFonts w:ascii="StobiSerif" w:eastAsiaTheme="minorHAnsi" w:hAnsi="StobiSerif" w:cs="TimesNewRoman"/>
          <w:b/>
          <w:lang w:val="en-US" w:eastAsia="en-US"/>
        </w:rPr>
      </w:pPr>
      <w:r w:rsidRPr="00215868">
        <w:rPr>
          <w:rFonts w:ascii="StobiSerif" w:eastAsiaTheme="minorHAnsi" w:hAnsi="StobiSerif" w:cs="TimesNewRoman"/>
          <w:lang w:val="en-US" w:eastAsia="en-US"/>
        </w:rPr>
        <w:t xml:space="preserve">- </w:t>
      </w:r>
      <w:r w:rsidRPr="00215868">
        <w:rPr>
          <w:rFonts w:ascii="StobiSerif" w:eastAsiaTheme="minorHAnsi" w:hAnsi="StobiSerif" w:cs="TimesNewRoman"/>
          <w:lang w:eastAsia="en-US"/>
        </w:rPr>
        <w:t>Јавно претпријатие</w:t>
      </w:r>
      <w:r w:rsidRPr="00215868">
        <w:rPr>
          <w:rFonts w:ascii="StobiSerif" w:eastAsiaTheme="minorHAnsi" w:hAnsi="StobiSerif" w:cs="TimesNewRoman"/>
          <w:lang w:val="en-US" w:eastAsia="en-US"/>
        </w:rPr>
        <w:t xml:space="preserve"> </w:t>
      </w:r>
      <w:proofErr w:type="spellStart"/>
      <w:r w:rsidRPr="00215868">
        <w:rPr>
          <w:rFonts w:ascii="StobiSerif" w:eastAsiaTheme="minorHAnsi" w:hAnsi="StobiSerif" w:cs="TimesNewRoman"/>
          <w:lang w:val="en-US" w:eastAsia="en-US"/>
        </w:rPr>
        <w:t>за</w:t>
      </w:r>
      <w:proofErr w:type="spellEnd"/>
      <w:r w:rsidRPr="00215868">
        <w:rPr>
          <w:rFonts w:ascii="StobiSerif" w:eastAsiaTheme="minorHAnsi" w:hAnsi="StobiSerif" w:cs="TimesNewRoman"/>
          <w:lang w:val="en-US" w:eastAsia="en-US"/>
        </w:rPr>
        <w:t xml:space="preserve"> </w:t>
      </w:r>
      <w:proofErr w:type="spellStart"/>
      <w:r w:rsidRPr="00215868">
        <w:rPr>
          <w:rFonts w:ascii="StobiSerif" w:eastAsiaTheme="minorHAnsi" w:hAnsi="StobiSerif" w:cs="TimesNewRoman"/>
          <w:lang w:val="en-US" w:eastAsia="en-US"/>
        </w:rPr>
        <w:t>државни</w:t>
      </w:r>
      <w:proofErr w:type="spellEnd"/>
      <w:r w:rsidRPr="00215868">
        <w:rPr>
          <w:rFonts w:ascii="StobiSerif" w:eastAsiaTheme="minorHAnsi" w:hAnsi="StobiSerif" w:cs="TimesNewRoman"/>
          <w:lang w:val="en-US" w:eastAsia="en-US"/>
        </w:rPr>
        <w:t xml:space="preserve"> </w:t>
      </w:r>
      <w:proofErr w:type="spellStart"/>
      <w:r w:rsidRPr="00215868">
        <w:rPr>
          <w:rFonts w:ascii="StobiSerif" w:eastAsiaTheme="minorHAnsi" w:hAnsi="StobiSerif" w:cs="TimesNewRoman"/>
          <w:lang w:val="en-US" w:eastAsia="en-US"/>
        </w:rPr>
        <w:t>патишта</w:t>
      </w:r>
      <w:proofErr w:type="spellEnd"/>
      <w:r w:rsidRPr="00215868">
        <w:rPr>
          <w:rFonts w:ascii="StobiSerif" w:eastAsiaTheme="minorHAnsi" w:hAnsi="StobiSerif" w:cs="TimesNewRoman"/>
          <w:lang w:val="en-US" w:eastAsia="en-US"/>
        </w:rPr>
        <w:t xml:space="preserve"> </w:t>
      </w:r>
      <w:proofErr w:type="spellStart"/>
      <w:r w:rsidRPr="00215868">
        <w:rPr>
          <w:rFonts w:ascii="StobiSerif" w:eastAsiaTheme="minorHAnsi" w:hAnsi="StobiSerif" w:cs="TimesNewRoman"/>
          <w:lang w:val="en-US" w:eastAsia="en-US"/>
        </w:rPr>
        <w:t>планираме</w:t>
      </w:r>
      <w:proofErr w:type="spellEnd"/>
      <w:r w:rsidRPr="00215868">
        <w:rPr>
          <w:rFonts w:ascii="StobiSerif" w:eastAsiaTheme="minorHAnsi" w:hAnsi="StobiSerif" w:cs="TimesNewRoman"/>
          <w:lang w:val="en-US" w:eastAsia="en-US"/>
        </w:rPr>
        <w:t xml:space="preserve"> </w:t>
      </w:r>
      <w:proofErr w:type="spellStart"/>
      <w:r w:rsidRPr="00215868">
        <w:rPr>
          <w:rFonts w:ascii="StobiSerif" w:eastAsiaTheme="minorHAnsi" w:hAnsi="StobiSerif" w:cs="TimesNewRoman"/>
          <w:lang w:val="en-US" w:eastAsia="en-US"/>
        </w:rPr>
        <w:t>средства</w:t>
      </w:r>
      <w:proofErr w:type="spellEnd"/>
      <w:r w:rsidRPr="00215868">
        <w:rPr>
          <w:rFonts w:ascii="StobiSerif" w:eastAsiaTheme="minorHAnsi" w:hAnsi="StobiSerif" w:cs="TimesNewRoman"/>
          <w:lang w:val="en-US" w:eastAsia="en-US"/>
        </w:rPr>
        <w:t xml:space="preserve"> </w:t>
      </w:r>
      <w:proofErr w:type="spellStart"/>
      <w:r w:rsidRPr="00215868">
        <w:rPr>
          <w:rFonts w:ascii="StobiSerif" w:eastAsiaTheme="minorHAnsi" w:hAnsi="StobiSerif" w:cs="TimesNewRoman"/>
          <w:lang w:val="en-US" w:eastAsia="en-US"/>
        </w:rPr>
        <w:t>во</w:t>
      </w:r>
      <w:proofErr w:type="spellEnd"/>
      <w:r w:rsidRPr="00215868">
        <w:rPr>
          <w:rFonts w:ascii="StobiSerif" w:eastAsiaTheme="minorHAnsi" w:hAnsi="StobiSerif" w:cs="TimesNewRoman"/>
          <w:lang w:val="en-US" w:eastAsia="en-US"/>
        </w:rPr>
        <w:t xml:space="preserve"> </w:t>
      </w:r>
      <w:proofErr w:type="spellStart"/>
      <w:r w:rsidRPr="00215868">
        <w:rPr>
          <w:rFonts w:ascii="StobiSerif" w:eastAsiaTheme="minorHAnsi" w:hAnsi="StobiSerif" w:cs="TimesNewRoman"/>
          <w:lang w:val="en-US" w:eastAsia="en-US"/>
        </w:rPr>
        <w:t>износ</w:t>
      </w:r>
      <w:proofErr w:type="spellEnd"/>
      <w:r w:rsidRPr="00215868">
        <w:rPr>
          <w:rFonts w:ascii="StobiSerif" w:eastAsiaTheme="minorHAnsi" w:hAnsi="StobiSerif" w:cs="TimesNewRoman"/>
          <w:lang w:val="en-US" w:eastAsia="en-US"/>
        </w:rPr>
        <w:t xml:space="preserve"> </w:t>
      </w:r>
      <w:proofErr w:type="spellStart"/>
      <w:r w:rsidRPr="00215868">
        <w:rPr>
          <w:rFonts w:ascii="StobiSerif" w:eastAsiaTheme="minorHAnsi" w:hAnsi="StobiSerif" w:cs="TimesNewRoman"/>
          <w:lang w:val="en-US" w:eastAsia="en-US"/>
        </w:rPr>
        <w:t>од</w:t>
      </w:r>
      <w:proofErr w:type="spellEnd"/>
      <w:r w:rsidRPr="00215868">
        <w:rPr>
          <w:rFonts w:ascii="StobiSerif" w:eastAsiaTheme="minorHAnsi" w:hAnsi="StobiSerif" w:cs="TimesNewRoman"/>
          <w:lang w:val="en-US" w:eastAsia="en-US"/>
        </w:rPr>
        <w:t xml:space="preserve"> </w:t>
      </w:r>
      <w:r w:rsidRPr="00215868">
        <w:rPr>
          <w:rFonts w:ascii="StobiSerif" w:eastAsiaTheme="minorHAnsi" w:hAnsi="StobiSerif" w:cs="TimesNewRoman"/>
          <w:b/>
          <w:lang w:eastAsia="en-US"/>
        </w:rPr>
        <w:t>2 363 318</w:t>
      </w:r>
      <w:proofErr w:type="gramStart"/>
      <w:r w:rsidRPr="00215868">
        <w:rPr>
          <w:rFonts w:ascii="StobiSerif" w:eastAsiaTheme="minorHAnsi" w:hAnsi="StobiSerif" w:cs="TimesNewRoman"/>
          <w:b/>
          <w:lang w:eastAsia="en-US"/>
        </w:rPr>
        <w:t>,00</w:t>
      </w:r>
      <w:proofErr w:type="gramEnd"/>
      <w:r w:rsidRPr="00215868">
        <w:rPr>
          <w:rFonts w:ascii="StobiSerif" w:eastAsiaTheme="minorHAnsi" w:hAnsi="StobiSerif" w:cs="TimesNewRoman"/>
          <w:b/>
          <w:lang w:val="en-US" w:eastAsia="en-US"/>
        </w:rPr>
        <w:t xml:space="preserve"> </w:t>
      </w:r>
      <w:proofErr w:type="spellStart"/>
      <w:r w:rsidRPr="00215868">
        <w:rPr>
          <w:rFonts w:ascii="StobiSerif" w:eastAsiaTheme="minorHAnsi" w:hAnsi="StobiSerif" w:cs="TimesNewRoman"/>
          <w:b/>
          <w:lang w:val="en-US" w:eastAsia="en-US"/>
        </w:rPr>
        <w:t>денари</w:t>
      </w:r>
      <w:proofErr w:type="spellEnd"/>
      <w:r w:rsidRPr="00215868">
        <w:rPr>
          <w:rFonts w:ascii="StobiSerif" w:eastAsiaTheme="minorHAnsi" w:hAnsi="StobiSerif" w:cs="TimesNewRoman"/>
          <w:b/>
          <w:lang w:val="en-US" w:eastAsia="en-US"/>
        </w:rPr>
        <w:t>.</w:t>
      </w:r>
    </w:p>
    <w:p w:rsidR="00215868" w:rsidRPr="00215868" w:rsidRDefault="00215868" w:rsidP="00215868">
      <w:pPr>
        <w:autoSpaceDE w:val="0"/>
        <w:autoSpaceDN w:val="0"/>
        <w:adjustRightInd w:val="0"/>
        <w:spacing w:after="0" w:line="240" w:lineRule="auto"/>
        <w:jc w:val="both"/>
        <w:rPr>
          <w:rFonts w:ascii="StobiSerif" w:eastAsiaTheme="minorHAnsi" w:hAnsi="StobiSerif" w:cs="TimesNewRoman"/>
          <w:lang w:eastAsia="en-US"/>
        </w:rPr>
      </w:pPr>
      <w:r w:rsidRPr="00215868">
        <w:rPr>
          <w:rFonts w:ascii="StobiSerif" w:eastAsiaTheme="minorHAnsi" w:hAnsi="StobiSerif" w:cs="TimesNewRoman"/>
          <w:lang w:val="en-US" w:eastAsia="en-US"/>
        </w:rPr>
        <w:t xml:space="preserve">- </w:t>
      </w:r>
      <w:proofErr w:type="spellStart"/>
      <w:r w:rsidRPr="00215868">
        <w:rPr>
          <w:rFonts w:ascii="StobiSerif" w:eastAsiaTheme="minorHAnsi" w:hAnsi="StobiSerif" w:cs="TimesNewRoman"/>
          <w:lang w:val="en-US" w:eastAsia="en-US"/>
        </w:rPr>
        <w:t>Буџет</w:t>
      </w:r>
      <w:proofErr w:type="spellEnd"/>
      <w:r w:rsidRPr="00215868">
        <w:rPr>
          <w:rFonts w:ascii="StobiSerif" w:eastAsiaTheme="minorHAnsi" w:hAnsi="StobiSerif" w:cs="TimesNewRoman"/>
          <w:lang w:val="en-US" w:eastAsia="en-US"/>
        </w:rPr>
        <w:t xml:space="preserve"> </w:t>
      </w:r>
      <w:proofErr w:type="spellStart"/>
      <w:r w:rsidRPr="00215868">
        <w:rPr>
          <w:rFonts w:ascii="StobiSerif" w:eastAsiaTheme="minorHAnsi" w:hAnsi="StobiSerif" w:cs="TimesNewRoman"/>
          <w:lang w:val="en-US" w:eastAsia="en-US"/>
        </w:rPr>
        <w:t>на</w:t>
      </w:r>
      <w:proofErr w:type="spellEnd"/>
      <w:r w:rsidRPr="00215868">
        <w:rPr>
          <w:rFonts w:ascii="StobiSerif" w:eastAsiaTheme="minorHAnsi" w:hAnsi="StobiSerif" w:cs="TimesNewRoman"/>
          <w:lang w:val="en-US" w:eastAsia="en-US"/>
        </w:rPr>
        <w:t xml:space="preserve"> </w:t>
      </w:r>
      <w:proofErr w:type="spellStart"/>
      <w:r w:rsidRPr="00215868">
        <w:rPr>
          <w:rFonts w:ascii="StobiSerif" w:eastAsiaTheme="minorHAnsi" w:hAnsi="StobiSerif" w:cs="TimesNewRoman"/>
          <w:lang w:val="en-US" w:eastAsia="en-US"/>
        </w:rPr>
        <w:t>општина</w:t>
      </w:r>
      <w:proofErr w:type="spellEnd"/>
      <w:r w:rsidRPr="00215868">
        <w:rPr>
          <w:rFonts w:ascii="StobiSerif" w:eastAsiaTheme="minorHAnsi" w:hAnsi="StobiSerif" w:cs="TimesNewRoman"/>
          <w:lang w:val="en-US" w:eastAsia="en-US"/>
        </w:rPr>
        <w:t xml:space="preserve"> </w:t>
      </w:r>
      <w:proofErr w:type="spellStart"/>
      <w:r w:rsidRPr="00215868">
        <w:rPr>
          <w:rFonts w:ascii="StobiSerif" w:eastAsiaTheme="minorHAnsi" w:hAnsi="StobiSerif" w:cs="TimesNewRoman"/>
          <w:lang w:val="en-US" w:eastAsia="en-US"/>
        </w:rPr>
        <w:t>Босилово</w:t>
      </w:r>
      <w:proofErr w:type="spellEnd"/>
      <w:r w:rsidRPr="00215868">
        <w:rPr>
          <w:rFonts w:ascii="StobiSerif" w:eastAsiaTheme="minorHAnsi" w:hAnsi="StobiSerif" w:cs="TimesNewRoman"/>
          <w:lang w:val="en-US" w:eastAsia="en-US"/>
        </w:rPr>
        <w:t xml:space="preserve"> </w:t>
      </w:r>
      <w:proofErr w:type="spellStart"/>
      <w:r w:rsidRPr="00215868">
        <w:rPr>
          <w:rFonts w:ascii="StobiSerif" w:eastAsiaTheme="minorHAnsi" w:hAnsi="StobiSerif" w:cs="TimesNewRoman"/>
          <w:lang w:val="en-US" w:eastAsia="en-US"/>
        </w:rPr>
        <w:t>во</w:t>
      </w:r>
      <w:proofErr w:type="spellEnd"/>
      <w:r w:rsidRPr="00215868">
        <w:rPr>
          <w:rFonts w:ascii="StobiSerif" w:eastAsiaTheme="minorHAnsi" w:hAnsi="StobiSerif" w:cs="TimesNewRoman"/>
          <w:lang w:val="en-US" w:eastAsia="en-US"/>
        </w:rPr>
        <w:t xml:space="preserve"> </w:t>
      </w:r>
      <w:proofErr w:type="spellStart"/>
      <w:r w:rsidRPr="00215868">
        <w:rPr>
          <w:rFonts w:ascii="StobiSerif" w:eastAsiaTheme="minorHAnsi" w:hAnsi="StobiSerif" w:cs="TimesNewRoman"/>
          <w:lang w:val="en-US" w:eastAsia="en-US"/>
        </w:rPr>
        <w:t>износ</w:t>
      </w:r>
      <w:proofErr w:type="spellEnd"/>
      <w:r w:rsidRPr="00215868">
        <w:rPr>
          <w:rFonts w:ascii="StobiSerif" w:eastAsiaTheme="minorHAnsi" w:hAnsi="StobiSerif" w:cs="TimesNewRoman"/>
          <w:lang w:eastAsia="en-US"/>
        </w:rPr>
        <w:t xml:space="preserve"> </w:t>
      </w:r>
      <w:proofErr w:type="spellStart"/>
      <w:r w:rsidRPr="00215868">
        <w:rPr>
          <w:rFonts w:ascii="StobiSerif" w:eastAsiaTheme="minorHAnsi" w:hAnsi="StobiSerif" w:cs="TimesNewRoman"/>
          <w:lang w:val="en-US" w:eastAsia="en-US"/>
        </w:rPr>
        <w:t>од</w:t>
      </w:r>
      <w:proofErr w:type="spellEnd"/>
      <w:r w:rsidRPr="00215868">
        <w:rPr>
          <w:rFonts w:ascii="StobiSerif" w:eastAsiaTheme="minorHAnsi" w:hAnsi="StobiSerif" w:cs="TimesNewRoman"/>
          <w:lang w:val="en-US" w:eastAsia="en-US"/>
        </w:rPr>
        <w:t xml:space="preserve"> </w:t>
      </w:r>
      <w:r w:rsidRPr="00215868">
        <w:rPr>
          <w:rFonts w:ascii="StobiSerif" w:eastAsiaTheme="minorHAnsi" w:hAnsi="StobiSerif" w:cs="TimesNewRoman"/>
          <w:b/>
          <w:lang w:eastAsia="en-US"/>
        </w:rPr>
        <w:t>3 076 898</w:t>
      </w:r>
      <w:proofErr w:type="gramStart"/>
      <w:r w:rsidRPr="00215868">
        <w:rPr>
          <w:rFonts w:ascii="StobiSerif" w:eastAsiaTheme="minorHAnsi" w:hAnsi="StobiSerif" w:cs="TimesNewRoman"/>
          <w:b/>
          <w:lang w:eastAsia="en-US"/>
        </w:rPr>
        <w:t>,84</w:t>
      </w:r>
      <w:proofErr w:type="gramEnd"/>
      <w:r w:rsidRPr="00215868">
        <w:rPr>
          <w:rFonts w:ascii="StobiSerif" w:eastAsiaTheme="minorHAnsi" w:hAnsi="StobiSerif" w:cs="TimesNewRoman"/>
          <w:lang w:val="en-US" w:eastAsia="en-US"/>
        </w:rPr>
        <w:t xml:space="preserve"> </w:t>
      </w:r>
      <w:proofErr w:type="spellStart"/>
      <w:r w:rsidRPr="00215868">
        <w:rPr>
          <w:rFonts w:ascii="StobiSerif" w:eastAsiaTheme="minorHAnsi" w:hAnsi="StobiSerif" w:cs="TimesNewRoman"/>
          <w:lang w:val="en-US" w:eastAsia="en-US"/>
        </w:rPr>
        <w:t>денари</w:t>
      </w:r>
      <w:proofErr w:type="spellEnd"/>
      <w:r w:rsidRPr="00215868">
        <w:rPr>
          <w:rFonts w:ascii="StobiSerif" w:eastAsiaTheme="minorHAnsi" w:hAnsi="StobiSerif" w:cs="TimesNewRoman"/>
          <w:lang w:val="en-US" w:eastAsia="en-US"/>
        </w:rPr>
        <w:t>.</w:t>
      </w:r>
    </w:p>
    <w:p w:rsidR="00215868" w:rsidRPr="00215868" w:rsidRDefault="00215868" w:rsidP="00215868">
      <w:pPr>
        <w:autoSpaceDE w:val="0"/>
        <w:autoSpaceDN w:val="0"/>
        <w:adjustRightInd w:val="0"/>
        <w:spacing w:after="0" w:line="240" w:lineRule="auto"/>
        <w:jc w:val="both"/>
        <w:rPr>
          <w:rFonts w:ascii="StobiSerif" w:eastAsiaTheme="minorHAnsi" w:hAnsi="StobiSerif" w:cs="TimesNewRoman,Bold"/>
          <w:b/>
          <w:bCs/>
          <w:lang w:eastAsia="en-US"/>
        </w:rPr>
      </w:pPr>
    </w:p>
    <w:p w:rsidR="00215868" w:rsidRPr="00215868" w:rsidRDefault="00215868" w:rsidP="002158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tobiSerif" w:eastAsiaTheme="minorHAnsi" w:hAnsi="StobiSerif" w:cs="TimesNewRoman,Bold"/>
          <w:b/>
          <w:bCs/>
          <w:lang w:eastAsia="en-US"/>
        </w:rPr>
      </w:pPr>
      <w:proofErr w:type="spellStart"/>
      <w:r w:rsidRPr="00215868">
        <w:rPr>
          <w:rFonts w:ascii="StobiSerif" w:eastAsiaTheme="minorHAnsi" w:hAnsi="StobiSerif" w:cs="TimesNewRoman,Bold"/>
          <w:b/>
          <w:bCs/>
          <w:lang w:val="en-US" w:eastAsia="en-US"/>
        </w:rPr>
        <w:t>Вкупно</w:t>
      </w:r>
      <w:proofErr w:type="spellEnd"/>
      <w:r w:rsidRPr="00215868">
        <w:rPr>
          <w:rFonts w:ascii="StobiSerif" w:eastAsiaTheme="minorHAnsi" w:hAnsi="StobiSerif" w:cs="TimesNewRoman,Bold"/>
          <w:b/>
          <w:bCs/>
          <w:lang w:val="en-US" w:eastAsia="en-US"/>
        </w:rPr>
        <w:t xml:space="preserve"> </w:t>
      </w:r>
      <w:proofErr w:type="spellStart"/>
      <w:r w:rsidRPr="00215868">
        <w:rPr>
          <w:rFonts w:ascii="StobiSerif" w:eastAsiaTheme="minorHAnsi" w:hAnsi="StobiSerif" w:cs="TimesNewRoman,Bold"/>
          <w:b/>
          <w:bCs/>
          <w:lang w:val="en-US" w:eastAsia="en-US"/>
        </w:rPr>
        <w:t>потребни</w:t>
      </w:r>
      <w:proofErr w:type="spellEnd"/>
      <w:r w:rsidRPr="00215868">
        <w:rPr>
          <w:rFonts w:ascii="StobiSerif" w:eastAsiaTheme="minorHAnsi" w:hAnsi="StobiSerif" w:cs="TimesNewRoman,Bold"/>
          <w:b/>
          <w:bCs/>
          <w:lang w:val="en-US" w:eastAsia="en-US"/>
        </w:rPr>
        <w:t xml:space="preserve"> </w:t>
      </w:r>
      <w:proofErr w:type="spellStart"/>
      <w:r w:rsidRPr="00215868">
        <w:rPr>
          <w:rFonts w:ascii="StobiSerif" w:eastAsiaTheme="minorHAnsi" w:hAnsi="StobiSerif" w:cs="TimesNewRoman,Bold"/>
          <w:b/>
          <w:bCs/>
          <w:lang w:val="en-US" w:eastAsia="en-US"/>
        </w:rPr>
        <w:t>финансиски</w:t>
      </w:r>
      <w:proofErr w:type="spellEnd"/>
      <w:r w:rsidRPr="00215868">
        <w:rPr>
          <w:rFonts w:ascii="StobiSerif" w:eastAsiaTheme="minorHAnsi" w:hAnsi="StobiSerif" w:cs="TimesNewRoman,Bold"/>
          <w:b/>
          <w:bCs/>
          <w:lang w:val="en-US" w:eastAsia="en-US"/>
        </w:rPr>
        <w:t xml:space="preserve"> </w:t>
      </w:r>
      <w:proofErr w:type="spellStart"/>
      <w:r w:rsidRPr="00215868">
        <w:rPr>
          <w:rFonts w:ascii="StobiSerif" w:eastAsiaTheme="minorHAnsi" w:hAnsi="StobiSerif" w:cs="TimesNewRoman,Bold"/>
          <w:b/>
          <w:bCs/>
          <w:lang w:val="en-US" w:eastAsia="en-US"/>
        </w:rPr>
        <w:t>средства</w:t>
      </w:r>
      <w:proofErr w:type="spellEnd"/>
      <w:r w:rsidRPr="00215868">
        <w:rPr>
          <w:rFonts w:ascii="StobiSerif" w:eastAsiaTheme="minorHAnsi" w:hAnsi="StobiSerif" w:cs="TimesNewRoman,Bold"/>
          <w:b/>
          <w:bCs/>
          <w:lang w:val="en-US" w:eastAsia="en-US"/>
        </w:rPr>
        <w:t xml:space="preserve"> </w:t>
      </w:r>
      <w:r w:rsidRPr="00215868">
        <w:rPr>
          <w:rFonts w:ascii="StobiSerif" w:eastAsiaTheme="minorHAnsi" w:hAnsi="StobiSerif" w:cs="TimesNewRoman,Bold"/>
          <w:b/>
          <w:bCs/>
          <w:lang w:eastAsia="en-US"/>
        </w:rPr>
        <w:t>5 440 216</w:t>
      </w:r>
      <w:proofErr w:type="gramStart"/>
      <w:r w:rsidRPr="00215868">
        <w:rPr>
          <w:rFonts w:ascii="StobiSerif" w:eastAsiaTheme="minorHAnsi" w:hAnsi="StobiSerif" w:cs="TimesNewRoman,Bold"/>
          <w:b/>
          <w:bCs/>
          <w:lang w:eastAsia="en-US"/>
        </w:rPr>
        <w:t>,84</w:t>
      </w:r>
      <w:proofErr w:type="gramEnd"/>
      <w:r w:rsidRPr="00215868">
        <w:rPr>
          <w:rFonts w:ascii="StobiSerif" w:eastAsiaTheme="minorHAnsi" w:hAnsi="StobiSerif" w:cs="TimesNewRoman,Bold"/>
          <w:b/>
          <w:bCs/>
          <w:lang w:eastAsia="en-US"/>
        </w:rPr>
        <w:t xml:space="preserve"> </w:t>
      </w:r>
      <w:proofErr w:type="spellStart"/>
      <w:r w:rsidRPr="00215868">
        <w:rPr>
          <w:rFonts w:ascii="StobiSerif" w:eastAsiaTheme="minorHAnsi" w:hAnsi="StobiSerif" w:cs="TimesNewRoman,Bold"/>
          <w:b/>
          <w:bCs/>
          <w:lang w:val="en-US" w:eastAsia="en-US"/>
        </w:rPr>
        <w:t>денари</w:t>
      </w:r>
      <w:proofErr w:type="spellEnd"/>
      <w:r w:rsidRPr="00215868">
        <w:rPr>
          <w:rFonts w:ascii="StobiSerif" w:eastAsiaTheme="minorHAnsi" w:hAnsi="StobiSerif" w:cs="TimesNewRoman,Bold"/>
          <w:b/>
          <w:bCs/>
          <w:lang w:eastAsia="en-US"/>
        </w:rPr>
        <w:t>.</w:t>
      </w:r>
    </w:p>
    <w:p w:rsidR="00215868" w:rsidRPr="00215868" w:rsidRDefault="00215868" w:rsidP="00215868">
      <w:pPr>
        <w:autoSpaceDE w:val="0"/>
        <w:autoSpaceDN w:val="0"/>
        <w:adjustRightInd w:val="0"/>
        <w:spacing w:after="0" w:line="240" w:lineRule="auto"/>
        <w:jc w:val="both"/>
        <w:rPr>
          <w:rFonts w:ascii="StobiSerif" w:eastAsiaTheme="minorHAnsi" w:hAnsi="StobiSerif" w:cs="TimesNewRoman,Bold"/>
          <w:b/>
          <w:bCs/>
          <w:lang w:eastAsia="en-US"/>
        </w:rPr>
      </w:pPr>
    </w:p>
    <w:p w:rsidR="00215868" w:rsidRPr="00215868" w:rsidRDefault="00215868" w:rsidP="002158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tobiSerif" w:eastAsiaTheme="minorHAnsi" w:hAnsi="StobiSerif" w:cs="TimesNewRoman"/>
          <w:lang w:val="en-US" w:eastAsia="en-US"/>
        </w:rPr>
      </w:pPr>
      <w:proofErr w:type="spellStart"/>
      <w:proofErr w:type="gramStart"/>
      <w:r w:rsidRPr="00215868">
        <w:rPr>
          <w:rFonts w:ascii="StobiSerif" w:eastAsiaTheme="minorHAnsi" w:hAnsi="StobiSerif" w:cs="TimesNewRoman"/>
          <w:lang w:val="en-US" w:eastAsia="en-US"/>
        </w:rPr>
        <w:t>Предлагам</w:t>
      </w:r>
      <w:proofErr w:type="spellEnd"/>
      <w:r w:rsidRPr="00215868">
        <w:rPr>
          <w:rFonts w:ascii="StobiSerif" w:eastAsiaTheme="minorHAnsi" w:hAnsi="StobiSerif" w:cs="TimesNewRoman"/>
          <w:lang w:val="en-US" w:eastAsia="en-US"/>
        </w:rPr>
        <w:t xml:space="preserve"> </w:t>
      </w:r>
      <w:proofErr w:type="spellStart"/>
      <w:r w:rsidRPr="00215868">
        <w:rPr>
          <w:rFonts w:ascii="StobiSerif" w:eastAsiaTheme="minorHAnsi" w:hAnsi="StobiSerif" w:cs="TimesNewRoman"/>
          <w:lang w:val="en-US" w:eastAsia="en-US"/>
        </w:rPr>
        <w:t>во</w:t>
      </w:r>
      <w:proofErr w:type="spellEnd"/>
      <w:r w:rsidRPr="00215868">
        <w:rPr>
          <w:rFonts w:ascii="StobiSerif" w:eastAsiaTheme="minorHAnsi" w:hAnsi="StobiSerif" w:cs="TimesNewRoman"/>
          <w:lang w:val="en-US" w:eastAsia="en-US"/>
        </w:rPr>
        <w:t xml:space="preserve"> </w:t>
      </w:r>
      <w:proofErr w:type="spellStart"/>
      <w:r w:rsidRPr="00215868">
        <w:rPr>
          <w:rFonts w:ascii="StobiSerif" w:eastAsiaTheme="minorHAnsi" w:hAnsi="StobiSerif" w:cs="TimesNewRoman"/>
          <w:lang w:val="en-US" w:eastAsia="en-US"/>
        </w:rPr>
        <w:t>Програмата</w:t>
      </w:r>
      <w:proofErr w:type="spellEnd"/>
      <w:r w:rsidRPr="00215868">
        <w:rPr>
          <w:rFonts w:ascii="StobiSerif" w:eastAsiaTheme="minorHAnsi" w:hAnsi="StobiSerif" w:cs="TimesNewRoman"/>
          <w:lang w:val="en-US" w:eastAsia="en-US"/>
        </w:rPr>
        <w:t xml:space="preserve"> </w:t>
      </w:r>
      <w:proofErr w:type="spellStart"/>
      <w:r w:rsidRPr="00215868">
        <w:rPr>
          <w:rFonts w:ascii="StobiSerif" w:eastAsiaTheme="minorHAnsi" w:hAnsi="StobiSerif" w:cs="TimesNewRoman"/>
          <w:lang w:val="en-US" w:eastAsia="en-US"/>
        </w:rPr>
        <w:t>за</w:t>
      </w:r>
      <w:proofErr w:type="spellEnd"/>
      <w:r w:rsidRPr="00215868">
        <w:rPr>
          <w:rFonts w:ascii="StobiSerif" w:eastAsiaTheme="minorHAnsi" w:hAnsi="StobiSerif" w:cs="TimesNewRoman"/>
          <w:lang w:val="en-US" w:eastAsia="en-US"/>
        </w:rPr>
        <w:t xml:space="preserve"> </w:t>
      </w:r>
      <w:proofErr w:type="spellStart"/>
      <w:r w:rsidRPr="00215868">
        <w:rPr>
          <w:rFonts w:ascii="StobiSerif" w:eastAsiaTheme="minorHAnsi" w:hAnsi="StobiSerif" w:cs="TimesNewRoman"/>
          <w:lang w:val="en-US" w:eastAsia="en-US"/>
        </w:rPr>
        <w:t>оваа</w:t>
      </w:r>
      <w:proofErr w:type="spellEnd"/>
      <w:r w:rsidRPr="00215868">
        <w:rPr>
          <w:rFonts w:ascii="StobiSerif" w:eastAsiaTheme="minorHAnsi" w:hAnsi="StobiSerif" w:cs="TimesNewRoman"/>
          <w:lang w:val="en-US" w:eastAsia="en-US"/>
        </w:rPr>
        <w:t xml:space="preserve"> </w:t>
      </w:r>
      <w:proofErr w:type="spellStart"/>
      <w:r w:rsidRPr="00215868">
        <w:rPr>
          <w:rFonts w:ascii="StobiSerif" w:eastAsiaTheme="minorHAnsi" w:hAnsi="StobiSerif" w:cs="TimesNewRoman"/>
          <w:lang w:val="en-US" w:eastAsia="en-US"/>
        </w:rPr>
        <w:t>година</w:t>
      </w:r>
      <w:proofErr w:type="spellEnd"/>
      <w:r w:rsidRPr="00215868">
        <w:rPr>
          <w:rFonts w:ascii="StobiSerif" w:eastAsiaTheme="minorHAnsi" w:hAnsi="StobiSerif" w:cs="TimesNewRoman"/>
          <w:lang w:val="en-US" w:eastAsia="en-US"/>
        </w:rPr>
        <w:t xml:space="preserve"> </w:t>
      </w:r>
      <w:proofErr w:type="spellStart"/>
      <w:r w:rsidRPr="00215868">
        <w:rPr>
          <w:rFonts w:ascii="StobiSerif" w:eastAsiaTheme="minorHAnsi" w:hAnsi="StobiSerif" w:cs="TimesNewRoman"/>
          <w:lang w:val="en-US" w:eastAsia="en-US"/>
        </w:rPr>
        <w:t>приоритет</w:t>
      </w:r>
      <w:proofErr w:type="spellEnd"/>
      <w:r w:rsidRPr="00215868">
        <w:rPr>
          <w:rFonts w:ascii="StobiSerif" w:eastAsiaTheme="minorHAnsi" w:hAnsi="StobiSerif" w:cs="TimesNewRoman"/>
          <w:lang w:val="en-US" w:eastAsia="en-US"/>
        </w:rPr>
        <w:t xml:space="preserve"> </w:t>
      </w:r>
      <w:proofErr w:type="spellStart"/>
      <w:r w:rsidRPr="00215868">
        <w:rPr>
          <w:rFonts w:ascii="StobiSerif" w:eastAsiaTheme="minorHAnsi" w:hAnsi="StobiSerif" w:cs="TimesNewRoman"/>
          <w:lang w:val="en-US" w:eastAsia="en-US"/>
        </w:rPr>
        <w:t>да</w:t>
      </w:r>
      <w:proofErr w:type="spellEnd"/>
      <w:r w:rsidRPr="00215868">
        <w:rPr>
          <w:rFonts w:ascii="StobiSerif" w:eastAsiaTheme="minorHAnsi" w:hAnsi="StobiSerif" w:cs="TimesNewRoman"/>
          <w:lang w:val="en-US" w:eastAsia="en-US"/>
        </w:rPr>
        <w:t xml:space="preserve"> </w:t>
      </w:r>
      <w:proofErr w:type="spellStart"/>
      <w:r w:rsidRPr="00215868">
        <w:rPr>
          <w:rFonts w:ascii="StobiSerif" w:eastAsiaTheme="minorHAnsi" w:hAnsi="StobiSerif" w:cs="TimesNewRoman"/>
          <w:lang w:val="en-US" w:eastAsia="en-US"/>
        </w:rPr>
        <w:t>дадеме</w:t>
      </w:r>
      <w:proofErr w:type="spellEnd"/>
      <w:r w:rsidRPr="00215868">
        <w:rPr>
          <w:rFonts w:ascii="StobiSerif" w:eastAsiaTheme="minorHAnsi" w:hAnsi="StobiSerif" w:cs="TimesNewRoman"/>
          <w:lang w:val="en-US" w:eastAsia="en-US"/>
        </w:rPr>
        <w:t xml:space="preserve"> </w:t>
      </w:r>
      <w:proofErr w:type="spellStart"/>
      <w:r w:rsidRPr="00215868">
        <w:rPr>
          <w:rFonts w:ascii="StobiSerif" w:eastAsiaTheme="minorHAnsi" w:hAnsi="StobiSerif" w:cs="TimesNewRoman"/>
          <w:lang w:val="en-US" w:eastAsia="en-US"/>
        </w:rPr>
        <w:t>на</w:t>
      </w:r>
      <w:proofErr w:type="spellEnd"/>
      <w:r w:rsidRPr="00215868">
        <w:rPr>
          <w:rFonts w:ascii="StobiSerif" w:eastAsiaTheme="minorHAnsi" w:hAnsi="StobiSerif" w:cs="TimesNewRoman"/>
          <w:lang w:val="en-US" w:eastAsia="en-US"/>
        </w:rPr>
        <w:t xml:space="preserve"> </w:t>
      </w:r>
      <w:proofErr w:type="spellStart"/>
      <w:r w:rsidRPr="00215868">
        <w:rPr>
          <w:rFonts w:ascii="StobiSerif" w:eastAsiaTheme="minorHAnsi" w:hAnsi="StobiSerif" w:cs="TimesNewRoman"/>
          <w:lang w:val="en-US" w:eastAsia="en-US"/>
        </w:rPr>
        <w:t>следните</w:t>
      </w:r>
      <w:proofErr w:type="spellEnd"/>
      <w:r w:rsidRPr="00215868">
        <w:rPr>
          <w:rFonts w:ascii="StobiSerif" w:eastAsiaTheme="minorHAnsi" w:hAnsi="StobiSerif" w:cs="TimesNewRoman"/>
          <w:lang w:eastAsia="en-US"/>
        </w:rPr>
        <w:t xml:space="preserve"> </w:t>
      </w:r>
      <w:proofErr w:type="spellStart"/>
      <w:r w:rsidRPr="00215868">
        <w:rPr>
          <w:rFonts w:ascii="StobiSerif" w:eastAsiaTheme="minorHAnsi" w:hAnsi="StobiSerif" w:cs="TimesNewRoman"/>
          <w:lang w:val="en-US" w:eastAsia="en-US"/>
        </w:rPr>
        <w:t>активности</w:t>
      </w:r>
      <w:proofErr w:type="spellEnd"/>
      <w:r w:rsidRPr="00215868">
        <w:rPr>
          <w:rFonts w:ascii="StobiSerif" w:eastAsiaTheme="minorHAnsi" w:hAnsi="StobiSerif" w:cs="TimesNewRoman"/>
          <w:lang w:val="en-US" w:eastAsia="en-US"/>
        </w:rPr>
        <w:t>.</w:t>
      </w:r>
      <w:proofErr w:type="gramEnd"/>
    </w:p>
    <w:p w:rsidR="00215868" w:rsidRPr="00215868" w:rsidRDefault="00215868" w:rsidP="00215868">
      <w:pPr>
        <w:autoSpaceDE w:val="0"/>
        <w:autoSpaceDN w:val="0"/>
        <w:adjustRightInd w:val="0"/>
        <w:spacing w:after="0" w:line="240" w:lineRule="auto"/>
        <w:jc w:val="both"/>
        <w:rPr>
          <w:rFonts w:ascii="StobiSerif" w:eastAsiaTheme="minorHAnsi" w:hAnsi="StobiSerif" w:cs="TimesNewRoman"/>
          <w:lang w:val="en-US" w:eastAsia="en-US"/>
        </w:rPr>
      </w:pPr>
      <w:r w:rsidRPr="00215868">
        <w:rPr>
          <w:rFonts w:ascii="StobiSerif" w:eastAsiaTheme="minorHAnsi" w:hAnsi="StobiSerif" w:cs="TimesNewRoman"/>
          <w:lang w:eastAsia="en-US"/>
        </w:rPr>
        <w:t>-</w:t>
      </w:r>
      <w:r w:rsidRPr="00215868">
        <w:rPr>
          <w:rFonts w:ascii="StobiSerif" w:eastAsiaTheme="minorHAnsi" w:hAnsi="StobiSerif" w:cs="TimesNewRoman"/>
          <w:lang w:val="en-US" w:eastAsia="en-US"/>
        </w:rPr>
        <w:t>,</w:t>
      </w:r>
      <w:proofErr w:type="spellStart"/>
      <w:r w:rsidRPr="00215868">
        <w:rPr>
          <w:rFonts w:ascii="StobiSerif" w:eastAsiaTheme="minorHAnsi" w:hAnsi="StobiSerif" w:cs="TimesNewRoman"/>
          <w:lang w:val="en-US" w:eastAsia="en-US"/>
        </w:rPr>
        <w:t>Изградба</w:t>
      </w:r>
      <w:proofErr w:type="spellEnd"/>
      <w:r w:rsidRPr="00215868">
        <w:rPr>
          <w:rFonts w:ascii="StobiSerif" w:eastAsiaTheme="minorHAnsi" w:hAnsi="StobiSerif" w:cs="TimesNewRoman"/>
          <w:lang w:val="en-US" w:eastAsia="en-US"/>
        </w:rPr>
        <w:t xml:space="preserve"> </w:t>
      </w:r>
      <w:proofErr w:type="spellStart"/>
      <w:r w:rsidRPr="00215868">
        <w:rPr>
          <w:rFonts w:ascii="StobiSerif" w:eastAsiaTheme="minorHAnsi" w:hAnsi="StobiSerif" w:cs="TimesNewRoman"/>
          <w:lang w:val="en-US" w:eastAsia="en-US"/>
        </w:rPr>
        <w:t>на</w:t>
      </w:r>
      <w:proofErr w:type="spellEnd"/>
      <w:r w:rsidRPr="00215868">
        <w:rPr>
          <w:rFonts w:ascii="StobiSerif" w:eastAsiaTheme="minorHAnsi" w:hAnsi="StobiSerif" w:cs="TimesNewRoman"/>
          <w:lang w:val="en-US" w:eastAsia="en-US"/>
        </w:rPr>
        <w:t xml:space="preserve"> </w:t>
      </w:r>
      <w:proofErr w:type="spellStart"/>
      <w:r w:rsidRPr="00215868">
        <w:rPr>
          <w:rFonts w:ascii="StobiSerif" w:eastAsiaTheme="minorHAnsi" w:hAnsi="StobiSerif" w:cs="TimesNewRoman"/>
          <w:lang w:val="en-US" w:eastAsia="en-US"/>
        </w:rPr>
        <w:t>улици</w:t>
      </w:r>
      <w:proofErr w:type="spellEnd"/>
    </w:p>
    <w:p w:rsidR="00215868" w:rsidRPr="00215868" w:rsidRDefault="00215868" w:rsidP="0021586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StobiSerif" w:eastAsiaTheme="minorHAnsi" w:hAnsi="StobiSerif" w:cs="TimesNewRoman"/>
          <w:lang w:val="en-US" w:eastAsia="en-US"/>
        </w:rPr>
      </w:pPr>
      <w:proofErr w:type="spellStart"/>
      <w:r w:rsidRPr="00215868">
        <w:rPr>
          <w:rFonts w:ascii="StobiSerif" w:eastAsiaTheme="minorHAnsi" w:hAnsi="StobiSerif" w:cs="TimesNewRoman"/>
          <w:lang w:val="en-US" w:eastAsia="en-US"/>
        </w:rPr>
        <w:t>Улица</w:t>
      </w:r>
      <w:proofErr w:type="spellEnd"/>
      <w:r w:rsidRPr="00215868">
        <w:rPr>
          <w:rFonts w:ascii="StobiSerif" w:eastAsiaTheme="minorHAnsi" w:hAnsi="StobiSerif" w:cs="TimesNewRoman"/>
          <w:lang w:val="en-US" w:eastAsia="en-US"/>
        </w:rPr>
        <w:t xml:space="preserve"> </w:t>
      </w:r>
      <w:proofErr w:type="spellStart"/>
      <w:r w:rsidRPr="00215868">
        <w:rPr>
          <w:rFonts w:ascii="StobiSerif" w:eastAsiaTheme="minorHAnsi" w:hAnsi="StobiSerif" w:cs="TimesNewRoman"/>
          <w:lang w:val="en-US" w:eastAsia="en-US"/>
        </w:rPr>
        <w:t>во</w:t>
      </w:r>
      <w:proofErr w:type="spellEnd"/>
      <w:r w:rsidRPr="00215868">
        <w:rPr>
          <w:rFonts w:ascii="StobiSerif" w:eastAsiaTheme="minorHAnsi" w:hAnsi="StobiSerif" w:cs="TimesNewRoman"/>
          <w:lang w:val="en-US" w:eastAsia="en-US"/>
        </w:rPr>
        <w:t xml:space="preserve"> </w:t>
      </w:r>
      <w:r w:rsidRPr="00215868">
        <w:rPr>
          <w:rFonts w:ascii="StobiSerif" w:eastAsiaTheme="minorHAnsi" w:hAnsi="StobiSerif" w:cs="TimesNewRoman"/>
          <w:lang w:eastAsia="en-US"/>
        </w:rPr>
        <w:t>с.Сарај во должина од</w:t>
      </w:r>
      <w:r w:rsidRPr="00215868">
        <w:rPr>
          <w:rFonts w:ascii="StobiSerif" w:eastAsiaTheme="minorHAnsi" w:hAnsi="StobiSerif" w:cs="TimesNewRoman"/>
          <w:lang w:val="en-US" w:eastAsia="en-US"/>
        </w:rPr>
        <w:t xml:space="preserve"> </w:t>
      </w:r>
      <w:r w:rsidRPr="00215868">
        <w:rPr>
          <w:rFonts w:ascii="StobiSerif" w:eastAsiaTheme="minorHAnsi" w:hAnsi="StobiSerif" w:cs="TimesNewRoman"/>
          <w:lang w:eastAsia="en-US"/>
        </w:rPr>
        <w:t xml:space="preserve">150 </w:t>
      </w:r>
      <w:proofErr w:type="spellStart"/>
      <w:r w:rsidRPr="00215868">
        <w:rPr>
          <w:rFonts w:ascii="StobiSerif" w:eastAsiaTheme="minorHAnsi" w:hAnsi="StobiSerif" w:cs="TimesNewRoman"/>
          <w:lang w:val="en-US" w:eastAsia="en-US"/>
        </w:rPr>
        <w:t>метри</w:t>
      </w:r>
      <w:proofErr w:type="spellEnd"/>
      <w:r w:rsidRPr="00215868">
        <w:rPr>
          <w:rFonts w:ascii="StobiSerif" w:eastAsiaTheme="minorHAnsi" w:hAnsi="StobiSerif" w:cs="TimesNewRoman"/>
          <w:lang w:val="en-US" w:eastAsia="en-US"/>
        </w:rPr>
        <w:t xml:space="preserve"> </w:t>
      </w:r>
      <w:r w:rsidRPr="00215868">
        <w:rPr>
          <w:rFonts w:ascii="StobiSerif" w:eastAsiaTheme="minorHAnsi" w:hAnsi="StobiSerif" w:cs="TimesNewRoman"/>
          <w:lang w:eastAsia="en-US"/>
        </w:rPr>
        <w:t xml:space="preserve"> и ширина од 3м за која ќе бидат наменети </w:t>
      </w:r>
      <w:r w:rsidRPr="00215868">
        <w:rPr>
          <w:rFonts w:ascii="StobiSerif" w:eastAsiaTheme="minorHAnsi" w:hAnsi="StobiSerif" w:cs="TimesNewRoman"/>
          <w:b/>
          <w:lang w:eastAsia="en-US"/>
        </w:rPr>
        <w:t>618 745,00</w:t>
      </w:r>
      <w:r w:rsidRPr="00215868">
        <w:rPr>
          <w:rFonts w:ascii="StobiSerif" w:eastAsiaTheme="minorHAnsi" w:hAnsi="StobiSerif" w:cs="TimesNewRoman"/>
          <w:lang w:val="en-US" w:eastAsia="en-US"/>
        </w:rPr>
        <w:t xml:space="preserve"> </w:t>
      </w:r>
      <w:proofErr w:type="spellStart"/>
      <w:r w:rsidRPr="00215868">
        <w:rPr>
          <w:rFonts w:ascii="StobiSerif" w:eastAsiaTheme="minorHAnsi" w:hAnsi="StobiSerif" w:cs="TimesNewRoman"/>
          <w:lang w:val="en-US" w:eastAsia="en-US"/>
        </w:rPr>
        <w:t>денари</w:t>
      </w:r>
      <w:proofErr w:type="spellEnd"/>
      <w:r w:rsidRPr="00215868">
        <w:rPr>
          <w:rFonts w:ascii="StobiSerif" w:eastAsiaTheme="minorHAnsi" w:hAnsi="StobiSerif" w:cs="TimesNewRoman"/>
          <w:lang w:eastAsia="en-US"/>
        </w:rPr>
        <w:t xml:space="preserve"> (К.П.бр.1232 во К.О.Сарај)</w:t>
      </w:r>
    </w:p>
    <w:p w:rsidR="00215868" w:rsidRPr="00215868" w:rsidRDefault="00215868" w:rsidP="0021586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StobiSerif" w:eastAsiaTheme="minorHAnsi" w:hAnsi="StobiSerif" w:cs="TimesNewRoman"/>
          <w:lang w:val="en-US" w:eastAsia="en-US"/>
        </w:rPr>
      </w:pPr>
      <w:proofErr w:type="spellStart"/>
      <w:r w:rsidRPr="00215868">
        <w:rPr>
          <w:rFonts w:ascii="StobiSerif" w:eastAsiaTheme="minorHAnsi" w:hAnsi="StobiSerif" w:cs="TimesNewRoman"/>
          <w:lang w:val="en-US" w:eastAsia="en-US"/>
        </w:rPr>
        <w:t>Улица</w:t>
      </w:r>
      <w:proofErr w:type="spellEnd"/>
      <w:r w:rsidRPr="00215868">
        <w:rPr>
          <w:rFonts w:ascii="StobiSerif" w:eastAsiaTheme="minorHAnsi" w:hAnsi="StobiSerif" w:cs="TimesNewRoman"/>
          <w:lang w:val="en-US" w:eastAsia="en-US"/>
        </w:rPr>
        <w:t xml:space="preserve"> </w:t>
      </w:r>
      <w:proofErr w:type="spellStart"/>
      <w:r w:rsidRPr="00215868">
        <w:rPr>
          <w:rFonts w:ascii="StobiSerif" w:eastAsiaTheme="minorHAnsi" w:hAnsi="StobiSerif" w:cs="TimesNewRoman"/>
          <w:lang w:val="en-US" w:eastAsia="en-US"/>
        </w:rPr>
        <w:t>во</w:t>
      </w:r>
      <w:proofErr w:type="spellEnd"/>
      <w:r w:rsidRPr="00215868">
        <w:rPr>
          <w:rFonts w:ascii="StobiSerif" w:eastAsiaTheme="minorHAnsi" w:hAnsi="StobiSerif" w:cs="TimesNewRoman"/>
          <w:lang w:val="en-US" w:eastAsia="en-US"/>
        </w:rPr>
        <w:t xml:space="preserve"> </w:t>
      </w:r>
      <w:r w:rsidRPr="00215868">
        <w:rPr>
          <w:rFonts w:ascii="StobiSerif" w:eastAsiaTheme="minorHAnsi" w:hAnsi="StobiSerif" w:cs="TimesNewRoman"/>
          <w:lang w:eastAsia="en-US"/>
        </w:rPr>
        <w:t>с.Радово во должина од</w:t>
      </w:r>
      <w:r w:rsidRPr="00215868">
        <w:rPr>
          <w:rFonts w:ascii="StobiSerif" w:eastAsiaTheme="minorHAnsi" w:hAnsi="StobiSerif" w:cs="TimesNewRoman"/>
          <w:lang w:val="en-US" w:eastAsia="en-US"/>
        </w:rPr>
        <w:t xml:space="preserve"> </w:t>
      </w:r>
      <w:r w:rsidRPr="00215868">
        <w:rPr>
          <w:rFonts w:ascii="StobiSerif" w:eastAsiaTheme="minorHAnsi" w:hAnsi="StobiSerif" w:cs="TimesNewRoman"/>
          <w:lang w:eastAsia="en-US"/>
        </w:rPr>
        <w:t xml:space="preserve">220 </w:t>
      </w:r>
      <w:proofErr w:type="spellStart"/>
      <w:r w:rsidRPr="00215868">
        <w:rPr>
          <w:rFonts w:ascii="StobiSerif" w:eastAsiaTheme="minorHAnsi" w:hAnsi="StobiSerif" w:cs="TimesNewRoman"/>
          <w:lang w:val="en-US" w:eastAsia="en-US"/>
        </w:rPr>
        <w:t>метри</w:t>
      </w:r>
      <w:proofErr w:type="spellEnd"/>
      <w:r w:rsidRPr="00215868">
        <w:rPr>
          <w:rFonts w:ascii="StobiSerif" w:eastAsiaTheme="minorHAnsi" w:hAnsi="StobiSerif" w:cs="TimesNewRoman"/>
          <w:lang w:val="en-US" w:eastAsia="en-US"/>
        </w:rPr>
        <w:t xml:space="preserve"> </w:t>
      </w:r>
      <w:r w:rsidRPr="00215868">
        <w:rPr>
          <w:rFonts w:ascii="StobiSerif" w:eastAsiaTheme="minorHAnsi" w:hAnsi="StobiSerif" w:cs="TimesNewRoman"/>
          <w:lang w:eastAsia="en-US"/>
        </w:rPr>
        <w:t xml:space="preserve"> и ширина од 3м за која ќе бидат наменети </w:t>
      </w:r>
      <w:r w:rsidRPr="00215868">
        <w:rPr>
          <w:rFonts w:ascii="StobiSerif" w:eastAsiaTheme="minorHAnsi" w:hAnsi="StobiSerif" w:cs="TimesNewRoman"/>
          <w:b/>
          <w:lang w:eastAsia="en-US"/>
        </w:rPr>
        <w:t>999 719,60</w:t>
      </w:r>
      <w:r w:rsidRPr="00215868">
        <w:rPr>
          <w:rFonts w:ascii="StobiSerif" w:eastAsiaTheme="minorHAnsi" w:hAnsi="StobiSerif" w:cs="TimesNewRoman"/>
          <w:lang w:val="en-US" w:eastAsia="en-US"/>
        </w:rPr>
        <w:t xml:space="preserve"> </w:t>
      </w:r>
      <w:proofErr w:type="spellStart"/>
      <w:r w:rsidRPr="00215868">
        <w:rPr>
          <w:rFonts w:ascii="StobiSerif" w:eastAsiaTheme="minorHAnsi" w:hAnsi="StobiSerif" w:cs="TimesNewRoman"/>
          <w:lang w:val="en-US" w:eastAsia="en-US"/>
        </w:rPr>
        <w:t>денари</w:t>
      </w:r>
      <w:proofErr w:type="spellEnd"/>
      <w:r w:rsidRPr="00215868">
        <w:rPr>
          <w:rFonts w:ascii="StobiSerif" w:eastAsiaTheme="minorHAnsi" w:hAnsi="StobiSerif" w:cs="TimesNewRoman"/>
          <w:lang w:eastAsia="en-US"/>
        </w:rPr>
        <w:t xml:space="preserve"> (К.П.бр.1860 и 1290 во К.О.Радово)</w:t>
      </w:r>
    </w:p>
    <w:p w:rsidR="00215868" w:rsidRPr="00215868" w:rsidRDefault="00215868" w:rsidP="0021586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StobiSerif" w:eastAsiaTheme="minorHAnsi" w:hAnsi="StobiSerif" w:cs="TimesNewRoman"/>
          <w:lang w:val="en-US" w:eastAsia="en-US"/>
        </w:rPr>
      </w:pPr>
      <w:proofErr w:type="spellStart"/>
      <w:r w:rsidRPr="00215868">
        <w:rPr>
          <w:rFonts w:ascii="StobiSerif" w:eastAsiaTheme="minorHAnsi" w:hAnsi="StobiSerif" w:cs="TimesNewRoman"/>
          <w:lang w:val="en-US" w:eastAsia="en-US"/>
        </w:rPr>
        <w:t>Улица</w:t>
      </w:r>
      <w:proofErr w:type="spellEnd"/>
      <w:r w:rsidRPr="00215868">
        <w:rPr>
          <w:rFonts w:ascii="StobiSerif" w:eastAsiaTheme="minorHAnsi" w:hAnsi="StobiSerif" w:cs="TimesNewRoman"/>
          <w:lang w:val="en-US" w:eastAsia="en-US"/>
        </w:rPr>
        <w:t xml:space="preserve"> </w:t>
      </w:r>
      <w:proofErr w:type="spellStart"/>
      <w:r w:rsidRPr="00215868">
        <w:rPr>
          <w:rFonts w:ascii="StobiSerif" w:eastAsiaTheme="minorHAnsi" w:hAnsi="StobiSerif" w:cs="TimesNewRoman"/>
          <w:lang w:val="en-US" w:eastAsia="en-US"/>
        </w:rPr>
        <w:t>во</w:t>
      </w:r>
      <w:proofErr w:type="spellEnd"/>
      <w:r w:rsidRPr="00215868">
        <w:rPr>
          <w:rFonts w:ascii="StobiSerif" w:eastAsiaTheme="minorHAnsi" w:hAnsi="StobiSerif" w:cs="TimesNewRoman"/>
          <w:lang w:val="en-US" w:eastAsia="en-US"/>
        </w:rPr>
        <w:t xml:space="preserve"> </w:t>
      </w:r>
      <w:r w:rsidRPr="00215868">
        <w:rPr>
          <w:rFonts w:ascii="StobiSerif" w:eastAsiaTheme="minorHAnsi" w:hAnsi="StobiSerif" w:cs="TimesNewRoman"/>
          <w:lang w:eastAsia="en-US"/>
        </w:rPr>
        <w:t>с.Петралинци во должина од</w:t>
      </w:r>
      <w:r w:rsidRPr="00215868">
        <w:rPr>
          <w:rFonts w:ascii="StobiSerif" w:eastAsiaTheme="minorHAnsi" w:hAnsi="StobiSerif" w:cs="TimesNewRoman"/>
          <w:lang w:val="en-US" w:eastAsia="en-US"/>
        </w:rPr>
        <w:t xml:space="preserve"> </w:t>
      </w:r>
      <w:r w:rsidRPr="00215868">
        <w:rPr>
          <w:rFonts w:ascii="StobiSerif" w:eastAsiaTheme="minorHAnsi" w:hAnsi="StobiSerif" w:cs="TimesNewRoman"/>
          <w:lang w:eastAsia="en-US"/>
        </w:rPr>
        <w:t xml:space="preserve">310 </w:t>
      </w:r>
      <w:proofErr w:type="spellStart"/>
      <w:r w:rsidRPr="00215868">
        <w:rPr>
          <w:rFonts w:ascii="StobiSerif" w:eastAsiaTheme="minorHAnsi" w:hAnsi="StobiSerif" w:cs="TimesNewRoman"/>
          <w:lang w:val="en-US" w:eastAsia="en-US"/>
        </w:rPr>
        <w:t>метри</w:t>
      </w:r>
      <w:proofErr w:type="spellEnd"/>
      <w:r w:rsidRPr="00215868">
        <w:rPr>
          <w:rFonts w:ascii="StobiSerif" w:eastAsiaTheme="minorHAnsi" w:hAnsi="StobiSerif" w:cs="TimesNewRoman"/>
          <w:lang w:val="en-US" w:eastAsia="en-US"/>
        </w:rPr>
        <w:t xml:space="preserve"> </w:t>
      </w:r>
      <w:r w:rsidRPr="00215868">
        <w:rPr>
          <w:rFonts w:ascii="StobiSerif" w:eastAsiaTheme="minorHAnsi" w:hAnsi="StobiSerif" w:cs="TimesNewRoman"/>
          <w:lang w:eastAsia="en-US"/>
        </w:rPr>
        <w:t xml:space="preserve"> и ширина од 3м за која ќе бидат наменети </w:t>
      </w:r>
      <w:r w:rsidRPr="00215868">
        <w:rPr>
          <w:rFonts w:ascii="StobiSerif" w:eastAsiaTheme="minorHAnsi" w:hAnsi="StobiSerif" w:cs="TimesNewRoman"/>
          <w:b/>
          <w:lang w:eastAsia="en-US"/>
        </w:rPr>
        <w:t>1 409 403,80</w:t>
      </w:r>
      <w:r w:rsidRPr="00215868">
        <w:rPr>
          <w:rFonts w:ascii="StobiSerif" w:eastAsiaTheme="minorHAnsi" w:hAnsi="StobiSerif" w:cs="TimesNewRoman"/>
          <w:lang w:val="en-US" w:eastAsia="en-US"/>
        </w:rPr>
        <w:t xml:space="preserve"> </w:t>
      </w:r>
      <w:proofErr w:type="spellStart"/>
      <w:r w:rsidRPr="00215868">
        <w:rPr>
          <w:rFonts w:ascii="StobiSerif" w:eastAsiaTheme="minorHAnsi" w:hAnsi="StobiSerif" w:cs="TimesNewRoman"/>
          <w:lang w:val="en-US" w:eastAsia="en-US"/>
        </w:rPr>
        <w:t>денари</w:t>
      </w:r>
      <w:proofErr w:type="spellEnd"/>
      <w:r w:rsidRPr="00215868">
        <w:rPr>
          <w:rFonts w:ascii="StobiSerif" w:eastAsiaTheme="minorHAnsi" w:hAnsi="StobiSerif" w:cs="TimesNewRoman"/>
          <w:lang w:eastAsia="en-US"/>
        </w:rPr>
        <w:t xml:space="preserve"> (К.П.бр.1497 во К.О.Петралинци)</w:t>
      </w:r>
    </w:p>
    <w:p w:rsidR="00215868" w:rsidRPr="00215868" w:rsidRDefault="00215868" w:rsidP="0021586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StobiSerif" w:eastAsiaTheme="minorHAnsi" w:hAnsi="StobiSerif" w:cs="TimesNewRoman"/>
          <w:lang w:val="en-US" w:eastAsia="en-US"/>
        </w:rPr>
      </w:pPr>
      <w:proofErr w:type="spellStart"/>
      <w:r w:rsidRPr="00215868">
        <w:rPr>
          <w:rFonts w:ascii="StobiSerif" w:eastAsiaTheme="minorHAnsi" w:hAnsi="StobiSerif" w:cs="TimesNewRoman"/>
          <w:lang w:val="en-US" w:eastAsia="en-US"/>
        </w:rPr>
        <w:t>Улица</w:t>
      </w:r>
      <w:proofErr w:type="spellEnd"/>
      <w:r w:rsidRPr="00215868">
        <w:rPr>
          <w:rFonts w:ascii="StobiSerif" w:eastAsiaTheme="minorHAnsi" w:hAnsi="StobiSerif" w:cs="TimesNewRoman"/>
          <w:lang w:val="en-US" w:eastAsia="en-US"/>
        </w:rPr>
        <w:t xml:space="preserve"> </w:t>
      </w:r>
      <w:proofErr w:type="spellStart"/>
      <w:r w:rsidRPr="00215868">
        <w:rPr>
          <w:rFonts w:ascii="StobiSerif" w:eastAsiaTheme="minorHAnsi" w:hAnsi="StobiSerif" w:cs="TimesNewRoman"/>
          <w:lang w:val="en-US" w:eastAsia="en-US"/>
        </w:rPr>
        <w:t>во</w:t>
      </w:r>
      <w:proofErr w:type="spellEnd"/>
      <w:r w:rsidRPr="00215868">
        <w:rPr>
          <w:rFonts w:ascii="StobiSerif" w:eastAsiaTheme="minorHAnsi" w:hAnsi="StobiSerif" w:cs="TimesNewRoman"/>
          <w:lang w:val="en-US" w:eastAsia="en-US"/>
        </w:rPr>
        <w:t xml:space="preserve"> </w:t>
      </w:r>
      <w:r w:rsidRPr="00215868">
        <w:rPr>
          <w:rFonts w:ascii="StobiSerif" w:eastAsiaTheme="minorHAnsi" w:hAnsi="StobiSerif" w:cs="TimesNewRoman"/>
          <w:lang w:eastAsia="en-US"/>
        </w:rPr>
        <w:t>с.Секирник во должина од</w:t>
      </w:r>
      <w:r w:rsidRPr="00215868">
        <w:rPr>
          <w:rFonts w:ascii="StobiSerif" w:eastAsiaTheme="minorHAnsi" w:hAnsi="StobiSerif" w:cs="TimesNewRoman"/>
          <w:lang w:val="en-US" w:eastAsia="en-US"/>
        </w:rPr>
        <w:t xml:space="preserve"> </w:t>
      </w:r>
      <w:r w:rsidRPr="00215868">
        <w:rPr>
          <w:rFonts w:ascii="StobiSerif" w:eastAsiaTheme="minorHAnsi" w:hAnsi="StobiSerif" w:cs="TimesNewRoman"/>
          <w:lang w:eastAsia="en-US"/>
        </w:rPr>
        <w:t xml:space="preserve">100 </w:t>
      </w:r>
      <w:proofErr w:type="spellStart"/>
      <w:r w:rsidRPr="00215868">
        <w:rPr>
          <w:rFonts w:ascii="StobiSerif" w:eastAsiaTheme="minorHAnsi" w:hAnsi="StobiSerif" w:cs="TimesNewRoman"/>
          <w:lang w:val="en-US" w:eastAsia="en-US"/>
        </w:rPr>
        <w:t>метри</w:t>
      </w:r>
      <w:proofErr w:type="spellEnd"/>
      <w:r w:rsidRPr="00215868">
        <w:rPr>
          <w:rFonts w:ascii="StobiSerif" w:eastAsiaTheme="minorHAnsi" w:hAnsi="StobiSerif" w:cs="TimesNewRoman"/>
          <w:lang w:val="en-US" w:eastAsia="en-US"/>
        </w:rPr>
        <w:t xml:space="preserve"> </w:t>
      </w:r>
      <w:r w:rsidRPr="00215868">
        <w:rPr>
          <w:rFonts w:ascii="StobiSerif" w:eastAsiaTheme="minorHAnsi" w:hAnsi="StobiSerif" w:cs="TimesNewRoman"/>
          <w:lang w:eastAsia="en-US"/>
        </w:rPr>
        <w:t xml:space="preserve"> и ширина од 3м за која ќе бидат наменети </w:t>
      </w:r>
      <w:r w:rsidRPr="00215868">
        <w:rPr>
          <w:rFonts w:ascii="StobiSerif" w:eastAsiaTheme="minorHAnsi" w:hAnsi="StobiSerif" w:cs="TimesNewRoman"/>
          <w:b/>
          <w:lang w:eastAsia="en-US"/>
        </w:rPr>
        <w:t xml:space="preserve"> 454 418,00</w:t>
      </w:r>
      <w:r w:rsidRPr="00215868">
        <w:rPr>
          <w:rFonts w:ascii="StobiSerif" w:eastAsiaTheme="minorHAnsi" w:hAnsi="StobiSerif" w:cs="TimesNewRoman"/>
          <w:lang w:val="en-US" w:eastAsia="en-US"/>
        </w:rPr>
        <w:t xml:space="preserve"> </w:t>
      </w:r>
      <w:proofErr w:type="spellStart"/>
      <w:r w:rsidRPr="00215868">
        <w:rPr>
          <w:rFonts w:ascii="StobiSerif" w:eastAsiaTheme="minorHAnsi" w:hAnsi="StobiSerif" w:cs="TimesNewRoman"/>
          <w:lang w:val="en-US" w:eastAsia="en-US"/>
        </w:rPr>
        <w:t>денари</w:t>
      </w:r>
      <w:proofErr w:type="spellEnd"/>
      <w:r w:rsidRPr="00215868">
        <w:rPr>
          <w:rFonts w:ascii="StobiSerif" w:eastAsiaTheme="minorHAnsi" w:hAnsi="StobiSerif" w:cs="TimesNewRoman"/>
          <w:lang w:eastAsia="en-US"/>
        </w:rPr>
        <w:t xml:space="preserve"> (К.П.бр.3183 во К.О.Секирник)</w:t>
      </w:r>
    </w:p>
    <w:p w:rsidR="00215868" w:rsidRPr="00215868" w:rsidRDefault="00215868" w:rsidP="0021586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StobiSerif" w:eastAsiaTheme="minorHAnsi" w:hAnsi="StobiSerif" w:cs="TimesNewRoman"/>
          <w:lang w:val="en-US" w:eastAsia="en-US"/>
        </w:rPr>
      </w:pPr>
      <w:proofErr w:type="spellStart"/>
      <w:r w:rsidRPr="00215868">
        <w:rPr>
          <w:rFonts w:ascii="StobiSerif" w:eastAsiaTheme="minorHAnsi" w:hAnsi="StobiSerif" w:cs="TimesNewRoman"/>
          <w:lang w:val="en-US" w:eastAsia="en-US"/>
        </w:rPr>
        <w:t>Улица</w:t>
      </w:r>
      <w:proofErr w:type="spellEnd"/>
      <w:r w:rsidRPr="00215868">
        <w:rPr>
          <w:rFonts w:ascii="StobiSerif" w:eastAsiaTheme="minorHAnsi" w:hAnsi="StobiSerif" w:cs="TimesNewRoman"/>
          <w:lang w:val="en-US" w:eastAsia="en-US"/>
        </w:rPr>
        <w:t xml:space="preserve"> </w:t>
      </w:r>
      <w:proofErr w:type="spellStart"/>
      <w:r w:rsidRPr="00215868">
        <w:rPr>
          <w:rFonts w:ascii="StobiSerif" w:eastAsiaTheme="minorHAnsi" w:hAnsi="StobiSerif" w:cs="TimesNewRoman"/>
          <w:lang w:val="en-US" w:eastAsia="en-US"/>
        </w:rPr>
        <w:t>во</w:t>
      </w:r>
      <w:proofErr w:type="spellEnd"/>
      <w:r w:rsidRPr="00215868">
        <w:rPr>
          <w:rFonts w:ascii="StobiSerif" w:eastAsiaTheme="minorHAnsi" w:hAnsi="StobiSerif" w:cs="TimesNewRoman"/>
          <w:lang w:val="en-US" w:eastAsia="en-US"/>
        </w:rPr>
        <w:t xml:space="preserve"> </w:t>
      </w:r>
      <w:r w:rsidRPr="00215868">
        <w:rPr>
          <w:rFonts w:ascii="StobiSerif" w:eastAsiaTheme="minorHAnsi" w:hAnsi="StobiSerif" w:cs="TimesNewRoman"/>
          <w:lang w:eastAsia="en-US"/>
        </w:rPr>
        <w:t>с.Босилово во должина од</w:t>
      </w:r>
      <w:r w:rsidRPr="00215868">
        <w:rPr>
          <w:rFonts w:ascii="StobiSerif" w:eastAsiaTheme="minorHAnsi" w:hAnsi="StobiSerif" w:cs="TimesNewRoman"/>
          <w:lang w:val="en-US" w:eastAsia="en-US"/>
        </w:rPr>
        <w:t xml:space="preserve"> </w:t>
      </w:r>
      <w:r w:rsidRPr="00215868">
        <w:rPr>
          <w:rFonts w:ascii="StobiSerif" w:eastAsiaTheme="minorHAnsi" w:hAnsi="StobiSerif" w:cs="TimesNewRoman"/>
          <w:lang w:eastAsia="en-US"/>
        </w:rPr>
        <w:t xml:space="preserve">210 </w:t>
      </w:r>
      <w:proofErr w:type="spellStart"/>
      <w:r w:rsidRPr="00215868">
        <w:rPr>
          <w:rFonts w:ascii="StobiSerif" w:eastAsiaTheme="minorHAnsi" w:hAnsi="StobiSerif" w:cs="TimesNewRoman"/>
          <w:lang w:val="en-US" w:eastAsia="en-US"/>
        </w:rPr>
        <w:t>метри</w:t>
      </w:r>
      <w:proofErr w:type="spellEnd"/>
      <w:r w:rsidRPr="00215868">
        <w:rPr>
          <w:rFonts w:ascii="StobiSerif" w:eastAsiaTheme="minorHAnsi" w:hAnsi="StobiSerif" w:cs="TimesNewRoman"/>
          <w:lang w:val="en-US" w:eastAsia="en-US"/>
        </w:rPr>
        <w:t xml:space="preserve"> </w:t>
      </w:r>
      <w:r w:rsidRPr="00215868">
        <w:rPr>
          <w:rFonts w:ascii="StobiSerif" w:eastAsiaTheme="minorHAnsi" w:hAnsi="StobiSerif" w:cs="TimesNewRoman"/>
          <w:lang w:eastAsia="en-US"/>
        </w:rPr>
        <w:t xml:space="preserve"> и ширина од 3м за која ќе бидат наменети </w:t>
      </w:r>
      <w:r w:rsidRPr="00215868">
        <w:rPr>
          <w:rFonts w:ascii="StobiSerif" w:eastAsiaTheme="minorHAnsi" w:hAnsi="StobiSerif" w:cs="TimesNewRoman"/>
          <w:b/>
          <w:lang w:eastAsia="en-US"/>
        </w:rPr>
        <w:t>752 802,24</w:t>
      </w:r>
      <w:r w:rsidRPr="00215868">
        <w:rPr>
          <w:rFonts w:ascii="StobiSerif" w:eastAsiaTheme="minorHAnsi" w:hAnsi="StobiSerif" w:cs="TimesNewRoman"/>
          <w:lang w:val="en-US" w:eastAsia="en-US"/>
        </w:rPr>
        <w:t xml:space="preserve"> </w:t>
      </w:r>
      <w:proofErr w:type="spellStart"/>
      <w:r w:rsidRPr="00215868">
        <w:rPr>
          <w:rFonts w:ascii="StobiSerif" w:eastAsiaTheme="minorHAnsi" w:hAnsi="StobiSerif" w:cs="TimesNewRoman"/>
          <w:lang w:val="en-US" w:eastAsia="en-US"/>
        </w:rPr>
        <w:lastRenderedPageBreak/>
        <w:t>денари</w:t>
      </w:r>
      <w:proofErr w:type="spellEnd"/>
      <w:r w:rsidRPr="00215868">
        <w:rPr>
          <w:rFonts w:ascii="StobiSerif" w:eastAsiaTheme="minorHAnsi" w:hAnsi="StobiSerif" w:cs="TimesNewRoman"/>
          <w:lang w:eastAsia="en-US"/>
        </w:rPr>
        <w:t xml:space="preserve"> (К.П.бр.4371 во К.О.Босилово)</w:t>
      </w:r>
    </w:p>
    <w:p w:rsidR="00215868" w:rsidRPr="00215868" w:rsidRDefault="00215868" w:rsidP="0021586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StobiSerif" w:eastAsiaTheme="minorHAnsi" w:hAnsi="StobiSerif" w:cs="TimesNewRoman"/>
          <w:lang w:val="en-US" w:eastAsia="en-US"/>
        </w:rPr>
      </w:pPr>
      <w:proofErr w:type="spellStart"/>
      <w:r w:rsidRPr="00215868">
        <w:rPr>
          <w:rFonts w:ascii="StobiSerif" w:eastAsiaTheme="minorHAnsi" w:hAnsi="StobiSerif" w:cs="TimesNewRoman"/>
          <w:lang w:val="en-US" w:eastAsia="en-US"/>
        </w:rPr>
        <w:t>Улица</w:t>
      </w:r>
      <w:proofErr w:type="spellEnd"/>
      <w:r w:rsidRPr="00215868">
        <w:rPr>
          <w:rFonts w:ascii="StobiSerif" w:eastAsiaTheme="minorHAnsi" w:hAnsi="StobiSerif" w:cs="TimesNewRoman"/>
          <w:lang w:val="en-US" w:eastAsia="en-US"/>
        </w:rPr>
        <w:t xml:space="preserve"> </w:t>
      </w:r>
      <w:proofErr w:type="spellStart"/>
      <w:r w:rsidRPr="00215868">
        <w:rPr>
          <w:rFonts w:ascii="StobiSerif" w:eastAsiaTheme="minorHAnsi" w:hAnsi="StobiSerif" w:cs="TimesNewRoman"/>
          <w:lang w:val="en-US" w:eastAsia="en-US"/>
        </w:rPr>
        <w:t>во</w:t>
      </w:r>
      <w:proofErr w:type="spellEnd"/>
      <w:r w:rsidRPr="00215868">
        <w:rPr>
          <w:rFonts w:ascii="StobiSerif" w:eastAsiaTheme="minorHAnsi" w:hAnsi="StobiSerif" w:cs="TimesNewRoman"/>
          <w:lang w:val="en-US" w:eastAsia="en-US"/>
        </w:rPr>
        <w:t xml:space="preserve"> </w:t>
      </w:r>
      <w:r w:rsidRPr="00215868">
        <w:rPr>
          <w:rFonts w:ascii="StobiSerif" w:eastAsiaTheme="minorHAnsi" w:hAnsi="StobiSerif" w:cs="TimesNewRoman"/>
          <w:lang w:eastAsia="en-US"/>
        </w:rPr>
        <w:t>с.Турново во должина од</w:t>
      </w:r>
      <w:r w:rsidRPr="00215868">
        <w:rPr>
          <w:rFonts w:ascii="StobiSerif" w:eastAsiaTheme="minorHAnsi" w:hAnsi="StobiSerif" w:cs="TimesNewRoman"/>
          <w:lang w:val="en-US" w:eastAsia="en-US"/>
        </w:rPr>
        <w:t xml:space="preserve"> </w:t>
      </w:r>
      <w:r w:rsidRPr="00215868">
        <w:rPr>
          <w:rFonts w:ascii="StobiSerif" w:eastAsiaTheme="minorHAnsi" w:hAnsi="StobiSerif" w:cs="TimesNewRoman"/>
          <w:lang w:eastAsia="en-US"/>
        </w:rPr>
        <w:t xml:space="preserve">140 </w:t>
      </w:r>
      <w:proofErr w:type="spellStart"/>
      <w:r w:rsidRPr="00215868">
        <w:rPr>
          <w:rFonts w:ascii="StobiSerif" w:eastAsiaTheme="minorHAnsi" w:hAnsi="StobiSerif" w:cs="TimesNewRoman"/>
          <w:lang w:val="en-US" w:eastAsia="en-US"/>
        </w:rPr>
        <w:t>метри</w:t>
      </w:r>
      <w:proofErr w:type="spellEnd"/>
      <w:r w:rsidRPr="00215868">
        <w:rPr>
          <w:rFonts w:ascii="StobiSerif" w:eastAsiaTheme="minorHAnsi" w:hAnsi="StobiSerif" w:cs="TimesNewRoman"/>
          <w:lang w:val="en-US" w:eastAsia="en-US"/>
        </w:rPr>
        <w:t xml:space="preserve"> </w:t>
      </w:r>
      <w:r w:rsidRPr="00215868">
        <w:rPr>
          <w:rFonts w:ascii="StobiSerif" w:eastAsiaTheme="minorHAnsi" w:hAnsi="StobiSerif" w:cs="TimesNewRoman"/>
          <w:lang w:eastAsia="en-US"/>
        </w:rPr>
        <w:t xml:space="preserve"> и ширина од 3м за која ќе бидат наменети </w:t>
      </w:r>
      <w:r w:rsidRPr="00215868">
        <w:rPr>
          <w:rFonts w:ascii="StobiSerif" w:eastAsiaTheme="minorHAnsi" w:hAnsi="StobiSerif" w:cs="TimesNewRoman"/>
          <w:b/>
          <w:lang w:eastAsia="en-US"/>
        </w:rPr>
        <w:t>636 185,20</w:t>
      </w:r>
      <w:r w:rsidRPr="00215868">
        <w:rPr>
          <w:rFonts w:ascii="StobiSerif" w:eastAsiaTheme="minorHAnsi" w:hAnsi="StobiSerif" w:cs="TimesNewRoman"/>
          <w:lang w:val="en-US" w:eastAsia="en-US"/>
        </w:rPr>
        <w:t xml:space="preserve"> </w:t>
      </w:r>
      <w:proofErr w:type="spellStart"/>
      <w:r w:rsidRPr="00215868">
        <w:rPr>
          <w:rFonts w:ascii="StobiSerif" w:eastAsiaTheme="minorHAnsi" w:hAnsi="StobiSerif" w:cs="TimesNewRoman"/>
          <w:lang w:val="en-US" w:eastAsia="en-US"/>
        </w:rPr>
        <w:t>денари</w:t>
      </w:r>
      <w:proofErr w:type="spellEnd"/>
      <w:r w:rsidRPr="00215868">
        <w:rPr>
          <w:rFonts w:ascii="StobiSerif" w:eastAsiaTheme="minorHAnsi" w:hAnsi="StobiSerif" w:cs="TimesNewRoman"/>
          <w:lang w:eastAsia="en-US"/>
        </w:rPr>
        <w:t xml:space="preserve"> (К.П.бр.2008 во К.О.Турново)</w:t>
      </w:r>
    </w:p>
    <w:p w:rsidR="00215868" w:rsidRPr="00215868" w:rsidRDefault="00215868" w:rsidP="0021586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StobiSerif" w:eastAsiaTheme="minorHAnsi" w:hAnsi="StobiSerif" w:cs="TimesNewRoman"/>
          <w:lang w:val="en-US" w:eastAsia="en-US"/>
        </w:rPr>
      </w:pPr>
      <w:r w:rsidRPr="00215868">
        <w:rPr>
          <w:rFonts w:ascii="StobiSerif" w:eastAsiaTheme="minorHAnsi" w:hAnsi="StobiSerif" w:cs="TimesNewRoman"/>
          <w:lang w:eastAsia="en-US"/>
        </w:rPr>
        <w:t xml:space="preserve">Крпење на ударни дупки да се изврши на сите локални улици каде што има потреба и за тоа да се потроши асфалт од 50 тони во вредност од </w:t>
      </w:r>
      <w:r w:rsidRPr="00215868">
        <w:rPr>
          <w:rFonts w:ascii="StobiSerif" w:eastAsiaTheme="minorHAnsi" w:hAnsi="StobiSerif" w:cs="TimesNewRoman"/>
          <w:b/>
          <w:lang w:eastAsia="en-US"/>
        </w:rPr>
        <w:t>405 943,00</w:t>
      </w:r>
      <w:r w:rsidRPr="00215868">
        <w:rPr>
          <w:rFonts w:ascii="StobiSerif" w:eastAsiaTheme="minorHAnsi" w:hAnsi="StobiSerif" w:cs="TimesNewRoman"/>
          <w:lang w:eastAsia="en-US"/>
        </w:rPr>
        <w:t xml:space="preserve"> денари</w:t>
      </w:r>
    </w:p>
    <w:p w:rsidR="00215868" w:rsidRPr="00215868" w:rsidRDefault="00215868" w:rsidP="0021586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StobiSerif" w:eastAsiaTheme="minorHAnsi" w:hAnsi="StobiSerif" w:cs="TimesNewRoman"/>
          <w:lang w:val="en-US" w:eastAsia="en-US"/>
        </w:rPr>
      </w:pPr>
      <w:r w:rsidRPr="00215868">
        <w:rPr>
          <w:rFonts w:ascii="StobiSerif" w:eastAsiaTheme="minorHAnsi" w:hAnsi="StobiSerif" w:cs="TimesNewRoman"/>
          <w:lang w:eastAsia="en-US"/>
        </w:rPr>
        <w:t xml:space="preserve">Зимско и тековно одржување за кое ќе бидат наменети </w:t>
      </w:r>
      <w:r w:rsidRPr="00215868">
        <w:rPr>
          <w:rFonts w:ascii="StobiSerif" w:eastAsiaTheme="minorHAnsi" w:hAnsi="StobiSerif" w:cs="TimesNewRoman"/>
          <w:b/>
          <w:lang w:eastAsia="en-US"/>
        </w:rPr>
        <w:t>100 000,00</w:t>
      </w:r>
      <w:r w:rsidRPr="00215868">
        <w:rPr>
          <w:rFonts w:ascii="StobiSerif" w:eastAsiaTheme="minorHAnsi" w:hAnsi="StobiSerif" w:cs="TimesNewRoman"/>
          <w:lang w:eastAsia="en-US"/>
        </w:rPr>
        <w:t xml:space="preserve"> денари</w:t>
      </w:r>
    </w:p>
    <w:p w:rsidR="00215868" w:rsidRPr="00215868" w:rsidRDefault="00215868" w:rsidP="00215868">
      <w:pPr>
        <w:autoSpaceDE w:val="0"/>
        <w:autoSpaceDN w:val="0"/>
        <w:adjustRightInd w:val="0"/>
        <w:spacing w:after="0" w:line="240" w:lineRule="auto"/>
        <w:jc w:val="both"/>
        <w:rPr>
          <w:rFonts w:ascii="StobiSerif" w:eastAsiaTheme="minorHAnsi" w:hAnsi="StobiSerif" w:cs="TimesNewRoman,Bold"/>
          <w:b/>
          <w:bCs/>
          <w:lang w:val="en-US" w:eastAsia="en-US"/>
        </w:rPr>
      </w:pPr>
    </w:p>
    <w:p w:rsidR="00215868" w:rsidRPr="00215868" w:rsidRDefault="00215868" w:rsidP="0021586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StobiSerif" w:eastAsiaTheme="minorHAnsi" w:hAnsi="StobiSerif" w:cs="TimesNewRoman,Bold"/>
          <w:b/>
          <w:bCs/>
          <w:lang w:val="en-US" w:eastAsia="en-US"/>
        </w:rPr>
      </w:pPr>
      <w:proofErr w:type="spellStart"/>
      <w:r w:rsidRPr="00215868">
        <w:rPr>
          <w:rFonts w:ascii="StobiSerif" w:eastAsiaTheme="minorHAnsi" w:hAnsi="StobiSerif" w:cs="TimesNewRoman,Bold"/>
          <w:b/>
          <w:bCs/>
          <w:lang w:val="en-US" w:eastAsia="en-US"/>
        </w:rPr>
        <w:t>Вкупно</w:t>
      </w:r>
      <w:proofErr w:type="spellEnd"/>
      <w:r w:rsidRPr="00215868">
        <w:rPr>
          <w:rFonts w:ascii="StobiSerif" w:eastAsiaTheme="minorHAnsi" w:hAnsi="StobiSerif" w:cs="TimesNewRoman,Bold"/>
          <w:b/>
          <w:bCs/>
          <w:lang w:val="en-US" w:eastAsia="en-US"/>
        </w:rPr>
        <w:t xml:space="preserve"> </w:t>
      </w:r>
      <w:proofErr w:type="spellStart"/>
      <w:r w:rsidRPr="00215868">
        <w:rPr>
          <w:rFonts w:ascii="StobiSerif" w:eastAsiaTheme="minorHAnsi" w:hAnsi="StobiSerif" w:cs="TimesNewRoman,Bold"/>
          <w:b/>
          <w:bCs/>
          <w:lang w:val="en-US" w:eastAsia="en-US"/>
        </w:rPr>
        <w:t>за</w:t>
      </w:r>
      <w:proofErr w:type="spellEnd"/>
      <w:r w:rsidRPr="00215868">
        <w:rPr>
          <w:rFonts w:ascii="StobiSerif" w:eastAsiaTheme="minorHAnsi" w:hAnsi="StobiSerif" w:cs="TimesNewRoman,Bold"/>
          <w:b/>
          <w:bCs/>
          <w:lang w:val="en-US" w:eastAsia="en-US"/>
        </w:rPr>
        <w:t xml:space="preserve"> </w:t>
      </w:r>
      <w:proofErr w:type="spellStart"/>
      <w:r w:rsidRPr="00215868">
        <w:rPr>
          <w:rFonts w:ascii="StobiSerif" w:eastAsiaTheme="minorHAnsi" w:hAnsi="StobiSerif" w:cs="TimesNewRoman,Bold"/>
          <w:b/>
          <w:bCs/>
          <w:lang w:val="en-US" w:eastAsia="en-US"/>
        </w:rPr>
        <w:t>улици</w:t>
      </w:r>
      <w:proofErr w:type="spellEnd"/>
      <w:r w:rsidRPr="00215868">
        <w:rPr>
          <w:rFonts w:ascii="StobiSerif" w:eastAsiaTheme="minorHAnsi" w:hAnsi="StobiSerif" w:cs="TimesNewRoman,Bold"/>
          <w:b/>
          <w:bCs/>
          <w:lang w:val="en-US" w:eastAsia="en-US"/>
        </w:rPr>
        <w:t xml:space="preserve">:  </w:t>
      </w:r>
      <w:r w:rsidRPr="00215868">
        <w:rPr>
          <w:rFonts w:ascii="StobiSerif" w:eastAsiaTheme="minorHAnsi" w:hAnsi="StobiSerif" w:cs="TimesNewRoman,Bold"/>
          <w:b/>
          <w:bCs/>
          <w:lang w:eastAsia="en-US"/>
        </w:rPr>
        <w:t>5 440 216</w:t>
      </w:r>
      <w:proofErr w:type="gramStart"/>
      <w:r w:rsidRPr="00215868">
        <w:rPr>
          <w:rFonts w:ascii="StobiSerif" w:eastAsiaTheme="minorHAnsi" w:hAnsi="StobiSerif" w:cs="TimesNewRoman,Bold"/>
          <w:b/>
          <w:bCs/>
          <w:lang w:eastAsia="en-US"/>
        </w:rPr>
        <w:t>,84</w:t>
      </w:r>
      <w:proofErr w:type="gramEnd"/>
      <w:r w:rsidRPr="00215868">
        <w:rPr>
          <w:rFonts w:ascii="StobiSerif" w:eastAsiaTheme="minorHAnsi" w:hAnsi="StobiSerif" w:cs="TimesNewRoman,Bold"/>
          <w:b/>
          <w:bCs/>
          <w:lang w:eastAsia="en-US"/>
        </w:rPr>
        <w:t xml:space="preserve"> денари </w:t>
      </w:r>
    </w:p>
    <w:p w:rsidR="00215868" w:rsidRPr="00215868" w:rsidRDefault="00215868" w:rsidP="00215868">
      <w:pPr>
        <w:autoSpaceDE w:val="0"/>
        <w:autoSpaceDN w:val="0"/>
        <w:adjustRightInd w:val="0"/>
        <w:spacing w:after="0" w:line="240" w:lineRule="auto"/>
        <w:jc w:val="both"/>
        <w:rPr>
          <w:rFonts w:ascii="StobiSerif" w:eastAsiaTheme="minorHAnsi" w:hAnsi="StobiSerif" w:cs="TimesNewRoman"/>
          <w:lang w:eastAsia="en-US"/>
        </w:rPr>
      </w:pPr>
    </w:p>
    <w:p w:rsidR="00215868" w:rsidRPr="00215868" w:rsidRDefault="00215868" w:rsidP="002158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tobiSerif" w:eastAsiaTheme="minorHAnsi" w:hAnsi="StobiSerif" w:cs="TimesNewRoman"/>
          <w:lang w:val="en-US" w:eastAsia="en-US"/>
        </w:rPr>
      </w:pPr>
      <w:r w:rsidRPr="00215868">
        <w:rPr>
          <w:rFonts w:ascii="StobiSerif" w:eastAsiaTheme="minorHAnsi" w:hAnsi="StobiSerif" w:cs="TimesNewRoman"/>
          <w:lang w:eastAsia="en-US"/>
        </w:rPr>
        <w:t>Од сретствата на Јавно претпријатие</w:t>
      </w:r>
      <w:r w:rsidRPr="00215868">
        <w:rPr>
          <w:rFonts w:ascii="StobiSerif" w:eastAsiaTheme="minorHAnsi" w:hAnsi="StobiSerif" w:cs="TimesNewRoman"/>
          <w:lang w:val="en-US" w:eastAsia="en-US"/>
        </w:rPr>
        <w:t xml:space="preserve"> </w:t>
      </w:r>
      <w:proofErr w:type="spellStart"/>
      <w:r w:rsidRPr="00215868">
        <w:rPr>
          <w:rFonts w:ascii="StobiSerif" w:eastAsiaTheme="minorHAnsi" w:hAnsi="StobiSerif" w:cs="TimesNewRoman"/>
          <w:lang w:val="en-US" w:eastAsia="en-US"/>
        </w:rPr>
        <w:t>за</w:t>
      </w:r>
      <w:proofErr w:type="spellEnd"/>
      <w:r w:rsidRPr="00215868">
        <w:rPr>
          <w:rFonts w:ascii="StobiSerif" w:eastAsiaTheme="minorHAnsi" w:hAnsi="StobiSerif" w:cs="TimesNewRoman"/>
          <w:lang w:val="en-US" w:eastAsia="en-US"/>
        </w:rPr>
        <w:t xml:space="preserve"> </w:t>
      </w:r>
      <w:proofErr w:type="spellStart"/>
      <w:r w:rsidRPr="00215868">
        <w:rPr>
          <w:rFonts w:ascii="StobiSerif" w:eastAsiaTheme="minorHAnsi" w:hAnsi="StobiSerif" w:cs="TimesNewRoman"/>
          <w:lang w:val="en-US" w:eastAsia="en-US"/>
        </w:rPr>
        <w:t>државни</w:t>
      </w:r>
      <w:proofErr w:type="spellEnd"/>
      <w:r w:rsidRPr="00215868">
        <w:rPr>
          <w:rFonts w:ascii="StobiSerif" w:eastAsiaTheme="minorHAnsi" w:hAnsi="StobiSerif" w:cs="TimesNewRoman"/>
          <w:lang w:val="en-US" w:eastAsia="en-US"/>
        </w:rPr>
        <w:t xml:space="preserve"> </w:t>
      </w:r>
      <w:proofErr w:type="spellStart"/>
      <w:r w:rsidRPr="00215868">
        <w:rPr>
          <w:rFonts w:ascii="StobiSerif" w:eastAsiaTheme="minorHAnsi" w:hAnsi="StobiSerif" w:cs="TimesNewRoman"/>
          <w:lang w:val="en-US" w:eastAsia="en-US"/>
        </w:rPr>
        <w:t>патишта</w:t>
      </w:r>
      <w:proofErr w:type="spellEnd"/>
      <w:r w:rsidRPr="00215868">
        <w:rPr>
          <w:rFonts w:ascii="StobiSerif" w:eastAsiaTheme="minorHAnsi" w:hAnsi="StobiSerif" w:cs="TimesNewRoman"/>
          <w:lang w:val="en-US" w:eastAsia="en-US"/>
        </w:rPr>
        <w:t xml:space="preserve"> </w:t>
      </w:r>
      <w:proofErr w:type="spellStart"/>
      <w:r w:rsidRPr="00215868">
        <w:rPr>
          <w:rFonts w:ascii="StobiSerif" w:eastAsiaTheme="minorHAnsi" w:hAnsi="StobiSerif" w:cs="TimesNewRoman"/>
          <w:lang w:val="en-US" w:eastAsia="en-US"/>
        </w:rPr>
        <w:t>планираме</w:t>
      </w:r>
      <w:proofErr w:type="spellEnd"/>
      <w:r w:rsidRPr="00215868">
        <w:rPr>
          <w:rFonts w:ascii="StobiSerif" w:eastAsiaTheme="minorHAnsi" w:hAnsi="StobiSerif" w:cs="TimesNewRoman"/>
          <w:lang w:val="en-US" w:eastAsia="en-US"/>
        </w:rPr>
        <w:t xml:space="preserve"> </w:t>
      </w:r>
      <w:proofErr w:type="spellStart"/>
      <w:r w:rsidRPr="00215868">
        <w:rPr>
          <w:rFonts w:ascii="StobiSerif" w:eastAsiaTheme="minorHAnsi" w:hAnsi="StobiSerif" w:cs="TimesNewRoman"/>
          <w:lang w:val="en-US" w:eastAsia="en-US"/>
        </w:rPr>
        <w:t>средства</w:t>
      </w:r>
      <w:proofErr w:type="spellEnd"/>
      <w:r w:rsidRPr="00215868">
        <w:rPr>
          <w:rFonts w:ascii="StobiSerif" w:eastAsiaTheme="minorHAnsi" w:hAnsi="StobiSerif" w:cs="TimesNewRoman"/>
          <w:lang w:val="en-US" w:eastAsia="en-US"/>
        </w:rPr>
        <w:t xml:space="preserve"> </w:t>
      </w:r>
      <w:proofErr w:type="spellStart"/>
      <w:r w:rsidRPr="00215868">
        <w:rPr>
          <w:rFonts w:ascii="StobiSerif" w:eastAsiaTheme="minorHAnsi" w:hAnsi="StobiSerif" w:cs="TimesNewRoman"/>
          <w:lang w:val="en-US" w:eastAsia="en-US"/>
        </w:rPr>
        <w:t>во</w:t>
      </w:r>
      <w:proofErr w:type="spellEnd"/>
      <w:r w:rsidRPr="00215868">
        <w:rPr>
          <w:rFonts w:ascii="StobiSerif" w:eastAsiaTheme="minorHAnsi" w:hAnsi="StobiSerif" w:cs="TimesNewRoman"/>
          <w:lang w:val="en-US" w:eastAsia="en-US"/>
        </w:rPr>
        <w:t xml:space="preserve"> </w:t>
      </w:r>
      <w:proofErr w:type="spellStart"/>
      <w:r w:rsidRPr="00215868">
        <w:rPr>
          <w:rFonts w:ascii="StobiSerif" w:eastAsiaTheme="minorHAnsi" w:hAnsi="StobiSerif" w:cs="TimesNewRoman"/>
          <w:lang w:val="en-US" w:eastAsia="en-US"/>
        </w:rPr>
        <w:t>износ</w:t>
      </w:r>
      <w:proofErr w:type="spellEnd"/>
      <w:r w:rsidRPr="00215868">
        <w:rPr>
          <w:rFonts w:ascii="StobiSerif" w:eastAsiaTheme="minorHAnsi" w:hAnsi="StobiSerif" w:cs="TimesNewRoman"/>
          <w:lang w:val="en-US" w:eastAsia="en-US"/>
        </w:rPr>
        <w:t xml:space="preserve"> </w:t>
      </w:r>
      <w:proofErr w:type="spellStart"/>
      <w:r w:rsidRPr="00215868">
        <w:rPr>
          <w:rFonts w:ascii="StobiSerif" w:eastAsiaTheme="minorHAnsi" w:hAnsi="StobiSerif" w:cs="TimesNewRoman"/>
          <w:lang w:val="en-US" w:eastAsia="en-US"/>
        </w:rPr>
        <w:t>од</w:t>
      </w:r>
      <w:proofErr w:type="spellEnd"/>
      <w:r w:rsidRPr="00215868">
        <w:rPr>
          <w:rFonts w:ascii="StobiSerif" w:eastAsiaTheme="minorHAnsi" w:hAnsi="StobiSerif" w:cs="TimesNewRoman"/>
          <w:lang w:val="en-US" w:eastAsia="en-US"/>
        </w:rPr>
        <w:t xml:space="preserve"> </w:t>
      </w:r>
      <w:r w:rsidRPr="00215868">
        <w:rPr>
          <w:rFonts w:ascii="StobiSerif" w:eastAsiaTheme="minorHAnsi" w:hAnsi="StobiSerif" w:cs="TimesNewRoman"/>
          <w:lang w:eastAsia="en-US"/>
        </w:rPr>
        <w:t>2 363 318,00</w:t>
      </w:r>
      <w:r w:rsidRPr="00215868">
        <w:rPr>
          <w:rFonts w:ascii="StobiSerif" w:eastAsiaTheme="minorHAnsi" w:hAnsi="StobiSerif" w:cs="TimesNewRoman"/>
          <w:lang w:val="en-US" w:eastAsia="en-US"/>
        </w:rPr>
        <w:t xml:space="preserve"> </w:t>
      </w:r>
      <w:proofErr w:type="spellStart"/>
      <w:r w:rsidRPr="00215868">
        <w:rPr>
          <w:rFonts w:ascii="StobiSerif" w:eastAsiaTheme="minorHAnsi" w:hAnsi="StobiSerif" w:cs="TimesNewRoman"/>
          <w:lang w:val="en-US" w:eastAsia="en-US"/>
        </w:rPr>
        <w:t>денари</w:t>
      </w:r>
      <w:proofErr w:type="spellEnd"/>
      <w:r w:rsidRPr="00215868">
        <w:rPr>
          <w:rFonts w:ascii="StobiSerif" w:eastAsiaTheme="minorHAnsi" w:hAnsi="StobiSerif" w:cs="TimesNewRoman"/>
          <w:lang w:eastAsia="en-US"/>
        </w:rPr>
        <w:t xml:space="preserve"> кои ке се дополнат со средства од општинскиот буџет за да се реализираат горенаведените планирани инвестиции во целост, како и зимско и тековно одржување на улици и патишта и крпењето на дупки. Разликата од планираните и одобрените средства ќе биде надоместена од буџетот на општина Босилово.</w:t>
      </w:r>
    </w:p>
    <w:p w:rsidR="00215868" w:rsidRPr="00215868" w:rsidRDefault="00215868" w:rsidP="00215868">
      <w:pPr>
        <w:autoSpaceDE w:val="0"/>
        <w:autoSpaceDN w:val="0"/>
        <w:adjustRightInd w:val="0"/>
        <w:spacing w:after="0" w:line="240" w:lineRule="auto"/>
        <w:jc w:val="both"/>
        <w:rPr>
          <w:rFonts w:ascii="StobiSerif" w:eastAsiaTheme="minorHAnsi" w:hAnsi="StobiSerif" w:cs="TimesNewRoman"/>
          <w:lang w:eastAsia="en-US"/>
        </w:rPr>
      </w:pPr>
      <w:proofErr w:type="spellStart"/>
      <w:proofErr w:type="gramStart"/>
      <w:r w:rsidRPr="00215868">
        <w:rPr>
          <w:rFonts w:ascii="StobiSerif" w:eastAsiaTheme="minorHAnsi" w:hAnsi="StobiSerif" w:cs="TimesNewRoman"/>
          <w:lang w:val="en-US" w:eastAsia="en-US"/>
        </w:rPr>
        <w:t>Динамиката</w:t>
      </w:r>
      <w:proofErr w:type="spellEnd"/>
      <w:r w:rsidRPr="00215868">
        <w:rPr>
          <w:rFonts w:ascii="StobiSerif" w:eastAsiaTheme="minorHAnsi" w:hAnsi="StobiSerif" w:cs="TimesNewRoman"/>
          <w:lang w:val="en-US" w:eastAsia="en-US"/>
        </w:rPr>
        <w:t xml:space="preserve"> </w:t>
      </w:r>
      <w:proofErr w:type="spellStart"/>
      <w:r w:rsidRPr="00215868">
        <w:rPr>
          <w:rFonts w:ascii="StobiSerif" w:eastAsiaTheme="minorHAnsi" w:hAnsi="StobiSerif" w:cs="TimesNewRoman"/>
          <w:lang w:val="en-US" w:eastAsia="en-US"/>
        </w:rPr>
        <w:t>за</w:t>
      </w:r>
      <w:proofErr w:type="spellEnd"/>
      <w:r w:rsidRPr="00215868">
        <w:rPr>
          <w:rFonts w:ascii="StobiSerif" w:eastAsiaTheme="minorHAnsi" w:hAnsi="StobiSerif" w:cs="TimesNewRoman"/>
          <w:lang w:val="en-US" w:eastAsia="en-US"/>
        </w:rPr>
        <w:t xml:space="preserve"> </w:t>
      </w:r>
      <w:proofErr w:type="spellStart"/>
      <w:r w:rsidRPr="00215868">
        <w:rPr>
          <w:rFonts w:ascii="StobiSerif" w:eastAsiaTheme="minorHAnsi" w:hAnsi="StobiSerif" w:cs="TimesNewRoman"/>
          <w:lang w:val="en-US" w:eastAsia="en-US"/>
        </w:rPr>
        <w:t>релизација</w:t>
      </w:r>
      <w:proofErr w:type="spellEnd"/>
      <w:r w:rsidRPr="00215868">
        <w:rPr>
          <w:rFonts w:ascii="StobiSerif" w:eastAsiaTheme="minorHAnsi" w:hAnsi="StobiSerif" w:cs="TimesNewRoman"/>
          <w:lang w:val="en-US" w:eastAsia="en-US"/>
        </w:rPr>
        <w:t xml:space="preserve"> </w:t>
      </w:r>
      <w:proofErr w:type="spellStart"/>
      <w:r w:rsidRPr="00215868">
        <w:rPr>
          <w:rFonts w:ascii="StobiSerif" w:eastAsiaTheme="minorHAnsi" w:hAnsi="StobiSerif" w:cs="TimesNewRoman"/>
          <w:lang w:val="en-US" w:eastAsia="en-US"/>
        </w:rPr>
        <w:t>на</w:t>
      </w:r>
      <w:proofErr w:type="spellEnd"/>
      <w:r w:rsidRPr="00215868">
        <w:rPr>
          <w:rFonts w:ascii="StobiSerif" w:eastAsiaTheme="minorHAnsi" w:hAnsi="StobiSerif" w:cs="TimesNewRoman"/>
          <w:lang w:val="en-US" w:eastAsia="en-US"/>
        </w:rPr>
        <w:t xml:space="preserve"> </w:t>
      </w:r>
      <w:proofErr w:type="spellStart"/>
      <w:r w:rsidRPr="00215868">
        <w:rPr>
          <w:rFonts w:ascii="StobiSerif" w:eastAsiaTheme="minorHAnsi" w:hAnsi="StobiSerif" w:cs="TimesNewRoman"/>
          <w:lang w:val="en-US" w:eastAsia="en-US"/>
        </w:rPr>
        <w:t>програмата</w:t>
      </w:r>
      <w:proofErr w:type="spellEnd"/>
      <w:r w:rsidRPr="00215868">
        <w:rPr>
          <w:rFonts w:ascii="StobiSerif" w:eastAsiaTheme="minorHAnsi" w:hAnsi="StobiSerif" w:cs="TimesNewRoman"/>
          <w:lang w:val="en-US" w:eastAsia="en-US"/>
        </w:rPr>
        <w:t xml:space="preserve"> </w:t>
      </w:r>
      <w:proofErr w:type="spellStart"/>
      <w:r w:rsidRPr="00215868">
        <w:rPr>
          <w:rFonts w:ascii="StobiSerif" w:eastAsiaTheme="minorHAnsi" w:hAnsi="StobiSerif" w:cs="TimesNewRoman"/>
          <w:lang w:val="en-US" w:eastAsia="en-US"/>
        </w:rPr>
        <w:t>ке</w:t>
      </w:r>
      <w:proofErr w:type="spellEnd"/>
      <w:r w:rsidRPr="00215868">
        <w:rPr>
          <w:rFonts w:ascii="StobiSerif" w:eastAsiaTheme="minorHAnsi" w:hAnsi="StobiSerif" w:cs="TimesNewRoman"/>
          <w:lang w:val="en-US" w:eastAsia="en-US"/>
        </w:rPr>
        <w:t xml:space="preserve"> </w:t>
      </w:r>
      <w:proofErr w:type="spellStart"/>
      <w:r w:rsidRPr="00215868">
        <w:rPr>
          <w:rFonts w:ascii="StobiSerif" w:eastAsiaTheme="minorHAnsi" w:hAnsi="StobiSerif" w:cs="TimesNewRoman"/>
          <w:lang w:val="en-US" w:eastAsia="en-US"/>
        </w:rPr>
        <w:t>биде</w:t>
      </w:r>
      <w:proofErr w:type="spellEnd"/>
      <w:r w:rsidRPr="00215868">
        <w:rPr>
          <w:rFonts w:ascii="StobiSerif" w:eastAsiaTheme="minorHAnsi" w:hAnsi="StobiSerif" w:cs="TimesNewRoman"/>
          <w:lang w:val="en-US" w:eastAsia="en-US"/>
        </w:rPr>
        <w:t xml:space="preserve"> </w:t>
      </w:r>
      <w:proofErr w:type="spellStart"/>
      <w:r w:rsidRPr="00215868">
        <w:rPr>
          <w:rFonts w:ascii="StobiSerif" w:eastAsiaTheme="minorHAnsi" w:hAnsi="StobiSerif" w:cs="TimesNewRoman"/>
          <w:lang w:val="en-US" w:eastAsia="en-US"/>
        </w:rPr>
        <w:t>во</w:t>
      </w:r>
      <w:proofErr w:type="spellEnd"/>
      <w:r w:rsidRPr="00215868">
        <w:rPr>
          <w:rFonts w:ascii="StobiSerif" w:eastAsiaTheme="minorHAnsi" w:hAnsi="StobiSerif" w:cs="TimesNewRoman"/>
          <w:lang w:val="en-US" w:eastAsia="en-US"/>
        </w:rPr>
        <w:t xml:space="preserve"> </w:t>
      </w:r>
      <w:proofErr w:type="spellStart"/>
      <w:r w:rsidRPr="00215868">
        <w:rPr>
          <w:rFonts w:ascii="StobiSerif" w:eastAsiaTheme="minorHAnsi" w:hAnsi="StobiSerif" w:cs="TimesNewRoman"/>
          <w:lang w:val="en-US" w:eastAsia="en-US"/>
        </w:rPr>
        <w:t>зависност</w:t>
      </w:r>
      <w:proofErr w:type="spellEnd"/>
      <w:r w:rsidRPr="00215868">
        <w:rPr>
          <w:rFonts w:ascii="StobiSerif" w:eastAsiaTheme="minorHAnsi" w:hAnsi="StobiSerif" w:cs="TimesNewRoman"/>
          <w:lang w:val="en-US" w:eastAsia="en-US"/>
        </w:rPr>
        <w:t xml:space="preserve"> </w:t>
      </w:r>
      <w:proofErr w:type="spellStart"/>
      <w:r w:rsidRPr="00215868">
        <w:rPr>
          <w:rFonts w:ascii="StobiSerif" w:eastAsiaTheme="minorHAnsi" w:hAnsi="StobiSerif" w:cs="TimesNewRoman"/>
          <w:lang w:val="en-US" w:eastAsia="en-US"/>
        </w:rPr>
        <w:t>од</w:t>
      </w:r>
      <w:proofErr w:type="spellEnd"/>
      <w:r w:rsidRPr="00215868">
        <w:rPr>
          <w:rFonts w:ascii="StobiSerif" w:eastAsiaTheme="minorHAnsi" w:hAnsi="StobiSerif" w:cs="TimesNewRoman"/>
          <w:lang w:val="en-US" w:eastAsia="en-US"/>
        </w:rPr>
        <w:t xml:space="preserve"> </w:t>
      </w:r>
      <w:proofErr w:type="spellStart"/>
      <w:r w:rsidRPr="00215868">
        <w:rPr>
          <w:rFonts w:ascii="StobiSerif" w:eastAsiaTheme="minorHAnsi" w:hAnsi="StobiSerif" w:cs="TimesNewRoman"/>
          <w:lang w:val="en-US" w:eastAsia="en-US"/>
        </w:rPr>
        <w:t>приливот</w:t>
      </w:r>
      <w:proofErr w:type="spellEnd"/>
      <w:r w:rsidRPr="00215868">
        <w:rPr>
          <w:rFonts w:ascii="StobiSerif" w:eastAsiaTheme="minorHAnsi" w:hAnsi="StobiSerif" w:cs="TimesNewRoman"/>
          <w:lang w:val="en-US" w:eastAsia="en-US"/>
        </w:rPr>
        <w:t xml:space="preserve"> </w:t>
      </w:r>
      <w:proofErr w:type="spellStart"/>
      <w:r w:rsidRPr="00215868">
        <w:rPr>
          <w:rFonts w:ascii="StobiSerif" w:eastAsiaTheme="minorHAnsi" w:hAnsi="StobiSerif" w:cs="TimesNewRoman"/>
          <w:lang w:val="en-US" w:eastAsia="en-US"/>
        </w:rPr>
        <w:t>на</w:t>
      </w:r>
      <w:proofErr w:type="spellEnd"/>
      <w:r w:rsidRPr="00215868">
        <w:rPr>
          <w:rFonts w:ascii="StobiSerif" w:eastAsiaTheme="minorHAnsi" w:hAnsi="StobiSerif" w:cs="TimesNewRoman"/>
          <w:lang w:eastAsia="en-US"/>
        </w:rPr>
        <w:t xml:space="preserve"> </w:t>
      </w:r>
      <w:proofErr w:type="spellStart"/>
      <w:r w:rsidRPr="00215868">
        <w:rPr>
          <w:rFonts w:ascii="StobiSerif" w:eastAsiaTheme="minorHAnsi" w:hAnsi="StobiSerif" w:cs="TimesNewRoman"/>
          <w:lang w:val="en-US" w:eastAsia="en-US"/>
        </w:rPr>
        <w:t>средствата</w:t>
      </w:r>
      <w:proofErr w:type="spellEnd"/>
      <w:r w:rsidRPr="00215868">
        <w:rPr>
          <w:rFonts w:ascii="StobiSerif" w:eastAsiaTheme="minorHAnsi" w:hAnsi="StobiSerif" w:cs="TimesNewRoman"/>
          <w:lang w:val="en-US" w:eastAsia="en-US"/>
        </w:rPr>
        <w:t xml:space="preserve"> </w:t>
      </w:r>
      <w:r w:rsidRPr="00215868">
        <w:rPr>
          <w:rFonts w:ascii="StobiSerif" w:eastAsiaTheme="minorHAnsi" w:hAnsi="StobiSerif" w:cs="TimesNewRoman"/>
          <w:lang w:eastAsia="en-US"/>
        </w:rPr>
        <w:t>кои треба да се обезбедат од ставките на</w:t>
      </w:r>
      <w:r>
        <w:rPr>
          <w:rFonts w:ascii="StobiSerif" w:eastAsiaTheme="minorHAnsi" w:hAnsi="StobiSerif" w:cs="TimesNewRoman"/>
          <w:lang w:eastAsia="en-US"/>
        </w:rPr>
        <w:t xml:space="preserve"> Б</w:t>
      </w:r>
      <w:r w:rsidRPr="00215868">
        <w:rPr>
          <w:rFonts w:ascii="StobiSerif" w:eastAsiaTheme="minorHAnsi" w:hAnsi="StobiSerif" w:cs="TimesNewRoman"/>
          <w:lang w:eastAsia="en-US"/>
        </w:rPr>
        <w:t>уџетот на општина Босилово.</w:t>
      </w:r>
      <w:proofErr w:type="gramEnd"/>
    </w:p>
    <w:p w:rsidR="00215868" w:rsidRPr="00215868" w:rsidRDefault="00215868" w:rsidP="00215868">
      <w:pPr>
        <w:autoSpaceDE w:val="0"/>
        <w:autoSpaceDN w:val="0"/>
        <w:adjustRightInd w:val="0"/>
        <w:spacing w:after="0" w:line="240" w:lineRule="auto"/>
        <w:rPr>
          <w:rFonts w:ascii="StobiSerif" w:eastAsiaTheme="minorHAnsi" w:hAnsi="StobiSerif" w:cs="TimesNewRoman"/>
          <w:lang w:eastAsia="en-US"/>
        </w:rPr>
      </w:pPr>
    </w:p>
    <w:p w:rsidR="00215868" w:rsidRPr="00215868" w:rsidRDefault="00215868" w:rsidP="00215868">
      <w:pPr>
        <w:autoSpaceDE w:val="0"/>
        <w:autoSpaceDN w:val="0"/>
        <w:adjustRightInd w:val="0"/>
        <w:spacing w:after="0" w:line="240" w:lineRule="auto"/>
        <w:rPr>
          <w:rFonts w:ascii="StobiSerif" w:eastAsiaTheme="minorHAnsi" w:hAnsi="StobiSerif" w:cs="TimesNewRoman"/>
          <w:lang w:eastAsia="en-US"/>
        </w:rPr>
      </w:pPr>
    </w:p>
    <w:p w:rsidR="00215868" w:rsidRPr="00215868" w:rsidRDefault="00215868" w:rsidP="00215868">
      <w:pPr>
        <w:autoSpaceDE w:val="0"/>
        <w:autoSpaceDN w:val="0"/>
        <w:adjustRightInd w:val="0"/>
        <w:spacing w:after="0" w:line="240" w:lineRule="auto"/>
        <w:rPr>
          <w:rFonts w:ascii="StobiSerif" w:eastAsiaTheme="minorHAnsi" w:hAnsi="StobiSerif" w:cs="TimesNewRoman"/>
          <w:lang w:eastAsia="en-US"/>
        </w:rPr>
      </w:pPr>
      <w:proofErr w:type="spellStart"/>
      <w:r w:rsidRPr="00215868">
        <w:rPr>
          <w:rFonts w:ascii="StobiSerif" w:eastAsiaTheme="minorHAnsi" w:hAnsi="StobiSerif" w:cs="TimesNewRoman"/>
          <w:lang w:val="en-US" w:eastAsia="en-US"/>
        </w:rPr>
        <w:t>Бр</w:t>
      </w:r>
      <w:proofErr w:type="spellEnd"/>
      <w:r w:rsidRPr="00215868">
        <w:rPr>
          <w:rFonts w:ascii="StobiSerif" w:eastAsiaTheme="minorHAnsi" w:hAnsi="StobiSerif" w:cs="TimesNewRoman"/>
          <w:lang w:val="en-US" w:eastAsia="en-US"/>
        </w:rPr>
        <w:t>.</w:t>
      </w:r>
      <w:r w:rsidRPr="00215868">
        <w:rPr>
          <w:rFonts w:ascii="StobiSerif" w:eastAsiaTheme="minorHAnsi" w:hAnsi="StobiSerif" w:cs="TimesNewRoman"/>
          <w:lang w:eastAsia="en-US"/>
        </w:rPr>
        <w:t xml:space="preserve"> </w:t>
      </w:r>
      <w:r w:rsidRPr="00215868">
        <w:rPr>
          <w:rFonts w:ascii="StobiSerif" w:eastAsiaTheme="minorHAnsi" w:hAnsi="StobiSerif" w:cs="TimesNewRoman"/>
          <w:lang w:val="en-US" w:eastAsia="en-US"/>
        </w:rPr>
        <w:t>08-769/1</w:t>
      </w:r>
      <w:r>
        <w:rPr>
          <w:rFonts w:ascii="StobiSerif" w:eastAsiaTheme="minorHAnsi" w:hAnsi="StobiSerif" w:cs="TimesNewRoman"/>
          <w:lang w:eastAsia="en-US"/>
        </w:rPr>
        <w:t xml:space="preserve">   Совет на општина Босилово</w:t>
      </w:r>
    </w:p>
    <w:p w:rsidR="00215868" w:rsidRDefault="00215868" w:rsidP="00215868">
      <w:pPr>
        <w:autoSpaceDE w:val="0"/>
        <w:autoSpaceDN w:val="0"/>
        <w:adjustRightInd w:val="0"/>
        <w:spacing w:after="0" w:line="240" w:lineRule="auto"/>
        <w:rPr>
          <w:rFonts w:ascii="StobiSerif" w:eastAsiaTheme="minorHAnsi" w:hAnsi="StobiSerif" w:cs="Calibri,Bold"/>
          <w:bCs/>
          <w:lang w:eastAsia="en-US"/>
        </w:rPr>
      </w:pPr>
      <w:proofErr w:type="gramStart"/>
      <w:r w:rsidRPr="00215868">
        <w:rPr>
          <w:rFonts w:ascii="StobiSerif" w:eastAsiaTheme="minorHAnsi" w:hAnsi="StobiSerif" w:cs="Calibri,Bold"/>
          <w:bCs/>
          <w:lang w:val="en-US" w:eastAsia="en-US"/>
        </w:rPr>
        <w:t>29</w:t>
      </w:r>
      <w:r w:rsidRPr="00215868">
        <w:rPr>
          <w:rFonts w:ascii="StobiSerif" w:eastAsiaTheme="minorHAnsi" w:hAnsi="StobiSerif" w:cs="Calibri,Bold"/>
          <w:bCs/>
          <w:lang w:eastAsia="en-US"/>
        </w:rPr>
        <w:t>.03.2022 год.</w:t>
      </w:r>
      <w:proofErr w:type="gramEnd"/>
      <w:r>
        <w:rPr>
          <w:rFonts w:ascii="StobiSerif" w:eastAsiaTheme="minorHAnsi" w:hAnsi="StobiSerif" w:cs="Calibri,Bold"/>
          <w:bCs/>
          <w:lang w:eastAsia="en-US"/>
        </w:rPr>
        <w:t xml:space="preserve">         Претседател,</w:t>
      </w:r>
    </w:p>
    <w:p w:rsidR="00215868" w:rsidRPr="00215868" w:rsidRDefault="00215868" w:rsidP="00215868">
      <w:pPr>
        <w:autoSpaceDE w:val="0"/>
        <w:autoSpaceDN w:val="0"/>
        <w:adjustRightInd w:val="0"/>
        <w:spacing w:after="0" w:line="240" w:lineRule="auto"/>
        <w:rPr>
          <w:rFonts w:ascii="StobiSerif" w:eastAsiaTheme="minorHAnsi" w:hAnsi="StobiSerif" w:cs="TimesNewRoman"/>
          <w:lang w:val="en-US" w:eastAsia="en-US"/>
        </w:rPr>
      </w:pPr>
      <w:r>
        <w:rPr>
          <w:rFonts w:ascii="StobiSerif" w:eastAsiaTheme="minorHAnsi" w:hAnsi="StobiSerif" w:cs="Calibri,Bold"/>
          <w:bCs/>
          <w:lang w:eastAsia="en-US"/>
        </w:rPr>
        <w:t>Б о с и л о в о         Мито Андонов с.р.</w:t>
      </w:r>
    </w:p>
    <w:p w:rsidR="00215868" w:rsidRPr="00215868" w:rsidRDefault="00215868" w:rsidP="00215868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StobiSerif" w:eastAsiaTheme="minorHAnsi" w:hAnsi="StobiSerif" w:cs="TimesNewRoman"/>
          <w:lang w:val="bg-BG" w:eastAsia="en-US"/>
        </w:rPr>
      </w:pPr>
      <w:r w:rsidRPr="00215868">
        <w:rPr>
          <w:rFonts w:ascii="StobiSerif" w:eastAsiaTheme="minorHAnsi" w:hAnsi="StobiSerif" w:cs="TimesNewRoman"/>
          <w:lang w:val="bg-BG" w:eastAsia="en-US"/>
        </w:rPr>
        <w:lastRenderedPageBreak/>
        <w:t xml:space="preserve">           </w:t>
      </w:r>
      <w:r w:rsidRPr="00215868">
        <w:rPr>
          <w:rFonts w:ascii="StobiSerif" w:eastAsiaTheme="minorHAnsi" w:hAnsi="StobiSerif" w:cs="TimesNewRoman"/>
          <w:lang w:val="bg-BG" w:eastAsia="en-US"/>
        </w:rPr>
        <w:tab/>
      </w:r>
      <w:r w:rsidRPr="00215868">
        <w:rPr>
          <w:rFonts w:ascii="StobiSerif" w:eastAsiaTheme="minorHAnsi" w:hAnsi="StobiSerif" w:cs="TimesNewRoman"/>
          <w:lang w:val="bg-BG" w:eastAsia="en-US"/>
        </w:rPr>
        <w:tab/>
        <w:t xml:space="preserve">  </w:t>
      </w:r>
    </w:p>
    <w:p w:rsidR="00215868" w:rsidRPr="00215868" w:rsidRDefault="00215868" w:rsidP="00215868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StobiSerif" w:eastAsiaTheme="minorHAnsi" w:hAnsi="StobiSerif" w:cs="TimesNewRoman"/>
          <w:lang w:val="en-US" w:eastAsia="en-US"/>
        </w:rPr>
      </w:pPr>
      <w:r w:rsidRPr="00215868">
        <w:rPr>
          <w:rFonts w:ascii="StobiSerif" w:eastAsiaTheme="minorHAnsi" w:hAnsi="StobiSerif" w:cs="TimesNewRoman"/>
          <w:lang w:val="bg-BG" w:eastAsia="en-US"/>
        </w:rPr>
        <w:t xml:space="preserve">  </w:t>
      </w:r>
      <w:proofErr w:type="spellStart"/>
      <w:r w:rsidRPr="00215868">
        <w:rPr>
          <w:rFonts w:ascii="StobiSerif" w:eastAsiaTheme="minorHAnsi" w:hAnsi="StobiSerif" w:cs="TimesNewRoman"/>
          <w:lang w:val="en-US" w:eastAsia="en-US"/>
        </w:rPr>
        <w:t>Претседател</w:t>
      </w:r>
      <w:proofErr w:type="spellEnd"/>
      <w:r w:rsidRPr="00215868">
        <w:rPr>
          <w:rFonts w:ascii="StobiSerif" w:eastAsiaTheme="minorHAnsi" w:hAnsi="StobiSerif" w:cs="TimesNewRoman"/>
          <w:lang w:val="en-US" w:eastAsia="en-US"/>
        </w:rPr>
        <w:t>,</w:t>
      </w:r>
    </w:p>
    <w:p w:rsidR="00215868" w:rsidRPr="00215868" w:rsidRDefault="00215868" w:rsidP="00215868">
      <w:pPr>
        <w:ind w:left="5040" w:firstLine="720"/>
        <w:rPr>
          <w:rFonts w:ascii="StobiSerif" w:eastAsiaTheme="minorHAnsi" w:hAnsi="StobiSerif"/>
          <w:lang w:val="en-US" w:eastAsia="en-US"/>
        </w:rPr>
      </w:pPr>
      <w:r w:rsidRPr="00215868">
        <w:rPr>
          <w:rFonts w:ascii="StobiSerif" w:eastAsiaTheme="minorHAnsi" w:hAnsi="StobiSerif" w:cs="TimesNewRoman"/>
          <w:lang w:eastAsia="en-US"/>
        </w:rPr>
        <w:t>Мито  Андонов</w:t>
      </w:r>
    </w:p>
    <w:p w:rsidR="00215868" w:rsidRDefault="00215868" w:rsidP="00215868">
      <w:pPr>
        <w:pStyle w:val="NoSpacing"/>
        <w:rPr>
          <w:rFonts w:ascii="StobiSerif Regular" w:hAnsi="StobiSerif Regular"/>
        </w:rPr>
      </w:pPr>
    </w:p>
    <w:p w:rsidR="00176AAA" w:rsidRPr="00176AAA" w:rsidRDefault="00176AAA" w:rsidP="00176AAA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</w:p>
    <w:p w:rsidR="00176AAA" w:rsidRDefault="00176AAA" w:rsidP="00317F9A">
      <w:pPr>
        <w:pStyle w:val="NoSpacing"/>
        <w:rPr>
          <w:rFonts w:ascii="StobiSerif Regular" w:hAnsi="StobiSerif Regular"/>
        </w:rPr>
      </w:pPr>
    </w:p>
    <w:p w:rsidR="00317F9A" w:rsidRPr="00317F9A" w:rsidRDefault="00317F9A" w:rsidP="00317F9A">
      <w:pPr>
        <w:spacing w:after="0" w:line="240" w:lineRule="auto"/>
        <w:rPr>
          <w:rFonts w:ascii="StobiSerif Regular" w:eastAsiaTheme="minorHAnsi" w:hAnsi="StobiSerif Regular"/>
          <w:lang w:eastAsia="en-US"/>
        </w:rPr>
      </w:pPr>
    </w:p>
    <w:p w:rsidR="00CD5A67" w:rsidRDefault="00CD5A67" w:rsidP="00B00F33">
      <w:pPr>
        <w:pStyle w:val="NoSpacing"/>
        <w:rPr>
          <w:rFonts w:ascii="StobiSerif Regular" w:hAnsi="StobiSerif Regular"/>
        </w:rPr>
      </w:pPr>
    </w:p>
    <w:p w:rsidR="003D5CEF" w:rsidRDefault="003D5CEF" w:rsidP="00B00F33">
      <w:pPr>
        <w:pStyle w:val="NoSpacing"/>
        <w:rPr>
          <w:rFonts w:ascii="StobiSerif Regular" w:hAnsi="StobiSerif Regular"/>
        </w:rPr>
      </w:pPr>
    </w:p>
    <w:p w:rsidR="003D5CEF" w:rsidRDefault="003D5CEF" w:rsidP="00B00F33">
      <w:pPr>
        <w:pStyle w:val="NoSpacing"/>
        <w:rPr>
          <w:rFonts w:ascii="StobiSerif Regular" w:hAnsi="StobiSerif Regular"/>
        </w:rPr>
      </w:pPr>
    </w:p>
    <w:p w:rsidR="003D5CEF" w:rsidRDefault="003D5CEF" w:rsidP="003D5CEF">
      <w:pPr>
        <w:rPr>
          <w:rFonts w:ascii="StobiSerif Regular" w:hAnsi="StobiSerif Regular"/>
          <w:u w:val="single"/>
        </w:rPr>
      </w:pPr>
    </w:p>
    <w:p w:rsidR="00CD5A67" w:rsidRPr="00780A1A" w:rsidRDefault="00CD5A67" w:rsidP="003D5CEF">
      <w:pPr>
        <w:rPr>
          <w:rFonts w:ascii="StobiSerif Regular" w:hAnsi="StobiSerif Regular"/>
          <w:u w:val="single"/>
        </w:rPr>
      </w:pPr>
    </w:p>
    <w:sectPr w:rsidR="00CD5A67" w:rsidRPr="00780A1A" w:rsidSect="00EC069A">
      <w:pgSz w:w="12240" w:h="15840"/>
      <w:pgMar w:top="1440" w:right="1440" w:bottom="1440" w:left="993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obiSerif Regular">
    <w:altName w:val="Arial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StobiSerif"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ACCTimes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_Times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Calibri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ACCTimes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76E94"/>
    <w:multiLevelType w:val="hybridMultilevel"/>
    <w:tmpl w:val="9C862C1C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550C8A"/>
    <w:multiLevelType w:val="hybridMultilevel"/>
    <w:tmpl w:val="9E465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E820AE"/>
    <w:multiLevelType w:val="hybridMultilevel"/>
    <w:tmpl w:val="FBA219D4"/>
    <w:lvl w:ilvl="0" w:tplc="6916D370">
      <w:start w:val="6"/>
      <w:numFmt w:val="bullet"/>
      <w:lvlText w:val=""/>
      <w:lvlJc w:val="left"/>
      <w:pPr>
        <w:ind w:left="4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6E0F0999"/>
    <w:multiLevelType w:val="hybridMultilevel"/>
    <w:tmpl w:val="B0728022"/>
    <w:lvl w:ilvl="0" w:tplc="8C72920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251"/>
    <w:rsid w:val="00014938"/>
    <w:rsid w:val="00055FA4"/>
    <w:rsid w:val="00176AAA"/>
    <w:rsid w:val="001933A5"/>
    <w:rsid w:val="001D354C"/>
    <w:rsid w:val="001E02D1"/>
    <w:rsid w:val="002060F6"/>
    <w:rsid w:val="00215868"/>
    <w:rsid w:val="0024131F"/>
    <w:rsid w:val="00317F9A"/>
    <w:rsid w:val="00321EB5"/>
    <w:rsid w:val="00392251"/>
    <w:rsid w:val="003D5CEF"/>
    <w:rsid w:val="00411024"/>
    <w:rsid w:val="00426F5B"/>
    <w:rsid w:val="00430989"/>
    <w:rsid w:val="0044620E"/>
    <w:rsid w:val="004735A1"/>
    <w:rsid w:val="004E4F2F"/>
    <w:rsid w:val="00723DEE"/>
    <w:rsid w:val="00760EF3"/>
    <w:rsid w:val="00780A1A"/>
    <w:rsid w:val="00794655"/>
    <w:rsid w:val="00871391"/>
    <w:rsid w:val="008D757C"/>
    <w:rsid w:val="00982144"/>
    <w:rsid w:val="009A2FAF"/>
    <w:rsid w:val="009B3280"/>
    <w:rsid w:val="009C0CE9"/>
    <w:rsid w:val="009E62F7"/>
    <w:rsid w:val="009E6A76"/>
    <w:rsid w:val="00AA3A48"/>
    <w:rsid w:val="00AC60D1"/>
    <w:rsid w:val="00B00F33"/>
    <w:rsid w:val="00B40941"/>
    <w:rsid w:val="00B92180"/>
    <w:rsid w:val="00BB77A8"/>
    <w:rsid w:val="00C5375E"/>
    <w:rsid w:val="00CD5A67"/>
    <w:rsid w:val="00CF1E4D"/>
    <w:rsid w:val="00D37E0A"/>
    <w:rsid w:val="00D423FE"/>
    <w:rsid w:val="00D44122"/>
    <w:rsid w:val="00D70C88"/>
    <w:rsid w:val="00DA0CAE"/>
    <w:rsid w:val="00DD15EA"/>
    <w:rsid w:val="00E9284D"/>
    <w:rsid w:val="00EB24BB"/>
    <w:rsid w:val="00EC069A"/>
    <w:rsid w:val="00F22CC5"/>
    <w:rsid w:val="00FA0EC3"/>
    <w:rsid w:val="00FB3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11024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43098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3A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0A1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06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11024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43098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3A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0A1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06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EF1385-B3AA-4167-8C51-C146AD09C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179</Words>
  <Characters>672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koops</dc:creator>
  <cp:lastModifiedBy>atanas.karabicakov</cp:lastModifiedBy>
  <cp:revision>3</cp:revision>
  <cp:lastPrinted>2022-04-01T06:52:00Z</cp:lastPrinted>
  <dcterms:created xsi:type="dcterms:W3CDTF">2022-04-01T06:25:00Z</dcterms:created>
  <dcterms:modified xsi:type="dcterms:W3CDTF">2022-04-01T06:52:00Z</dcterms:modified>
</cp:coreProperties>
</file>